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3960"/>
        <w:gridCol w:w="1800"/>
        <w:gridCol w:w="3879"/>
      </w:tblGrid>
      <w:tr w:rsidR="00C46A25" w:rsidRPr="00C46A25" w:rsidTr="007A64CF">
        <w:tc>
          <w:tcPr>
            <w:tcW w:w="3960" w:type="dxa"/>
          </w:tcPr>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b/>
                <w:bCs/>
                <w:color w:val="0D0D0D" w:themeColor="text1" w:themeTint="F2"/>
                <w:lang w:eastAsia="ru-RU"/>
              </w:rPr>
            </w:pPr>
          </w:p>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b/>
                <w:bCs/>
                <w:color w:val="0D0D0D" w:themeColor="text1" w:themeTint="F2"/>
                <w:lang w:eastAsia="ru-RU"/>
              </w:rPr>
            </w:pPr>
            <w:r w:rsidRPr="00C46A25">
              <w:rPr>
                <w:rFonts w:ascii="Times New Roman" w:eastAsia="Times New Roman" w:hAnsi="Times New Roman" w:cs="Times New Roman"/>
                <w:b/>
                <w:bCs/>
                <w:color w:val="0D0D0D" w:themeColor="text1" w:themeTint="F2"/>
                <w:lang w:eastAsia="ru-RU"/>
              </w:rPr>
              <w:t>АДМИНИСТРАЦИЯ</w:t>
            </w:r>
          </w:p>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b/>
                <w:bCs/>
                <w:color w:val="0D0D0D" w:themeColor="text1" w:themeTint="F2"/>
                <w:lang w:eastAsia="ru-RU"/>
              </w:rPr>
            </w:pPr>
            <w:r w:rsidRPr="00C46A25">
              <w:rPr>
                <w:rFonts w:ascii="Times New Roman" w:eastAsia="Times New Roman" w:hAnsi="Times New Roman" w:cs="Times New Roman"/>
                <w:b/>
                <w:bCs/>
                <w:color w:val="0D0D0D" w:themeColor="text1" w:themeTint="F2"/>
                <w:lang w:eastAsia="ru-RU"/>
              </w:rPr>
              <w:t xml:space="preserve"> МУНИЦИПАЛЬНОГО РАЙОНА «ПЕЧОРА»</w:t>
            </w:r>
          </w:p>
          <w:p w:rsidR="00730112" w:rsidRPr="00C46A25" w:rsidRDefault="00730112" w:rsidP="00730112">
            <w:pPr>
              <w:tabs>
                <w:tab w:val="left" w:pos="2850"/>
              </w:tabs>
              <w:overflowPunct w:val="0"/>
              <w:autoSpaceDE w:val="0"/>
              <w:autoSpaceDN w:val="0"/>
              <w:adjustRightInd w:val="0"/>
              <w:spacing w:after="0" w:line="240" w:lineRule="auto"/>
              <w:rPr>
                <w:rFonts w:ascii="Times New Roman" w:eastAsia="Times New Roman" w:hAnsi="Times New Roman" w:cs="Times New Roman"/>
                <w:b/>
                <w:bCs/>
                <w:color w:val="0D0D0D" w:themeColor="text1" w:themeTint="F2"/>
                <w:sz w:val="18"/>
                <w:szCs w:val="20"/>
                <w:lang w:eastAsia="ru-RU"/>
              </w:rPr>
            </w:pPr>
            <w:r w:rsidRPr="00C46A25">
              <w:rPr>
                <w:rFonts w:ascii="Times New Roman" w:eastAsia="Times New Roman" w:hAnsi="Times New Roman" w:cs="Times New Roman"/>
                <w:color w:val="0D0D0D" w:themeColor="text1" w:themeTint="F2"/>
                <w:sz w:val="18"/>
                <w:szCs w:val="20"/>
                <w:lang w:eastAsia="ru-RU"/>
              </w:rPr>
              <w:tab/>
            </w:r>
          </w:p>
        </w:tc>
        <w:tc>
          <w:tcPr>
            <w:tcW w:w="1800" w:type="dxa"/>
          </w:tcPr>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6"/>
                <w:szCs w:val="20"/>
                <w:lang w:eastAsia="ru-RU"/>
              </w:rPr>
            </w:pPr>
            <w:r w:rsidRPr="00C46A25">
              <w:rPr>
                <w:rFonts w:ascii="Times New Roman" w:eastAsia="Times New Roman" w:hAnsi="Times New Roman" w:cs="Times New Roman"/>
                <w:noProof/>
                <w:color w:val="0D0D0D" w:themeColor="text1" w:themeTint="F2"/>
                <w:sz w:val="26"/>
                <w:szCs w:val="20"/>
                <w:lang w:eastAsia="ru-RU"/>
              </w:rPr>
              <w:drawing>
                <wp:inline distT="0" distB="0" distL="0" distR="0" wp14:anchorId="08C487A4" wp14:editId="76944EAE">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color w:val="0D0D0D" w:themeColor="text1" w:themeTint="F2"/>
                <w:sz w:val="24"/>
                <w:szCs w:val="20"/>
                <w:lang w:eastAsia="ru-RU"/>
              </w:rPr>
            </w:pPr>
          </w:p>
        </w:tc>
        <w:tc>
          <w:tcPr>
            <w:tcW w:w="3879" w:type="dxa"/>
          </w:tcPr>
          <w:p w:rsidR="00730112" w:rsidRPr="00C46A25" w:rsidRDefault="00730112" w:rsidP="00730112">
            <w:pPr>
              <w:overflowPunct w:val="0"/>
              <w:autoSpaceDE w:val="0"/>
              <w:autoSpaceDN w:val="0"/>
              <w:adjustRightInd w:val="0"/>
              <w:spacing w:after="0" w:line="240" w:lineRule="auto"/>
              <w:ind w:right="-108"/>
              <w:jc w:val="center"/>
              <w:rPr>
                <w:rFonts w:ascii="Times New Roman" w:eastAsia="Times New Roman" w:hAnsi="Times New Roman" w:cs="Times New Roman"/>
                <w:color w:val="0D0D0D" w:themeColor="text1" w:themeTint="F2"/>
                <w:lang w:eastAsia="ru-RU"/>
              </w:rPr>
            </w:pPr>
          </w:p>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b/>
                <w:bCs/>
                <w:color w:val="0D0D0D" w:themeColor="text1" w:themeTint="F2"/>
                <w:lang w:eastAsia="ru-RU"/>
              </w:rPr>
            </w:pPr>
            <w:r w:rsidRPr="00C46A25">
              <w:rPr>
                <w:rFonts w:ascii="Times New Roman" w:eastAsia="Times New Roman" w:hAnsi="Times New Roman" w:cs="Times New Roman"/>
                <w:b/>
                <w:bCs/>
                <w:color w:val="0D0D0D" w:themeColor="text1" w:themeTint="F2"/>
                <w:lang w:eastAsia="ru-RU"/>
              </w:rPr>
              <w:t>«ПЕЧОРА»</w:t>
            </w:r>
          </w:p>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color w:val="0D0D0D" w:themeColor="text1" w:themeTint="F2"/>
                <w:lang w:eastAsia="ru-RU"/>
              </w:rPr>
            </w:pPr>
            <w:r w:rsidRPr="00C46A25">
              <w:rPr>
                <w:rFonts w:ascii="Times New Roman" w:eastAsia="Times New Roman" w:hAnsi="Times New Roman" w:cs="Times New Roman"/>
                <w:b/>
                <w:bCs/>
                <w:color w:val="0D0D0D" w:themeColor="text1" w:themeTint="F2"/>
                <w:lang w:eastAsia="ru-RU"/>
              </w:rPr>
              <w:t xml:space="preserve">  МУНИЦИПАЛЬНÖЙ  РАЙОНСА</w:t>
            </w:r>
          </w:p>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color w:val="0D0D0D" w:themeColor="text1" w:themeTint="F2"/>
                <w:sz w:val="16"/>
                <w:szCs w:val="20"/>
                <w:lang w:eastAsia="ru-RU"/>
              </w:rPr>
            </w:pPr>
            <w:r w:rsidRPr="00C46A25">
              <w:rPr>
                <w:rFonts w:ascii="Times New Roman" w:eastAsia="Times New Roman" w:hAnsi="Times New Roman" w:cs="Times New Roman"/>
                <w:b/>
                <w:bCs/>
                <w:color w:val="0D0D0D" w:themeColor="text1" w:themeTint="F2"/>
                <w:lang w:eastAsia="ru-RU"/>
              </w:rPr>
              <w:t>АДМИНИСТРАЦИЯ</w:t>
            </w:r>
          </w:p>
          <w:p w:rsidR="00730112" w:rsidRPr="00C46A25" w:rsidRDefault="00730112" w:rsidP="00730112">
            <w:pPr>
              <w:overflowPunct w:val="0"/>
              <w:autoSpaceDE w:val="0"/>
              <w:autoSpaceDN w:val="0"/>
              <w:adjustRightInd w:val="0"/>
              <w:spacing w:after="0" w:line="240" w:lineRule="auto"/>
              <w:rPr>
                <w:rFonts w:ascii="Times New Roman" w:eastAsia="Times New Roman" w:hAnsi="Times New Roman" w:cs="Times New Roman"/>
                <w:color w:val="0D0D0D" w:themeColor="text1" w:themeTint="F2"/>
                <w:sz w:val="16"/>
                <w:szCs w:val="20"/>
                <w:lang w:eastAsia="ru-RU"/>
              </w:rPr>
            </w:pPr>
          </w:p>
        </w:tc>
      </w:tr>
      <w:tr w:rsidR="00C46A25" w:rsidRPr="00C46A25" w:rsidTr="007A64CF">
        <w:tc>
          <w:tcPr>
            <w:tcW w:w="9639" w:type="dxa"/>
            <w:gridSpan w:val="3"/>
          </w:tcPr>
          <w:p w:rsidR="00730112" w:rsidRPr="00C46A25" w:rsidRDefault="00730112" w:rsidP="00730112">
            <w:pPr>
              <w:overflowPunct w:val="0"/>
              <w:autoSpaceDE w:val="0"/>
              <w:autoSpaceDN w:val="0"/>
              <w:adjustRightInd w:val="0"/>
              <w:spacing w:after="0" w:line="240" w:lineRule="auto"/>
              <w:ind w:right="-108"/>
              <w:jc w:val="center"/>
              <w:rPr>
                <w:rFonts w:ascii="Times New Roman" w:eastAsia="Times New Roman" w:hAnsi="Times New Roman" w:cs="Times New Roman"/>
                <w:b/>
                <w:color w:val="0D0D0D" w:themeColor="text1" w:themeTint="F2"/>
                <w:sz w:val="28"/>
                <w:szCs w:val="28"/>
                <w:lang w:eastAsia="ru-RU"/>
              </w:rPr>
            </w:pPr>
            <w:r w:rsidRPr="00C46A25">
              <w:rPr>
                <w:rFonts w:ascii="Times New Roman" w:eastAsia="Times New Roman" w:hAnsi="Times New Roman" w:cs="Times New Roman"/>
                <w:b/>
                <w:color w:val="0D0D0D" w:themeColor="text1" w:themeTint="F2"/>
                <w:sz w:val="28"/>
                <w:szCs w:val="28"/>
                <w:lang w:eastAsia="ru-RU"/>
              </w:rPr>
              <w:t xml:space="preserve">ПОСТАНОВЛЕНИЕ </w:t>
            </w:r>
          </w:p>
          <w:p w:rsidR="00730112" w:rsidRPr="00C46A25" w:rsidRDefault="00730112" w:rsidP="00730112">
            <w:pPr>
              <w:overflowPunct w:val="0"/>
              <w:autoSpaceDE w:val="0"/>
              <w:autoSpaceDN w:val="0"/>
              <w:adjustRightInd w:val="0"/>
              <w:spacing w:after="0" w:line="240" w:lineRule="auto"/>
              <w:ind w:right="-108"/>
              <w:jc w:val="center"/>
              <w:rPr>
                <w:rFonts w:ascii="Times New Roman" w:eastAsia="Times New Roman" w:hAnsi="Times New Roman" w:cs="Times New Roman"/>
                <w:b/>
                <w:color w:val="0D0D0D" w:themeColor="text1" w:themeTint="F2"/>
                <w:sz w:val="28"/>
                <w:szCs w:val="28"/>
                <w:lang w:eastAsia="ru-RU"/>
              </w:rPr>
            </w:pPr>
            <w:proofErr w:type="gramStart"/>
            <w:r w:rsidRPr="00C46A25">
              <w:rPr>
                <w:rFonts w:ascii="Times New Roman" w:eastAsia="Times New Roman" w:hAnsi="Times New Roman" w:cs="Times New Roman"/>
                <w:b/>
                <w:color w:val="0D0D0D" w:themeColor="text1" w:themeTint="F2"/>
                <w:sz w:val="28"/>
                <w:szCs w:val="28"/>
                <w:lang w:eastAsia="ru-RU"/>
              </w:rPr>
              <w:t>ШУÖМ</w:t>
            </w:r>
            <w:proofErr w:type="gramEnd"/>
          </w:p>
          <w:p w:rsidR="00730112" w:rsidRPr="00C46A25" w:rsidRDefault="00730112" w:rsidP="00730112">
            <w:pPr>
              <w:overflowPunct w:val="0"/>
              <w:autoSpaceDE w:val="0"/>
              <w:autoSpaceDN w:val="0"/>
              <w:adjustRightInd w:val="0"/>
              <w:spacing w:after="0" w:line="240" w:lineRule="auto"/>
              <w:jc w:val="center"/>
              <w:rPr>
                <w:rFonts w:ascii="Times New Roman" w:eastAsia="Times New Roman" w:hAnsi="Times New Roman" w:cs="Times New Roman"/>
                <w:b/>
                <w:color w:val="0D0D0D" w:themeColor="text1" w:themeTint="F2"/>
                <w:sz w:val="24"/>
                <w:szCs w:val="20"/>
                <w:lang w:eastAsia="ru-RU"/>
              </w:rPr>
            </w:pPr>
          </w:p>
        </w:tc>
      </w:tr>
      <w:tr w:rsidR="00C46A25" w:rsidRPr="00C46A25" w:rsidTr="007A64CF">
        <w:trPr>
          <w:trHeight w:val="565"/>
        </w:trPr>
        <w:tc>
          <w:tcPr>
            <w:tcW w:w="3960" w:type="dxa"/>
          </w:tcPr>
          <w:p w:rsidR="00730112" w:rsidRPr="00C46A25" w:rsidRDefault="00DA74F3" w:rsidP="00730112">
            <w:pPr>
              <w:tabs>
                <w:tab w:val="left" w:pos="2862"/>
              </w:tabs>
              <w:overflowPunct w:val="0"/>
              <w:autoSpaceDE w:val="0"/>
              <w:autoSpaceDN w:val="0"/>
              <w:adjustRightInd w:val="0"/>
              <w:spacing w:after="0" w:line="240" w:lineRule="auto"/>
              <w:jc w:val="both"/>
              <w:rPr>
                <w:rFonts w:ascii="Times New Roman" w:eastAsia="Times New Roman" w:hAnsi="Times New Roman" w:cs="Times New Roman"/>
                <w:color w:val="0D0D0D" w:themeColor="text1" w:themeTint="F2"/>
                <w:sz w:val="26"/>
                <w:szCs w:val="26"/>
                <w:u w:val="single"/>
                <w:lang w:eastAsia="ru-RU"/>
              </w:rPr>
            </w:pPr>
            <w:r w:rsidRPr="00C46A25">
              <w:rPr>
                <w:rFonts w:ascii="Times New Roman" w:eastAsia="Times New Roman" w:hAnsi="Times New Roman" w:cs="Times New Roman"/>
                <w:color w:val="0D0D0D" w:themeColor="text1" w:themeTint="F2"/>
                <w:sz w:val="26"/>
                <w:szCs w:val="26"/>
                <w:u w:val="single"/>
                <w:lang w:eastAsia="ru-RU"/>
              </w:rPr>
              <w:t>«</w:t>
            </w:r>
            <w:r w:rsidR="00720089" w:rsidRPr="00C46A25">
              <w:rPr>
                <w:rFonts w:ascii="Times New Roman" w:eastAsia="Times New Roman" w:hAnsi="Times New Roman" w:cs="Times New Roman"/>
                <w:color w:val="0D0D0D" w:themeColor="text1" w:themeTint="F2"/>
                <w:sz w:val="26"/>
                <w:szCs w:val="26"/>
                <w:u w:val="single"/>
                <w:lang w:eastAsia="ru-RU"/>
              </w:rPr>
              <w:t xml:space="preserve"> </w:t>
            </w:r>
            <w:r w:rsidR="00662BDA">
              <w:rPr>
                <w:rFonts w:ascii="Times New Roman" w:eastAsia="Times New Roman" w:hAnsi="Times New Roman" w:cs="Times New Roman"/>
                <w:color w:val="0D0D0D" w:themeColor="text1" w:themeTint="F2"/>
                <w:sz w:val="26"/>
                <w:szCs w:val="26"/>
                <w:u w:val="single"/>
                <w:lang w:eastAsia="ru-RU"/>
              </w:rPr>
              <w:t>20</w:t>
            </w:r>
            <w:r w:rsidR="00527F3B" w:rsidRPr="00C46A25">
              <w:rPr>
                <w:rFonts w:ascii="Times New Roman" w:eastAsia="Times New Roman" w:hAnsi="Times New Roman" w:cs="Times New Roman"/>
                <w:color w:val="0D0D0D" w:themeColor="text1" w:themeTint="F2"/>
                <w:sz w:val="26"/>
                <w:szCs w:val="26"/>
                <w:u w:val="single"/>
                <w:lang w:eastAsia="ru-RU"/>
              </w:rPr>
              <w:t xml:space="preserve">  </w:t>
            </w:r>
            <w:r w:rsidRPr="00C46A25">
              <w:rPr>
                <w:rFonts w:ascii="Times New Roman" w:eastAsia="Times New Roman" w:hAnsi="Times New Roman" w:cs="Times New Roman"/>
                <w:color w:val="0D0D0D" w:themeColor="text1" w:themeTint="F2"/>
                <w:sz w:val="26"/>
                <w:szCs w:val="26"/>
                <w:u w:val="single"/>
                <w:lang w:eastAsia="ru-RU"/>
              </w:rPr>
              <w:t>»</w:t>
            </w:r>
            <w:r w:rsidR="00D316B9" w:rsidRPr="00C46A25">
              <w:rPr>
                <w:rFonts w:ascii="Times New Roman" w:eastAsia="Times New Roman" w:hAnsi="Times New Roman" w:cs="Times New Roman"/>
                <w:color w:val="0D0D0D" w:themeColor="text1" w:themeTint="F2"/>
                <w:sz w:val="26"/>
                <w:szCs w:val="26"/>
                <w:u w:val="single"/>
                <w:lang w:eastAsia="ru-RU"/>
              </w:rPr>
              <w:t xml:space="preserve"> </w:t>
            </w:r>
            <w:r w:rsidR="006C5384">
              <w:rPr>
                <w:rFonts w:ascii="Times New Roman" w:eastAsia="Times New Roman" w:hAnsi="Times New Roman" w:cs="Times New Roman"/>
                <w:color w:val="0D0D0D" w:themeColor="text1" w:themeTint="F2"/>
                <w:sz w:val="26"/>
                <w:szCs w:val="26"/>
                <w:u w:val="single"/>
                <w:lang w:eastAsia="ru-RU"/>
              </w:rPr>
              <w:t>марта</w:t>
            </w:r>
            <w:r w:rsidR="0084238D">
              <w:rPr>
                <w:rFonts w:ascii="Times New Roman" w:eastAsia="Times New Roman" w:hAnsi="Times New Roman" w:cs="Times New Roman"/>
                <w:color w:val="0D0D0D" w:themeColor="text1" w:themeTint="F2"/>
                <w:sz w:val="26"/>
                <w:szCs w:val="26"/>
                <w:u w:val="single"/>
                <w:lang w:eastAsia="ru-RU"/>
              </w:rPr>
              <w:t xml:space="preserve"> </w:t>
            </w:r>
            <w:r w:rsidR="003D7990" w:rsidRPr="00C46A25">
              <w:rPr>
                <w:rFonts w:ascii="Times New Roman" w:eastAsia="Times New Roman" w:hAnsi="Times New Roman" w:cs="Times New Roman"/>
                <w:color w:val="0D0D0D" w:themeColor="text1" w:themeTint="F2"/>
                <w:sz w:val="26"/>
                <w:szCs w:val="26"/>
                <w:u w:val="single"/>
                <w:lang w:eastAsia="ru-RU"/>
              </w:rPr>
              <w:t>2</w:t>
            </w:r>
            <w:r w:rsidR="00730112" w:rsidRPr="00C46A25">
              <w:rPr>
                <w:rFonts w:ascii="Times New Roman" w:eastAsia="Times New Roman" w:hAnsi="Times New Roman" w:cs="Times New Roman"/>
                <w:color w:val="0D0D0D" w:themeColor="text1" w:themeTint="F2"/>
                <w:sz w:val="26"/>
                <w:szCs w:val="26"/>
                <w:u w:val="single"/>
                <w:lang w:eastAsia="ru-RU"/>
              </w:rPr>
              <w:t>0</w:t>
            </w:r>
            <w:r w:rsidR="006C5384">
              <w:rPr>
                <w:rFonts w:ascii="Times New Roman" w:eastAsia="Times New Roman" w:hAnsi="Times New Roman" w:cs="Times New Roman"/>
                <w:color w:val="0D0D0D" w:themeColor="text1" w:themeTint="F2"/>
                <w:sz w:val="26"/>
                <w:szCs w:val="26"/>
                <w:u w:val="single"/>
                <w:lang w:eastAsia="ru-RU"/>
              </w:rPr>
              <w:t>20</w:t>
            </w:r>
            <w:r w:rsidR="00730112" w:rsidRPr="00C46A25">
              <w:rPr>
                <w:rFonts w:ascii="Times New Roman" w:eastAsia="Times New Roman" w:hAnsi="Times New Roman" w:cs="Times New Roman"/>
                <w:color w:val="0D0D0D" w:themeColor="text1" w:themeTint="F2"/>
                <w:sz w:val="26"/>
                <w:szCs w:val="26"/>
                <w:u w:val="single"/>
                <w:lang w:eastAsia="ru-RU"/>
              </w:rPr>
              <w:t xml:space="preserve"> г.</w:t>
            </w:r>
          </w:p>
          <w:p w:rsidR="00730112" w:rsidRPr="00C46A25" w:rsidRDefault="00730112" w:rsidP="00730112">
            <w:pPr>
              <w:overflowPunct w:val="0"/>
              <w:autoSpaceDE w:val="0"/>
              <w:autoSpaceDN w:val="0"/>
              <w:adjustRightInd w:val="0"/>
              <w:spacing w:after="0" w:line="240" w:lineRule="auto"/>
              <w:jc w:val="both"/>
              <w:rPr>
                <w:rFonts w:ascii="Times New Roman" w:eastAsia="Times New Roman" w:hAnsi="Times New Roman" w:cs="Times New Roman"/>
                <w:color w:val="0D0D0D" w:themeColor="text1" w:themeTint="F2"/>
                <w:highlight w:val="yellow"/>
                <w:lang w:eastAsia="ru-RU"/>
              </w:rPr>
            </w:pPr>
            <w:r w:rsidRPr="00C46A25">
              <w:rPr>
                <w:rFonts w:ascii="Times New Roman" w:eastAsia="Times New Roman" w:hAnsi="Times New Roman" w:cs="Times New Roman"/>
                <w:color w:val="0D0D0D" w:themeColor="text1" w:themeTint="F2"/>
                <w:lang w:eastAsia="ru-RU"/>
              </w:rPr>
              <w:t>г. Печора,  Республика Коми</w:t>
            </w:r>
          </w:p>
        </w:tc>
        <w:tc>
          <w:tcPr>
            <w:tcW w:w="1800" w:type="dxa"/>
          </w:tcPr>
          <w:p w:rsidR="00730112" w:rsidRPr="00C46A25" w:rsidRDefault="00730112" w:rsidP="00730112">
            <w:pPr>
              <w:overflowPunct w:val="0"/>
              <w:autoSpaceDE w:val="0"/>
              <w:autoSpaceDN w:val="0"/>
              <w:adjustRightInd w:val="0"/>
              <w:spacing w:after="0" w:line="240" w:lineRule="auto"/>
              <w:jc w:val="both"/>
              <w:rPr>
                <w:rFonts w:ascii="Times New Roman" w:eastAsia="Times New Roman" w:hAnsi="Times New Roman" w:cs="Times New Roman"/>
                <w:b/>
                <w:color w:val="0D0D0D" w:themeColor="text1" w:themeTint="F2"/>
                <w:sz w:val="26"/>
                <w:szCs w:val="26"/>
                <w:highlight w:val="yellow"/>
                <w:lang w:eastAsia="ru-RU"/>
              </w:rPr>
            </w:pPr>
          </w:p>
        </w:tc>
        <w:tc>
          <w:tcPr>
            <w:tcW w:w="3879" w:type="dxa"/>
          </w:tcPr>
          <w:p w:rsidR="00730112" w:rsidRPr="00C46A25" w:rsidRDefault="00E11D1E" w:rsidP="002E2F54">
            <w:pPr>
              <w:tabs>
                <w:tab w:val="left" w:pos="480"/>
                <w:tab w:val="left" w:pos="2520"/>
                <w:tab w:val="left" w:pos="2697"/>
                <w:tab w:val="left" w:pos="2952"/>
                <w:tab w:val="right" w:pos="3564"/>
                <w:tab w:val="right" w:pos="3611"/>
              </w:tabs>
              <w:overflowPunct w:val="0"/>
              <w:autoSpaceDE w:val="0"/>
              <w:autoSpaceDN w:val="0"/>
              <w:adjustRightInd w:val="0"/>
              <w:spacing w:after="0" w:line="240" w:lineRule="auto"/>
              <w:jc w:val="right"/>
              <w:rPr>
                <w:rFonts w:ascii="Times New Roman" w:eastAsia="Times New Roman" w:hAnsi="Times New Roman" w:cs="Times New Roman"/>
                <w:bCs/>
                <w:color w:val="0D0D0D" w:themeColor="text1" w:themeTint="F2"/>
                <w:sz w:val="26"/>
                <w:szCs w:val="26"/>
                <w:lang w:eastAsia="ru-RU"/>
              </w:rPr>
            </w:pPr>
            <w:r w:rsidRPr="00C46A25">
              <w:rPr>
                <w:rFonts w:ascii="Times New Roman" w:eastAsia="Times New Roman" w:hAnsi="Times New Roman" w:cs="Times New Roman"/>
                <w:bCs/>
                <w:color w:val="0D0D0D" w:themeColor="text1" w:themeTint="F2"/>
                <w:sz w:val="26"/>
                <w:szCs w:val="26"/>
                <w:lang w:eastAsia="ru-RU"/>
              </w:rPr>
              <w:t xml:space="preserve">       </w:t>
            </w:r>
            <w:r w:rsidR="005B045D" w:rsidRPr="00C46A25">
              <w:rPr>
                <w:rFonts w:ascii="Times New Roman" w:eastAsia="Times New Roman" w:hAnsi="Times New Roman" w:cs="Times New Roman"/>
                <w:bCs/>
                <w:color w:val="0D0D0D" w:themeColor="text1" w:themeTint="F2"/>
                <w:sz w:val="26"/>
                <w:szCs w:val="26"/>
                <w:lang w:eastAsia="ru-RU"/>
              </w:rPr>
              <w:t>№</w:t>
            </w:r>
            <w:r w:rsidR="00662BDA">
              <w:rPr>
                <w:rFonts w:ascii="Times New Roman" w:eastAsia="Times New Roman" w:hAnsi="Times New Roman" w:cs="Times New Roman"/>
                <w:bCs/>
                <w:color w:val="0D0D0D" w:themeColor="text1" w:themeTint="F2"/>
                <w:sz w:val="26"/>
                <w:szCs w:val="26"/>
                <w:lang w:eastAsia="ru-RU"/>
              </w:rPr>
              <w:t xml:space="preserve"> 246</w:t>
            </w:r>
            <w:r w:rsidR="00BA2805" w:rsidRPr="00C46A25">
              <w:rPr>
                <w:rFonts w:ascii="Times New Roman" w:eastAsia="Times New Roman" w:hAnsi="Times New Roman" w:cs="Times New Roman"/>
                <w:bCs/>
                <w:color w:val="0D0D0D" w:themeColor="text1" w:themeTint="F2"/>
                <w:sz w:val="26"/>
                <w:szCs w:val="26"/>
                <w:lang w:eastAsia="ru-RU"/>
              </w:rPr>
              <w:t xml:space="preserve">        </w:t>
            </w:r>
          </w:p>
          <w:p w:rsidR="00730112" w:rsidRPr="00C46A25" w:rsidRDefault="00730112" w:rsidP="00730112">
            <w:pPr>
              <w:overflowPunct w:val="0"/>
              <w:autoSpaceDE w:val="0"/>
              <w:autoSpaceDN w:val="0"/>
              <w:adjustRightInd w:val="0"/>
              <w:spacing w:after="0" w:line="240" w:lineRule="auto"/>
              <w:jc w:val="both"/>
              <w:rPr>
                <w:rFonts w:ascii="Times New Roman" w:eastAsia="Times New Roman" w:hAnsi="Times New Roman" w:cs="Times New Roman"/>
                <w:b/>
                <w:bCs/>
                <w:color w:val="0D0D0D" w:themeColor="text1" w:themeTint="F2"/>
                <w:sz w:val="26"/>
                <w:szCs w:val="26"/>
                <w:highlight w:val="yellow"/>
                <w:lang w:eastAsia="ru-RU"/>
              </w:rPr>
            </w:pPr>
          </w:p>
        </w:tc>
      </w:tr>
    </w:tbl>
    <w:p w:rsidR="00730112" w:rsidRPr="00C46A25" w:rsidRDefault="00730112"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p w:rsidR="00DA74F3" w:rsidRPr="00C46A25" w:rsidRDefault="00DA74F3"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tbl>
      <w:tblPr>
        <w:tblW w:w="5920" w:type="dxa"/>
        <w:tblLook w:val="04A0" w:firstRow="1" w:lastRow="0" w:firstColumn="1" w:lastColumn="0" w:noHBand="0" w:noVBand="1"/>
      </w:tblPr>
      <w:tblGrid>
        <w:gridCol w:w="5920"/>
      </w:tblGrid>
      <w:tr w:rsidR="00C46A25" w:rsidRPr="00C46A25" w:rsidTr="009E5AF7">
        <w:trPr>
          <w:trHeight w:val="826"/>
        </w:trPr>
        <w:tc>
          <w:tcPr>
            <w:tcW w:w="5920" w:type="dxa"/>
            <w:shd w:val="clear" w:color="auto" w:fill="auto"/>
          </w:tcPr>
          <w:p w:rsidR="00F6702D" w:rsidRPr="00C46A25" w:rsidRDefault="00F6702D" w:rsidP="006C5384">
            <w:pPr>
              <w:overflowPunct w:val="0"/>
              <w:autoSpaceDE w:val="0"/>
              <w:autoSpaceDN w:val="0"/>
              <w:adjustRightInd w:val="0"/>
              <w:spacing w:after="0" w:line="240" w:lineRule="auto"/>
              <w:jc w:val="both"/>
              <w:rPr>
                <w:rFonts w:ascii="Times New Roman" w:eastAsia="Times New Roman" w:hAnsi="Times New Roman" w:cs="Times New Roman"/>
                <w:color w:val="0D0D0D" w:themeColor="text1" w:themeTint="F2"/>
                <w:sz w:val="26"/>
                <w:szCs w:val="26"/>
                <w:lang w:eastAsia="ru-RU"/>
              </w:rPr>
            </w:pPr>
            <w:r w:rsidRPr="00C46A25">
              <w:rPr>
                <w:rFonts w:ascii="Times New Roman" w:eastAsia="Times New Roman" w:hAnsi="Times New Roman" w:cs="Times New Roman"/>
                <w:color w:val="0D0D0D" w:themeColor="text1" w:themeTint="F2"/>
                <w:sz w:val="26"/>
                <w:szCs w:val="26"/>
                <w:lang w:eastAsia="ru-RU"/>
              </w:rPr>
              <w:t>О внесении изменений  в постановление администрации муниципального района «П</w:t>
            </w:r>
            <w:r w:rsidR="00DA74F3" w:rsidRPr="00C46A25">
              <w:rPr>
                <w:rFonts w:ascii="Times New Roman" w:eastAsia="Times New Roman" w:hAnsi="Times New Roman" w:cs="Times New Roman"/>
                <w:color w:val="0D0D0D" w:themeColor="text1" w:themeTint="F2"/>
                <w:sz w:val="26"/>
                <w:szCs w:val="26"/>
                <w:lang w:eastAsia="ru-RU"/>
              </w:rPr>
              <w:t xml:space="preserve">ечора» от </w:t>
            </w:r>
            <w:r w:rsidR="006C5384">
              <w:rPr>
                <w:rFonts w:ascii="Times New Roman" w:eastAsia="Times New Roman" w:hAnsi="Times New Roman" w:cs="Times New Roman"/>
                <w:color w:val="0D0D0D" w:themeColor="text1" w:themeTint="F2"/>
                <w:sz w:val="26"/>
                <w:szCs w:val="26"/>
                <w:lang w:eastAsia="ru-RU"/>
              </w:rPr>
              <w:t>31</w:t>
            </w:r>
            <w:r w:rsidR="00DA74F3" w:rsidRPr="00C46A25">
              <w:rPr>
                <w:rFonts w:ascii="Times New Roman" w:eastAsia="Times New Roman" w:hAnsi="Times New Roman" w:cs="Times New Roman"/>
                <w:color w:val="0D0D0D" w:themeColor="text1" w:themeTint="F2"/>
                <w:sz w:val="26"/>
                <w:szCs w:val="26"/>
                <w:lang w:eastAsia="ru-RU"/>
              </w:rPr>
              <w:t>.12.201</w:t>
            </w:r>
            <w:r w:rsidR="006C5384">
              <w:rPr>
                <w:rFonts w:ascii="Times New Roman" w:eastAsia="Times New Roman" w:hAnsi="Times New Roman" w:cs="Times New Roman"/>
                <w:color w:val="0D0D0D" w:themeColor="text1" w:themeTint="F2"/>
                <w:sz w:val="26"/>
                <w:szCs w:val="26"/>
                <w:lang w:eastAsia="ru-RU"/>
              </w:rPr>
              <w:t>9</w:t>
            </w:r>
            <w:r w:rsidR="00DA74F3" w:rsidRPr="00C46A25">
              <w:rPr>
                <w:rFonts w:ascii="Times New Roman" w:eastAsia="Times New Roman" w:hAnsi="Times New Roman" w:cs="Times New Roman"/>
                <w:color w:val="0D0D0D" w:themeColor="text1" w:themeTint="F2"/>
                <w:sz w:val="26"/>
                <w:szCs w:val="26"/>
                <w:lang w:eastAsia="ru-RU"/>
              </w:rPr>
              <w:t xml:space="preserve"> г. № </w:t>
            </w:r>
            <w:r w:rsidR="006C5384">
              <w:rPr>
                <w:rFonts w:ascii="Times New Roman" w:eastAsia="Times New Roman" w:hAnsi="Times New Roman" w:cs="Times New Roman"/>
                <w:color w:val="0D0D0D" w:themeColor="text1" w:themeTint="F2"/>
                <w:sz w:val="26"/>
                <w:szCs w:val="26"/>
                <w:lang w:eastAsia="ru-RU"/>
              </w:rPr>
              <w:t>1666</w:t>
            </w:r>
          </w:p>
        </w:tc>
      </w:tr>
    </w:tbl>
    <w:p w:rsidR="00DA74F3" w:rsidRPr="00C46A25" w:rsidRDefault="00DA74F3"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p w:rsidR="00DA74F3" w:rsidRPr="00C46A25" w:rsidRDefault="00DA74F3"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p w:rsidR="00730112" w:rsidRPr="00C46A25" w:rsidRDefault="00F6702D"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r w:rsidRPr="00C46A25">
        <w:rPr>
          <w:rFonts w:ascii="Times New Roman" w:eastAsia="Times New Roman" w:hAnsi="Times New Roman" w:cs="Times New Roman"/>
          <w:color w:val="0D0D0D" w:themeColor="text1" w:themeTint="F2"/>
          <w:sz w:val="26"/>
          <w:szCs w:val="26"/>
          <w:lang w:eastAsia="ru-RU"/>
        </w:rPr>
        <w:t>а</w:t>
      </w:r>
      <w:r w:rsidR="00730112" w:rsidRPr="00C46A25">
        <w:rPr>
          <w:rFonts w:ascii="Times New Roman" w:eastAsia="Times New Roman" w:hAnsi="Times New Roman" w:cs="Times New Roman"/>
          <w:color w:val="0D0D0D" w:themeColor="text1" w:themeTint="F2"/>
          <w:sz w:val="26"/>
          <w:szCs w:val="26"/>
          <w:lang w:eastAsia="ru-RU"/>
        </w:rPr>
        <w:t>дминистрация ПОСТАНОВЛЯЕТ:</w:t>
      </w:r>
    </w:p>
    <w:p w:rsidR="00F31C19" w:rsidRPr="00C46A25" w:rsidRDefault="00F31C19"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p w:rsidR="00F6702D" w:rsidRPr="00C46A25" w:rsidRDefault="00F6702D" w:rsidP="00DA74F3">
      <w:pPr>
        <w:tabs>
          <w:tab w:val="left" w:pos="567"/>
        </w:tabs>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p w:rsidR="001D1731" w:rsidRPr="00C46A25" w:rsidRDefault="00730112" w:rsidP="00C46A25">
      <w:pPr>
        <w:overflowPunct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lang w:eastAsia="ru-RU"/>
        </w:rPr>
      </w:pPr>
      <w:r w:rsidRPr="00C46A25">
        <w:rPr>
          <w:rFonts w:ascii="Times New Roman" w:eastAsia="Times New Roman" w:hAnsi="Times New Roman" w:cs="Times New Roman"/>
          <w:color w:val="0D0D0D" w:themeColor="text1" w:themeTint="F2"/>
          <w:sz w:val="26"/>
          <w:szCs w:val="26"/>
          <w:lang w:eastAsia="ru-RU"/>
        </w:rPr>
        <w:t xml:space="preserve">1. Внести </w:t>
      </w:r>
      <w:r w:rsidR="00F6702D" w:rsidRPr="00C46A25">
        <w:rPr>
          <w:rFonts w:ascii="Times New Roman" w:eastAsia="Times New Roman" w:hAnsi="Times New Roman" w:cs="Times New Roman"/>
          <w:color w:val="0D0D0D" w:themeColor="text1" w:themeTint="F2"/>
          <w:sz w:val="26"/>
          <w:szCs w:val="26"/>
          <w:lang w:eastAsia="ru-RU"/>
        </w:rPr>
        <w:t xml:space="preserve">изменения </w:t>
      </w:r>
      <w:r w:rsidRPr="00C46A25">
        <w:rPr>
          <w:rFonts w:ascii="Times New Roman" w:eastAsia="Times New Roman" w:hAnsi="Times New Roman" w:cs="Times New Roman"/>
          <w:color w:val="0D0D0D" w:themeColor="text1" w:themeTint="F2"/>
          <w:sz w:val="26"/>
          <w:szCs w:val="26"/>
          <w:lang w:eastAsia="ru-RU"/>
        </w:rPr>
        <w:t>в постановление администрации муници</w:t>
      </w:r>
      <w:r w:rsidR="00D12B66" w:rsidRPr="00C46A25">
        <w:rPr>
          <w:rFonts w:ascii="Times New Roman" w:eastAsia="Times New Roman" w:hAnsi="Times New Roman" w:cs="Times New Roman"/>
          <w:color w:val="0D0D0D" w:themeColor="text1" w:themeTint="F2"/>
          <w:sz w:val="26"/>
          <w:szCs w:val="26"/>
          <w:lang w:eastAsia="ru-RU"/>
        </w:rPr>
        <w:t xml:space="preserve">пального района «Печора» от </w:t>
      </w:r>
      <w:r w:rsidR="006C5384">
        <w:rPr>
          <w:rFonts w:ascii="Times New Roman" w:eastAsia="Times New Roman" w:hAnsi="Times New Roman" w:cs="Times New Roman"/>
          <w:color w:val="0D0D0D" w:themeColor="text1" w:themeTint="F2"/>
          <w:sz w:val="26"/>
          <w:szCs w:val="26"/>
          <w:lang w:eastAsia="ru-RU"/>
        </w:rPr>
        <w:t>31</w:t>
      </w:r>
      <w:r w:rsidR="00D12B66" w:rsidRPr="00C46A25">
        <w:rPr>
          <w:rFonts w:ascii="Times New Roman" w:eastAsia="Times New Roman" w:hAnsi="Times New Roman" w:cs="Times New Roman"/>
          <w:color w:val="0D0D0D" w:themeColor="text1" w:themeTint="F2"/>
          <w:sz w:val="26"/>
          <w:szCs w:val="26"/>
          <w:lang w:eastAsia="ru-RU"/>
        </w:rPr>
        <w:t>.12.20</w:t>
      </w:r>
      <w:r w:rsidR="006C5384">
        <w:rPr>
          <w:rFonts w:ascii="Times New Roman" w:eastAsia="Times New Roman" w:hAnsi="Times New Roman" w:cs="Times New Roman"/>
          <w:color w:val="0D0D0D" w:themeColor="text1" w:themeTint="F2"/>
          <w:sz w:val="26"/>
          <w:szCs w:val="26"/>
          <w:lang w:eastAsia="ru-RU"/>
        </w:rPr>
        <w:t>19</w:t>
      </w:r>
      <w:r w:rsidR="00D12B66" w:rsidRPr="00C46A25">
        <w:rPr>
          <w:rFonts w:ascii="Times New Roman" w:eastAsia="Times New Roman" w:hAnsi="Times New Roman" w:cs="Times New Roman"/>
          <w:color w:val="0D0D0D" w:themeColor="text1" w:themeTint="F2"/>
          <w:sz w:val="26"/>
          <w:szCs w:val="26"/>
          <w:lang w:eastAsia="ru-RU"/>
        </w:rPr>
        <w:t xml:space="preserve"> г. № </w:t>
      </w:r>
      <w:r w:rsidR="006C5384">
        <w:rPr>
          <w:rFonts w:ascii="Times New Roman" w:eastAsia="Times New Roman" w:hAnsi="Times New Roman" w:cs="Times New Roman"/>
          <w:color w:val="0D0D0D" w:themeColor="text1" w:themeTint="F2"/>
          <w:sz w:val="26"/>
          <w:szCs w:val="26"/>
          <w:lang w:eastAsia="ru-RU"/>
        </w:rPr>
        <w:t>1666</w:t>
      </w:r>
      <w:r w:rsidRPr="00C46A25">
        <w:rPr>
          <w:rFonts w:ascii="Times New Roman" w:eastAsia="Times New Roman" w:hAnsi="Times New Roman" w:cs="Times New Roman"/>
          <w:color w:val="0D0D0D" w:themeColor="text1" w:themeTint="F2"/>
          <w:sz w:val="26"/>
          <w:szCs w:val="26"/>
          <w:lang w:eastAsia="ru-RU"/>
        </w:rPr>
        <w:t xml:space="preserve"> «</w:t>
      </w:r>
      <w:r w:rsidR="006C5384" w:rsidRPr="006C5384">
        <w:rPr>
          <w:rFonts w:ascii="Times New Roman" w:eastAsia="Times New Roman" w:hAnsi="Times New Roman" w:cs="Times New Roman"/>
          <w:color w:val="0D0D0D" w:themeColor="text1" w:themeTint="F2"/>
          <w:sz w:val="26"/>
          <w:szCs w:val="26"/>
          <w:lang w:eastAsia="ru-RU"/>
        </w:rPr>
        <w:t>Об утверждении муниципальной программы МО МР «Печора»   «Развитие экономики»</w:t>
      </w:r>
      <w:r w:rsidR="00776A54" w:rsidRPr="00C46A25">
        <w:rPr>
          <w:rFonts w:ascii="Times New Roman" w:eastAsia="Times New Roman" w:hAnsi="Times New Roman" w:cs="Times New Roman"/>
          <w:color w:val="0D0D0D" w:themeColor="text1" w:themeTint="F2"/>
          <w:sz w:val="26"/>
          <w:szCs w:val="26"/>
          <w:lang w:eastAsia="ru-RU"/>
        </w:rPr>
        <w:t>:</w:t>
      </w:r>
      <w:r w:rsidR="00763A71" w:rsidRPr="00C46A25">
        <w:rPr>
          <w:rFonts w:ascii="Times New Roman" w:eastAsia="Times New Roman" w:hAnsi="Times New Roman" w:cs="Times New Roman"/>
          <w:color w:val="0D0D0D" w:themeColor="text1" w:themeTint="F2"/>
          <w:sz w:val="26"/>
          <w:szCs w:val="26"/>
          <w:lang w:eastAsia="ru-RU"/>
        </w:rPr>
        <w:t xml:space="preserve"> </w:t>
      </w:r>
    </w:p>
    <w:p w:rsidR="00776A54" w:rsidRDefault="00C46A25" w:rsidP="006C5384">
      <w:pPr>
        <w:overflowPunct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lang w:eastAsia="ru-RU"/>
        </w:rPr>
      </w:pPr>
      <w:r w:rsidRPr="00C46A25">
        <w:rPr>
          <w:rFonts w:ascii="Times New Roman" w:eastAsia="Times New Roman" w:hAnsi="Times New Roman" w:cs="Times New Roman"/>
          <w:color w:val="0D0D0D" w:themeColor="text1" w:themeTint="F2"/>
          <w:sz w:val="26"/>
          <w:szCs w:val="26"/>
          <w:lang w:eastAsia="ru-RU"/>
        </w:rPr>
        <w:t>1.2.</w:t>
      </w:r>
      <w:r w:rsidR="00776A54" w:rsidRPr="00C46A25">
        <w:rPr>
          <w:rFonts w:ascii="Times New Roman" w:eastAsia="Times New Roman" w:hAnsi="Times New Roman" w:cs="Times New Roman"/>
          <w:color w:val="0D0D0D" w:themeColor="text1" w:themeTint="F2"/>
          <w:sz w:val="26"/>
          <w:szCs w:val="26"/>
          <w:lang w:eastAsia="ru-RU"/>
        </w:rPr>
        <w:t xml:space="preserve"> Приложени</w:t>
      </w:r>
      <w:r w:rsidR="006C5384">
        <w:rPr>
          <w:rFonts w:ascii="Times New Roman" w:eastAsia="Times New Roman" w:hAnsi="Times New Roman" w:cs="Times New Roman"/>
          <w:color w:val="0D0D0D" w:themeColor="text1" w:themeTint="F2"/>
          <w:sz w:val="26"/>
          <w:szCs w:val="26"/>
          <w:lang w:eastAsia="ru-RU"/>
        </w:rPr>
        <w:t>е 8</w:t>
      </w:r>
      <w:r w:rsidR="00776A54" w:rsidRPr="00C46A25">
        <w:rPr>
          <w:rFonts w:ascii="Times New Roman" w:eastAsia="Times New Roman" w:hAnsi="Times New Roman" w:cs="Times New Roman"/>
          <w:color w:val="0D0D0D" w:themeColor="text1" w:themeTint="F2"/>
          <w:sz w:val="26"/>
          <w:szCs w:val="26"/>
          <w:lang w:eastAsia="ru-RU"/>
        </w:rPr>
        <w:t xml:space="preserve"> </w:t>
      </w:r>
      <w:r w:rsidR="006C5384">
        <w:rPr>
          <w:rFonts w:ascii="Times New Roman" w:eastAsia="Times New Roman" w:hAnsi="Times New Roman" w:cs="Times New Roman"/>
          <w:color w:val="0D0D0D" w:themeColor="text1" w:themeTint="F2"/>
          <w:sz w:val="26"/>
          <w:szCs w:val="26"/>
          <w:lang w:eastAsia="ru-RU"/>
        </w:rPr>
        <w:t>к</w:t>
      </w:r>
      <w:r w:rsidR="006C5384" w:rsidRPr="00C132BE">
        <w:rPr>
          <w:rFonts w:ascii="Times New Roman" w:eastAsia="Times New Roman" w:hAnsi="Times New Roman" w:cs="Times New Roman"/>
          <w:color w:val="000000"/>
          <w:sz w:val="26"/>
          <w:szCs w:val="26"/>
          <w:lang w:eastAsia="ru-RU"/>
        </w:rPr>
        <w:t xml:space="preserve"> муниципальной программе</w:t>
      </w:r>
      <w:r w:rsidR="006C5384">
        <w:rPr>
          <w:rFonts w:ascii="Times New Roman" w:eastAsia="Times New Roman" w:hAnsi="Times New Roman" w:cs="Times New Roman"/>
          <w:color w:val="000000"/>
          <w:sz w:val="26"/>
          <w:szCs w:val="26"/>
          <w:lang w:eastAsia="ru-RU"/>
        </w:rPr>
        <w:t xml:space="preserve"> МО МР «Печора» </w:t>
      </w:r>
      <w:r w:rsidR="006C5384" w:rsidRPr="00C132BE">
        <w:rPr>
          <w:rFonts w:ascii="Times New Roman" w:eastAsia="Times New Roman" w:hAnsi="Times New Roman" w:cs="Times New Roman"/>
          <w:color w:val="000000"/>
          <w:sz w:val="26"/>
          <w:szCs w:val="26"/>
          <w:lang w:eastAsia="ru-RU"/>
        </w:rPr>
        <w:t>«Развитие экономики»</w:t>
      </w:r>
      <w:r w:rsidR="00776A54" w:rsidRPr="00C46A25">
        <w:rPr>
          <w:rFonts w:ascii="Times New Roman" w:eastAsia="Times New Roman" w:hAnsi="Times New Roman" w:cs="Times New Roman"/>
          <w:color w:val="0D0D0D" w:themeColor="text1" w:themeTint="F2"/>
          <w:sz w:val="26"/>
          <w:szCs w:val="26"/>
          <w:lang w:eastAsia="ru-RU"/>
        </w:rPr>
        <w:t xml:space="preserve"> изложить в редакци</w:t>
      </w:r>
      <w:r w:rsidR="006C5384">
        <w:rPr>
          <w:rFonts w:ascii="Times New Roman" w:eastAsia="Times New Roman" w:hAnsi="Times New Roman" w:cs="Times New Roman"/>
          <w:color w:val="0D0D0D" w:themeColor="text1" w:themeTint="F2"/>
          <w:sz w:val="26"/>
          <w:szCs w:val="26"/>
          <w:lang w:eastAsia="ru-RU"/>
        </w:rPr>
        <w:t>и</w:t>
      </w:r>
      <w:r w:rsidR="00776A54" w:rsidRPr="00C46A25">
        <w:rPr>
          <w:rFonts w:ascii="Times New Roman" w:eastAsia="Times New Roman" w:hAnsi="Times New Roman" w:cs="Times New Roman"/>
          <w:color w:val="0D0D0D" w:themeColor="text1" w:themeTint="F2"/>
          <w:sz w:val="26"/>
          <w:szCs w:val="26"/>
          <w:lang w:eastAsia="ru-RU"/>
        </w:rPr>
        <w:t xml:space="preserve"> согласно приложени</w:t>
      </w:r>
      <w:r w:rsidR="00455316">
        <w:rPr>
          <w:rFonts w:ascii="Times New Roman" w:eastAsia="Times New Roman" w:hAnsi="Times New Roman" w:cs="Times New Roman"/>
          <w:color w:val="0D0D0D" w:themeColor="text1" w:themeTint="F2"/>
          <w:sz w:val="26"/>
          <w:szCs w:val="26"/>
          <w:lang w:eastAsia="ru-RU"/>
        </w:rPr>
        <w:t>ю</w:t>
      </w:r>
      <w:r w:rsidR="00776A54" w:rsidRPr="00C46A25">
        <w:rPr>
          <w:rFonts w:ascii="Times New Roman" w:eastAsia="Times New Roman" w:hAnsi="Times New Roman" w:cs="Times New Roman"/>
          <w:color w:val="0D0D0D" w:themeColor="text1" w:themeTint="F2"/>
          <w:sz w:val="26"/>
          <w:szCs w:val="26"/>
          <w:lang w:eastAsia="ru-RU"/>
        </w:rPr>
        <w:t xml:space="preserve"> </w:t>
      </w:r>
      <w:r w:rsidR="00D104BD" w:rsidRPr="00C46A25">
        <w:rPr>
          <w:rFonts w:ascii="Times New Roman" w:eastAsia="Times New Roman" w:hAnsi="Times New Roman" w:cs="Times New Roman"/>
          <w:color w:val="0D0D0D" w:themeColor="text1" w:themeTint="F2"/>
          <w:sz w:val="26"/>
          <w:szCs w:val="26"/>
          <w:lang w:eastAsia="ru-RU"/>
        </w:rPr>
        <w:t>к настоящему постановлению</w:t>
      </w:r>
      <w:r w:rsidR="00776A54" w:rsidRPr="00C46A25">
        <w:rPr>
          <w:rFonts w:ascii="Times New Roman" w:eastAsia="Times New Roman" w:hAnsi="Times New Roman" w:cs="Times New Roman"/>
          <w:color w:val="0D0D0D" w:themeColor="text1" w:themeTint="F2"/>
          <w:sz w:val="26"/>
          <w:szCs w:val="26"/>
          <w:lang w:eastAsia="ru-RU"/>
        </w:rPr>
        <w:t xml:space="preserve">. </w:t>
      </w:r>
    </w:p>
    <w:p w:rsidR="00730112" w:rsidRPr="00C46A25" w:rsidRDefault="00C46A25" w:rsidP="00C46A25">
      <w:pPr>
        <w:overflowPunct w:val="0"/>
        <w:autoSpaceDE w:val="0"/>
        <w:autoSpaceDN w:val="0"/>
        <w:adjustRightInd w:val="0"/>
        <w:spacing w:after="0" w:line="240" w:lineRule="auto"/>
        <w:ind w:firstLine="709"/>
        <w:jc w:val="both"/>
        <w:rPr>
          <w:rFonts w:ascii="Times New Roman" w:eastAsia="Times New Roman" w:hAnsi="Times New Roman" w:cs="Times New Roman"/>
          <w:color w:val="0D0D0D" w:themeColor="text1" w:themeTint="F2"/>
          <w:sz w:val="26"/>
          <w:szCs w:val="26"/>
          <w:lang w:eastAsia="ru-RU"/>
        </w:rPr>
      </w:pPr>
      <w:r w:rsidRPr="00C46A25">
        <w:rPr>
          <w:rFonts w:ascii="Times New Roman" w:eastAsia="Times New Roman" w:hAnsi="Times New Roman" w:cs="Times New Roman"/>
          <w:color w:val="0D0D0D" w:themeColor="text1" w:themeTint="F2"/>
          <w:sz w:val="26"/>
          <w:szCs w:val="26"/>
          <w:lang w:eastAsia="ru-RU"/>
        </w:rPr>
        <w:t>2</w:t>
      </w:r>
      <w:r w:rsidR="00730112" w:rsidRPr="00C46A25">
        <w:rPr>
          <w:rFonts w:ascii="Times New Roman" w:eastAsia="Times New Roman" w:hAnsi="Times New Roman" w:cs="Times New Roman"/>
          <w:color w:val="0D0D0D" w:themeColor="text1" w:themeTint="F2"/>
          <w:sz w:val="26"/>
          <w:szCs w:val="26"/>
          <w:lang w:eastAsia="ru-RU"/>
        </w:rPr>
        <w:t xml:space="preserve">. </w:t>
      </w:r>
      <w:r w:rsidR="0039249A" w:rsidRPr="00C46A25">
        <w:rPr>
          <w:rFonts w:ascii="Times New Roman" w:eastAsia="Times New Roman" w:hAnsi="Times New Roman" w:cs="Times New Roman"/>
          <w:color w:val="0D0D0D" w:themeColor="text1" w:themeTint="F2"/>
          <w:sz w:val="26"/>
          <w:szCs w:val="26"/>
          <w:lang w:eastAsia="ru-RU"/>
        </w:rPr>
        <w:t>Настоящее постановление вступает в</w:t>
      </w:r>
      <w:r w:rsidR="00CF793D" w:rsidRPr="00C46A25">
        <w:rPr>
          <w:rFonts w:ascii="Times New Roman" w:eastAsia="Times New Roman" w:hAnsi="Times New Roman" w:cs="Times New Roman"/>
          <w:color w:val="0D0D0D" w:themeColor="text1" w:themeTint="F2"/>
          <w:sz w:val="26"/>
          <w:szCs w:val="26"/>
          <w:lang w:eastAsia="ru-RU"/>
        </w:rPr>
        <w:t xml:space="preserve"> силу</w:t>
      </w:r>
      <w:r w:rsidR="0039249A" w:rsidRPr="00C46A25">
        <w:rPr>
          <w:rFonts w:ascii="Times New Roman" w:eastAsia="Times New Roman" w:hAnsi="Times New Roman" w:cs="Times New Roman"/>
          <w:color w:val="0D0D0D" w:themeColor="text1" w:themeTint="F2"/>
          <w:sz w:val="26"/>
          <w:szCs w:val="26"/>
          <w:lang w:eastAsia="ru-RU"/>
        </w:rPr>
        <w:t xml:space="preserve"> </w:t>
      </w:r>
      <w:proofErr w:type="gramStart"/>
      <w:r w:rsidR="00BD49E0" w:rsidRPr="00C46A25">
        <w:rPr>
          <w:rFonts w:ascii="Times New Roman" w:eastAsia="Times New Roman" w:hAnsi="Times New Roman" w:cs="Times New Roman"/>
          <w:color w:val="0D0D0D" w:themeColor="text1" w:themeTint="F2"/>
          <w:sz w:val="26"/>
          <w:szCs w:val="26"/>
          <w:lang w:eastAsia="ru-RU"/>
        </w:rPr>
        <w:t>с</w:t>
      </w:r>
      <w:r w:rsidR="00CF793D" w:rsidRPr="00C46A25">
        <w:rPr>
          <w:rFonts w:ascii="Times New Roman" w:eastAsia="Times New Roman" w:hAnsi="Times New Roman" w:cs="Times New Roman"/>
          <w:color w:val="0D0D0D" w:themeColor="text1" w:themeTint="F2"/>
          <w:sz w:val="26"/>
          <w:szCs w:val="26"/>
          <w:lang w:eastAsia="ru-RU"/>
        </w:rPr>
        <w:t xml:space="preserve"> д</w:t>
      </w:r>
      <w:r w:rsidR="00BD49E0" w:rsidRPr="00C46A25">
        <w:rPr>
          <w:rFonts w:ascii="Times New Roman" w:eastAsia="Times New Roman" w:hAnsi="Times New Roman" w:cs="Times New Roman"/>
          <w:color w:val="0D0D0D" w:themeColor="text1" w:themeTint="F2"/>
          <w:sz w:val="26"/>
          <w:szCs w:val="26"/>
          <w:lang w:eastAsia="ru-RU"/>
        </w:rPr>
        <w:t>аты</w:t>
      </w:r>
      <w:r w:rsidR="00CF793D" w:rsidRPr="00C46A25">
        <w:rPr>
          <w:rFonts w:ascii="Times New Roman" w:eastAsia="Times New Roman" w:hAnsi="Times New Roman" w:cs="Times New Roman"/>
          <w:color w:val="0D0D0D" w:themeColor="text1" w:themeTint="F2"/>
          <w:sz w:val="26"/>
          <w:szCs w:val="26"/>
          <w:lang w:eastAsia="ru-RU"/>
        </w:rPr>
        <w:t xml:space="preserve"> подписания</w:t>
      </w:r>
      <w:proofErr w:type="gramEnd"/>
      <w:r w:rsidR="00CF793D" w:rsidRPr="00C46A25">
        <w:rPr>
          <w:rFonts w:ascii="Times New Roman" w:eastAsia="Times New Roman" w:hAnsi="Times New Roman" w:cs="Times New Roman"/>
          <w:color w:val="0D0D0D" w:themeColor="text1" w:themeTint="F2"/>
          <w:sz w:val="26"/>
          <w:szCs w:val="26"/>
          <w:lang w:eastAsia="ru-RU"/>
        </w:rPr>
        <w:t xml:space="preserve"> </w:t>
      </w:r>
      <w:r w:rsidR="006305CE" w:rsidRPr="00C46A25">
        <w:rPr>
          <w:rFonts w:ascii="Times New Roman" w:eastAsia="Times New Roman" w:hAnsi="Times New Roman" w:cs="Times New Roman"/>
          <w:color w:val="0D0D0D" w:themeColor="text1" w:themeTint="F2"/>
          <w:sz w:val="26"/>
          <w:szCs w:val="26"/>
          <w:lang w:eastAsia="ru-RU"/>
        </w:rPr>
        <w:t>и</w:t>
      </w:r>
      <w:r w:rsidR="0039249A" w:rsidRPr="00C46A25">
        <w:rPr>
          <w:rFonts w:ascii="Times New Roman" w:eastAsia="Times New Roman" w:hAnsi="Times New Roman" w:cs="Times New Roman"/>
          <w:color w:val="0D0D0D" w:themeColor="text1" w:themeTint="F2"/>
          <w:sz w:val="26"/>
          <w:szCs w:val="26"/>
          <w:lang w:eastAsia="ru-RU"/>
        </w:rPr>
        <w:t xml:space="preserve"> подлежит размещению на официальном сайте администрации муниципального района «Печора».</w:t>
      </w:r>
    </w:p>
    <w:p w:rsidR="002E2F54" w:rsidRPr="00C46A25" w:rsidRDefault="002E2F54"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p w:rsidR="006305CE" w:rsidRPr="00C46A25" w:rsidRDefault="006305CE"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6"/>
          <w:szCs w:val="26"/>
          <w:lang w:eastAsia="ru-RU"/>
        </w:rPr>
      </w:pPr>
    </w:p>
    <w:p w:rsidR="002E2F54" w:rsidRPr="00C46A25" w:rsidRDefault="002E2F54"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8"/>
          <w:szCs w:val="28"/>
          <w:lang w:eastAsia="ru-RU"/>
        </w:rPr>
      </w:pPr>
    </w:p>
    <w:tbl>
      <w:tblPr>
        <w:tblpPr w:leftFromText="180" w:rightFromText="180" w:vertAnchor="text" w:horzAnchor="margin" w:tblpY="61"/>
        <w:tblW w:w="9747" w:type="dxa"/>
        <w:tblLook w:val="01E0" w:firstRow="1" w:lastRow="1" w:firstColumn="1" w:lastColumn="1" w:noHBand="0" w:noVBand="0"/>
      </w:tblPr>
      <w:tblGrid>
        <w:gridCol w:w="4644"/>
        <w:gridCol w:w="5103"/>
      </w:tblGrid>
      <w:tr w:rsidR="00C46A25" w:rsidRPr="00C46A25" w:rsidTr="00417D33">
        <w:tc>
          <w:tcPr>
            <w:tcW w:w="4644" w:type="dxa"/>
            <w:shd w:val="clear" w:color="auto" w:fill="auto"/>
          </w:tcPr>
          <w:p w:rsidR="002E2F54" w:rsidRPr="00C46A25" w:rsidRDefault="00417D33" w:rsidP="00417D33">
            <w:pPr>
              <w:autoSpaceDE w:val="0"/>
              <w:autoSpaceDN w:val="0"/>
              <w:adjustRightInd w:val="0"/>
              <w:spacing w:after="0" w:line="240" w:lineRule="auto"/>
              <w:ind w:right="-108"/>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Г</w:t>
            </w:r>
            <w:r w:rsidR="00395EF4" w:rsidRPr="00C46A25">
              <w:rPr>
                <w:rFonts w:ascii="Times New Roman" w:eastAsia="Times New Roman" w:hAnsi="Times New Roman" w:cs="Times New Roman"/>
                <w:color w:val="0D0D0D" w:themeColor="text1" w:themeTint="F2"/>
                <w:sz w:val="28"/>
                <w:szCs w:val="28"/>
                <w:lang w:eastAsia="ru-RU"/>
              </w:rPr>
              <w:t>лав</w:t>
            </w:r>
            <w:r>
              <w:rPr>
                <w:rFonts w:ascii="Times New Roman" w:eastAsia="Times New Roman" w:hAnsi="Times New Roman" w:cs="Times New Roman"/>
                <w:color w:val="0D0D0D" w:themeColor="text1" w:themeTint="F2"/>
                <w:sz w:val="28"/>
                <w:szCs w:val="28"/>
                <w:lang w:eastAsia="ru-RU"/>
              </w:rPr>
              <w:t xml:space="preserve">а муниципального района - руководитель </w:t>
            </w:r>
            <w:r w:rsidR="002E2F54" w:rsidRPr="00C46A25">
              <w:rPr>
                <w:rFonts w:ascii="Times New Roman" w:eastAsia="Times New Roman" w:hAnsi="Times New Roman" w:cs="Times New Roman"/>
                <w:color w:val="0D0D0D" w:themeColor="text1" w:themeTint="F2"/>
                <w:sz w:val="28"/>
                <w:szCs w:val="28"/>
                <w:lang w:eastAsia="ru-RU"/>
              </w:rPr>
              <w:t xml:space="preserve"> администрации</w:t>
            </w:r>
          </w:p>
        </w:tc>
        <w:tc>
          <w:tcPr>
            <w:tcW w:w="5103" w:type="dxa"/>
            <w:shd w:val="clear" w:color="auto" w:fill="auto"/>
          </w:tcPr>
          <w:p w:rsidR="00417D33" w:rsidRDefault="00417D33" w:rsidP="00DE4665">
            <w:pPr>
              <w:autoSpaceDE w:val="0"/>
              <w:autoSpaceDN w:val="0"/>
              <w:adjustRightInd w:val="0"/>
              <w:spacing w:after="0" w:line="240" w:lineRule="auto"/>
              <w:jc w:val="right"/>
              <w:rPr>
                <w:rFonts w:ascii="Times New Roman" w:eastAsia="Times New Roman" w:hAnsi="Times New Roman" w:cs="Times New Roman"/>
                <w:color w:val="0D0D0D" w:themeColor="text1" w:themeTint="F2"/>
                <w:sz w:val="28"/>
                <w:szCs w:val="28"/>
                <w:lang w:eastAsia="ru-RU"/>
              </w:rPr>
            </w:pPr>
          </w:p>
          <w:p w:rsidR="002E2F54" w:rsidRPr="00C46A25" w:rsidRDefault="00763A71" w:rsidP="00DE4665">
            <w:pPr>
              <w:autoSpaceDE w:val="0"/>
              <w:autoSpaceDN w:val="0"/>
              <w:adjustRightInd w:val="0"/>
              <w:spacing w:after="0" w:line="240" w:lineRule="auto"/>
              <w:jc w:val="right"/>
              <w:rPr>
                <w:rFonts w:ascii="Times New Roman" w:eastAsia="Times New Roman" w:hAnsi="Times New Roman" w:cs="Times New Roman"/>
                <w:color w:val="0D0D0D" w:themeColor="text1" w:themeTint="F2"/>
                <w:sz w:val="28"/>
                <w:szCs w:val="28"/>
                <w:lang w:eastAsia="ru-RU"/>
              </w:rPr>
            </w:pPr>
            <w:r w:rsidRPr="00C46A25">
              <w:rPr>
                <w:rFonts w:ascii="Times New Roman" w:eastAsia="Times New Roman" w:hAnsi="Times New Roman" w:cs="Times New Roman"/>
                <w:color w:val="0D0D0D" w:themeColor="text1" w:themeTint="F2"/>
                <w:sz w:val="28"/>
                <w:szCs w:val="28"/>
                <w:lang w:eastAsia="ru-RU"/>
              </w:rPr>
              <w:t>Н.Н. Паншина</w:t>
            </w:r>
          </w:p>
        </w:tc>
      </w:tr>
    </w:tbl>
    <w:p w:rsidR="002519EF" w:rsidRDefault="002519EF" w:rsidP="00DA74F3">
      <w:pPr>
        <w:overflowPunct w:val="0"/>
        <w:autoSpaceDE w:val="0"/>
        <w:autoSpaceDN w:val="0"/>
        <w:adjustRightInd w:val="0"/>
        <w:spacing w:after="0" w:line="240" w:lineRule="auto"/>
        <w:ind w:firstLine="851"/>
        <w:jc w:val="both"/>
        <w:rPr>
          <w:rFonts w:ascii="Times New Roman" w:eastAsia="Times New Roman" w:hAnsi="Times New Roman" w:cs="Times New Roman"/>
          <w:color w:val="0D0D0D" w:themeColor="text1" w:themeTint="F2"/>
          <w:sz w:val="28"/>
          <w:szCs w:val="28"/>
          <w:lang w:eastAsia="ru-RU"/>
        </w:rPr>
      </w:pPr>
    </w:p>
    <w:p w:rsidR="002519EF" w:rsidRPr="002519EF" w:rsidRDefault="002519EF" w:rsidP="002519EF">
      <w:pPr>
        <w:rPr>
          <w:rFonts w:ascii="Times New Roman" w:eastAsia="Times New Roman" w:hAnsi="Times New Roman" w:cs="Times New Roman"/>
          <w:sz w:val="28"/>
          <w:szCs w:val="28"/>
          <w:lang w:eastAsia="ru-RU"/>
        </w:rPr>
      </w:pPr>
    </w:p>
    <w:p w:rsidR="002519EF" w:rsidRDefault="002519EF" w:rsidP="002519EF">
      <w:pPr>
        <w:rPr>
          <w:rFonts w:ascii="Times New Roman" w:eastAsia="Times New Roman" w:hAnsi="Times New Roman" w:cs="Times New Roman"/>
          <w:sz w:val="28"/>
          <w:szCs w:val="28"/>
          <w:lang w:eastAsia="ru-RU"/>
        </w:rPr>
      </w:pPr>
    </w:p>
    <w:p w:rsidR="002E2F54" w:rsidRDefault="002519EF" w:rsidP="002519EF">
      <w:pPr>
        <w:tabs>
          <w:tab w:val="left" w:pos="15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519EF" w:rsidRDefault="002519EF" w:rsidP="002519EF">
      <w:pPr>
        <w:tabs>
          <w:tab w:val="left" w:pos="1520"/>
        </w:tabs>
        <w:rPr>
          <w:rFonts w:ascii="Times New Roman" w:eastAsia="Times New Roman" w:hAnsi="Times New Roman" w:cs="Times New Roman"/>
          <w:sz w:val="28"/>
          <w:szCs w:val="28"/>
          <w:lang w:eastAsia="ru-RU"/>
        </w:rPr>
      </w:pPr>
    </w:p>
    <w:p w:rsidR="002519EF" w:rsidRDefault="002519EF" w:rsidP="002519EF">
      <w:pPr>
        <w:tabs>
          <w:tab w:val="left" w:pos="1520"/>
        </w:tabs>
        <w:rPr>
          <w:rFonts w:ascii="Times New Roman" w:eastAsia="Times New Roman" w:hAnsi="Times New Roman" w:cs="Times New Roman"/>
          <w:sz w:val="28"/>
          <w:szCs w:val="28"/>
          <w:lang w:eastAsia="ru-RU"/>
        </w:rPr>
      </w:pPr>
    </w:p>
    <w:p w:rsidR="002519EF" w:rsidRDefault="002519EF" w:rsidP="002519EF">
      <w:pPr>
        <w:tabs>
          <w:tab w:val="left" w:pos="1520"/>
        </w:tabs>
        <w:rPr>
          <w:rFonts w:ascii="Times New Roman" w:eastAsia="Times New Roman" w:hAnsi="Times New Roman" w:cs="Times New Roman"/>
          <w:sz w:val="28"/>
          <w:szCs w:val="28"/>
          <w:lang w:eastAsia="ru-RU"/>
        </w:rPr>
      </w:pPr>
    </w:p>
    <w:p w:rsidR="002519EF" w:rsidRDefault="002519EF" w:rsidP="002519EF">
      <w:pPr>
        <w:tabs>
          <w:tab w:val="left" w:pos="1520"/>
        </w:tabs>
        <w:spacing w:after="0" w:line="240" w:lineRule="auto"/>
        <w:jc w:val="right"/>
        <w:rPr>
          <w:rFonts w:ascii="Times New Roman" w:eastAsia="Times New Roman" w:hAnsi="Times New Roman" w:cs="Times New Roman"/>
          <w:sz w:val="26"/>
          <w:szCs w:val="26"/>
          <w:lang w:eastAsia="ru-RU"/>
        </w:rPr>
      </w:pPr>
      <w:r w:rsidRPr="002519EF">
        <w:rPr>
          <w:rFonts w:ascii="Times New Roman" w:eastAsia="Times New Roman" w:hAnsi="Times New Roman" w:cs="Times New Roman"/>
          <w:sz w:val="26"/>
          <w:szCs w:val="26"/>
          <w:lang w:eastAsia="ru-RU"/>
        </w:rPr>
        <w:lastRenderedPageBreak/>
        <w:t xml:space="preserve">Приложение </w:t>
      </w:r>
    </w:p>
    <w:p w:rsidR="002519EF" w:rsidRDefault="002519EF" w:rsidP="002519EF">
      <w:pPr>
        <w:tabs>
          <w:tab w:val="left" w:pos="1520"/>
        </w:tabs>
        <w:spacing w:after="0" w:line="240" w:lineRule="auto"/>
        <w:jc w:val="right"/>
        <w:rPr>
          <w:rFonts w:ascii="Times New Roman" w:eastAsia="Times New Roman" w:hAnsi="Times New Roman" w:cs="Times New Roman"/>
          <w:sz w:val="26"/>
          <w:szCs w:val="26"/>
          <w:lang w:eastAsia="ru-RU"/>
        </w:rPr>
      </w:pPr>
      <w:r w:rsidRPr="002519EF">
        <w:rPr>
          <w:rFonts w:ascii="Times New Roman" w:eastAsia="Times New Roman" w:hAnsi="Times New Roman" w:cs="Times New Roman"/>
          <w:sz w:val="26"/>
          <w:szCs w:val="26"/>
          <w:lang w:eastAsia="ru-RU"/>
        </w:rPr>
        <w:t>к постановлению администрации</w:t>
      </w:r>
      <w:r>
        <w:rPr>
          <w:rFonts w:ascii="Times New Roman" w:eastAsia="Times New Roman" w:hAnsi="Times New Roman" w:cs="Times New Roman"/>
          <w:sz w:val="26"/>
          <w:szCs w:val="26"/>
          <w:lang w:eastAsia="ru-RU"/>
        </w:rPr>
        <w:t xml:space="preserve"> </w:t>
      </w:r>
      <w:r w:rsidRPr="002519EF">
        <w:rPr>
          <w:rFonts w:ascii="Times New Roman" w:eastAsia="Times New Roman" w:hAnsi="Times New Roman" w:cs="Times New Roman"/>
          <w:sz w:val="26"/>
          <w:szCs w:val="26"/>
          <w:lang w:eastAsia="ru-RU"/>
        </w:rPr>
        <w:t>муниципального «Печора»</w:t>
      </w:r>
    </w:p>
    <w:p w:rsidR="002519EF" w:rsidRDefault="002519EF" w:rsidP="002519EF">
      <w:pPr>
        <w:tabs>
          <w:tab w:val="left" w:pos="1520"/>
        </w:tabs>
        <w:spacing w:after="0" w:line="240" w:lineRule="auto"/>
        <w:jc w:val="right"/>
        <w:rPr>
          <w:rFonts w:ascii="Times New Roman" w:eastAsia="Times New Roman" w:hAnsi="Times New Roman" w:cs="Times New Roman"/>
          <w:sz w:val="28"/>
          <w:szCs w:val="28"/>
          <w:lang w:eastAsia="ru-RU"/>
        </w:rPr>
      </w:pPr>
      <w:r w:rsidRPr="002519EF">
        <w:rPr>
          <w:rFonts w:ascii="Times New Roman" w:eastAsia="Times New Roman" w:hAnsi="Times New Roman" w:cs="Times New Roman"/>
          <w:sz w:val="26"/>
          <w:szCs w:val="26"/>
          <w:lang w:eastAsia="ru-RU"/>
        </w:rPr>
        <w:t xml:space="preserve"> от </w:t>
      </w:r>
      <w:r w:rsidR="00662BDA">
        <w:rPr>
          <w:rFonts w:ascii="Times New Roman" w:eastAsia="Times New Roman" w:hAnsi="Times New Roman" w:cs="Times New Roman"/>
          <w:sz w:val="26"/>
          <w:szCs w:val="26"/>
          <w:lang w:eastAsia="ru-RU"/>
        </w:rPr>
        <w:t>20</w:t>
      </w:r>
      <w:r w:rsidRPr="002519EF">
        <w:rPr>
          <w:rFonts w:ascii="Times New Roman" w:eastAsia="Times New Roman" w:hAnsi="Times New Roman" w:cs="Times New Roman"/>
          <w:sz w:val="26"/>
          <w:szCs w:val="26"/>
          <w:lang w:eastAsia="ru-RU"/>
        </w:rPr>
        <w:t xml:space="preserve"> марта 2020 года №</w:t>
      </w:r>
      <w:r w:rsidR="00662BDA">
        <w:rPr>
          <w:rFonts w:ascii="Times New Roman" w:eastAsia="Times New Roman" w:hAnsi="Times New Roman" w:cs="Times New Roman"/>
          <w:sz w:val="26"/>
          <w:szCs w:val="26"/>
          <w:lang w:eastAsia="ru-RU"/>
        </w:rPr>
        <w:t xml:space="preserve"> 246</w:t>
      </w:r>
      <w:bookmarkStart w:id="0" w:name="_GoBack"/>
      <w:bookmarkEnd w:id="0"/>
    </w:p>
    <w:p w:rsidR="002519EF" w:rsidRDefault="002519EF" w:rsidP="002519EF">
      <w:pPr>
        <w:tabs>
          <w:tab w:val="left" w:pos="1520"/>
        </w:tabs>
        <w:spacing w:after="0" w:line="240" w:lineRule="auto"/>
        <w:jc w:val="right"/>
        <w:rPr>
          <w:rFonts w:ascii="Times New Roman" w:eastAsia="Times New Roman" w:hAnsi="Times New Roman" w:cs="Times New Roman"/>
          <w:sz w:val="28"/>
          <w:szCs w:val="28"/>
          <w:lang w:eastAsia="ru-RU"/>
        </w:rPr>
      </w:pPr>
    </w:p>
    <w:p w:rsidR="002519EF" w:rsidRPr="00C132BE" w:rsidRDefault="002519EF" w:rsidP="002519EF">
      <w:pPr>
        <w:overflowPunct w:val="0"/>
        <w:autoSpaceDE w:val="0"/>
        <w:autoSpaceDN w:val="0"/>
        <w:adjustRightInd w:val="0"/>
        <w:spacing w:after="0" w:line="240" w:lineRule="auto"/>
        <w:ind w:left="3544"/>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Pr="00C132BE">
        <w:rPr>
          <w:rFonts w:ascii="Times New Roman" w:eastAsia="Times New Roman" w:hAnsi="Times New Roman" w:cs="Times New Roman"/>
          <w:color w:val="000000"/>
          <w:sz w:val="26"/>
          <w:szCs w:val="26"/>
          <w:lang w:eastAsia="ru-RU"/>
        </w:rPr>
        <w:t>Приложение 8</w:t>
      </w:r>
    </w:p>
    <w:p w:rsidR="002519EF" w:rsidRPr="00C132BE" w:rsidRDefault="002519EF" w:rsidP="002519EF">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6"/>
          <w:szCs w:val="26"/>
          <w:lang w:eastAsia="ru-RU"/>
        </w:rPr>
      </w:pPr>
      <w:r w:rsidRPr="00C132BE">
        <w:rPr>
          <w:rFonts w:ascii="Times New Roman" w:eastAsia="Times New Roman" w:hAnsi="Times New Roman" w:cs="Times New Roman"/>
          <w:color w:val="000000"/>
          <w:sz w:val="26"/>
          <w:szCs w:val="26"/>
          <w:lang w:eastAsia="ru-RU"/>
        </w:rPr>
        <w:t xml:space="preserve"> к муниципальной программе</w:t>
      </w:r>
      <w:r>
        <w:rPr>
          <w:rFonts w:ascii="Times New Roman" w:eastAsia="Times New Roman" w:hAnsi="Times New Roman" w:cs="Times New Roman"/>
          <w:color w:val="000000"/>
          <w:sz w:val="26"/>
          <w:szCs w:val="26"/>
          <w:lang w:eastAsia="ru-RU"/>
        </w:rPr>
        <w:t xml:space="preserve"> МО МР «Печора» </w:t>
      </w:r>
    </w:p>
    <w:p w:rsidR="002519EF" w:rsidRPr="00C132BE" w:rsidRDefault="002519EF" w:rsidP="002519EF">
      <w:pPr>
        <w:tabs>
          <w:tab w:val="left" w:pos="7062"/>
        </w:tabs>
        <w:spacing w:after="0"/>
        <w:jc w:val="right"/>
        <w:rPr>
          <w:rFonts w:ascii="Times New Roman" w:eastAsia="Times New Roman" w:hAnsi="Times New Roman" w:cs="Times New Roman"/>
          <w:sz w:val="26"/>
          <w:szCs w:val="26"/>
          <w:lang w:eastAsia="ru-RU"/>
        </w:rPr>
      </w:pPr>
      <w:r w:rsidRPr="00C132BE">
        <w:rPr>
          <w:rFonts w:ascii="Times New Roman" w:eastAsia="Times New Roman" w:hAnsi="Times New Roman" w:cs="Times New Roman"/>
          <w:color w:val="000000"/>
          <w:sz w:val="26"/>
          <w:szCs w:val="26"/>
          <w:lang w:eastAsia="ru-RU"/>
        </w:rPr>
        <w:t>«Развитие экономики»</w:t>
      </w:r>
    </w:p>
    <w:p w:rsidR="002519EF" w:rsidRPr="00C132BE" w:rsidRDefault="002519EF" w:rsidP="002519EF">
      <w:pPr>
        <w:tabs>
          <w:tab w:val="left" w:pos="7062"/>
        </w:tabs>
        <w:spacing w:after="0"/>
        <w:rPr>
          <w:rFonts w:ascii="Times New Roman" w:eastAsia="Times New Roman" w:hAnsi="Times New Roman" w:cs="Times New Roman"/>
          <w:color w:val="FF0000"/>
          <w:sz w:val="26"/>
          <w:szCs w:val="26"/>
          <w:lang w:eastAsia="ru-RU"/>
        </w:rPr>
      </w:pP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b/>
          <w:sz w:val="26"/>
          <w:szCs w:val="26"/>
          <w:lang w:eastAsia="ru-RU"/>
        </w:rPr>
      </w:pPr>
      <w:r w:rsidRPr="00C132BE">
        <w:rPr>
          <w:rFonts w:ascii="Times New Roman" w:eastAsia="Times New Roman" w:hAnsi="Times New Roman" w:cs="Times New Roman"/>
          <w:b/>
          <w:sz w:val="26"/>
          <w:szCs w:val="26"/>
          <w:lang w:eastAsia="ru-RU"/>
        </w:rPr>
        <w:t>Порядок</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b/>
          <w:sz w:val="26"/>
          <w:szCs w:val="26"/>
          <w:lang w:eastAsia="ru-RU"/>
        </w:rPr>
      </w:pPr>
      <w:r w:rsidRPr="00C132BE">
        <w:rPr>
          <w:rFonts w:ascii="Times New Roman" w:eastAsia="Times New Roman" w:hAnsi="Times New Roman" w:cs="Times New Roman"/>
          <w:b/>
          <w:sz w:val="26"/>
          <w:szCs w:val="26"/>
          <w:lang w:eastAsia="ru-RU"/>
        </w:rPr>
        <w:t>субсидирования субъектам малого и среднего предпринимательства части затрат на реализацию народных проектов в сфере предпринимательства</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1. Общие положения</w:t>
      </w:r>
      <w:r w:rsidRPr="002B15AF">
        <w:t xml:space="preserve"> </w:t>
      </w:r>
      <w:r w:rsidRPr="002B15AF">
        <w:rPr>
          <w:rFonts w:ascii="Times New Roman" w:eastAsia="Times New Roman" w:hAnsi="Times New Roman" w:cs="Times New Roman"/>
          <w:sz w:val="26"/>
          <w:szCs w:val="26"/>
          <w:lang w:eastAsia="ru-RU"/>
        </w:rPr>
        <w:t>о предоставлении субсидий</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1.1. </w:t>
      </w:r>
      <w:proofErr w:type="gramStart"/>
      <w:r w:rsidRPr="00C132BE">
        <w:rPr>
          <w:rFonts w:ascii="Times New Roman" w:eastAsia="Times New Roman" w:hAnsi="Times New Roman" w:cs="Times New Roman"/>
          <w:sz w:val="26"/>
          <w:szCs w:val="26"/>
          <w:lang w:eastAsia="ru-RU"/>
        </w:rPr>
        <w:t>Настоящий порядок определяет механизм субсидирования части затрат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МР «Печора» и республиканского бюджета Республики Коми на очередной финансовый год и плановый период и предусмотренных в подпрограмме «</w:t>
      </w:r>
      <w:r>
        <w:rPr>
          <w:rFonts w:ascii="Times New Roman" w:eastAsia="Times New Roman" w:hAnsi="Times New Roman" w:cs="Times New Roman"/>
          <w:sz w:val="26"/>
          <w:szCs w:val="26"/>
          <w:lang w:eastAsia="ru-RU"/>
        </w:rPr>
        <w:t>Малое и среднее предпринимательство</w:t>
      </w:r>
      <w:r w:rsidRPr="00C132BE">
        <w:rPr>
          <w:rFonts w:ascii="Times New Roman" w:eastAsia="Times New Roman" w:hAnsi="Times New Roman" w:cs="Times New Roman"/>
          <w:sz w:val="26"/>
          <w:szCs w:val="26"/>
          <w:lang w:eastAsia="ru-RU"/>
        </w:rPr>
        <w:t>» муниципальной программы «Развитие экономики</w:t>
      </w:r>
      <w:r>
        <w:rPr>
          <w:rFonts w:ascii="Times New Roman" w:eastAsia="Times New Roman" w:hAnsi="Times New Roman" w:cs="Times New Roman"/>
          <w:sz w:val="26"/>
          <w:szCs w:val="26"/>
          <w:lang w:eastAsia="ru-RU"/>
        </w:rPr>
        <w:t>» (далее - Подпрограмма)</w:t>
      </w:r>
      <w:r w:rsidRPr="00C132BE">
        <w:rPr>
          <w:rFonts w:ascii="Times New Roman" w:eastAsia="Times New Roman" w:hAnsi="Times New Roman" w:cs="Times New Roman"/>
          <w:sz w:val="26"/>
          <w:szCs w:val="26"/>
          <w:lang w:eastAsia="ru-RU"/>
        </w:rPr>
        <w:t xml:space="preserve"> на</w:t>
      </w:r>
      <w:proofErr w:type="gramEnd"/>
      <w:r w:rsidRPr="00C132BE">
        <w:rPr>
          <w:rFonts w:ascii="Times New Roman" w:eastAsia="Times New Roman" w:hAnsi="Times New Roman" w:cs="Times New Roman"/>
          <w:sz w:val="26"/>
          <w:szCs w:val="26"/>
          <w:lang w:eastAsia="ru-RU"/>
        </w:rPr>
        <w:t xml:space="preserve"> соответствующий финансовый год (далее - субсидия на реализацию народного проекта).</w:t>
      </w:r>
    </w:p>
    <w:p w:rsidR="002519EF"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МР «Печора», на которой планируется реализация народного проекта</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с учетом предложений населения</w:t>
      </w:r>
      <w:r w:rsidRPr="00C132BE">
        <w:rPr>
          <w:rFonts w:ascii="Times New Roman" w:eastAsia="Times New Roman" w:hAnsi="Times New Roman" w:cs="Times New Roman"/>
          <w:sz w:val="26"/>
          <w:szCs w:val="26"/>
          <w:lang w:eastAsia="ru-RU"/>
        </w:rPr>
        <w:t>.</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132BE">
        <w:rPr>
          <w:rFonts w:ascii="Times New Roman" w:hAnsi="Times New Roman" w:cs="Times New Roman"/>
          <w:sz w:val="26"/>
          <w:szCs w:val="26"/>
        </w:rPr>
        <w:t>Субсидия предоставляется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ого из выращенного на территории Российской Федерации), выполнением работ, оказанием услуг.</w:t>
      </w:r>
      <w:proofErr w:type="gramEnd"/>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Использование субсидии на иные цели не допускается.</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hAnsi="Times New Roman" w:cs="Times New Roman"/>
          <w:sz w:val="26"/>
          <w:szCs w:val="26"/>
        </w:rPr>
        <w:t>1.2. Главным распорядителем бюджетных средств, предусмотренных в бюджете муниципального образования муниципального района «Печора» (далее – бюджет МО МР «Печора») на предоставление субсидии в рамках настоящего порядка является администрация муниципального района «Печора» (далее – администрация МР «Печора»).</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1.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1) установленным Федеральным законом от 24.07.2007</w:t>
      </w:r>
      <w:r>
        <w:rPr>
          <w:rFonts w:ascii="Times New Roman" w:eastAsia="Times New Roman" w:hAnsi="Times New Roman" w:cs="Times New Roman"/>
          <w:sz w:val="26"/>
          <w:szCs w:val="26"/>
          <w:lang w:eastAsia="ru-RU"/>
        </w:rPr>
        <w:t>г.</w:t>
      </w:r>
      <w:r w:rsidRPr="00C132B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C132BE">
        <w:rPr>
          <w:rFonts w:ascii="Times New Roman" w:eastAsia="Times New Roman" w:hAnsi="Times New Roman" w:cs="Times New Roman"/>
          <w:sz w:val="26"/>
          <w:szCs w:val="26"/>
          <w:lang w:eastAsia="ru-RU"/>
        </w:rPr>
        <w:t xml:space="preserve">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lastRenderedPageBreak/>
        <w:t>2) зарегистрированным и осуществляющим свою деятельность на территории муниципального образования муниципального района «Печора»;</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132BE">
        <w:rPr>
          <w:rFonts w:ascii="Times New Roman" w:hAnsi="Times New Roman" w:cs="Times New Roman"/>
          <w:sz w:val="26"/>
          <w:szCs w:val="26"/>
        </w:rPr>
        <w:t xml:space="preserve">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 </w:t>
      </w:r>
      <w:proofErr w:type="gramEnd"/>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 xml:space="preserve">4) не </w:t>
      </w:r>
      <w:proofErr w:type="gramStart"/>
      <w:r w:rsidRPr="00C132BE">
        <w:rPr>
          <w:rFonts w:ascii="Times New Roman" w:hAnsi="Times New Roman" w:cs="Times New Roman"/>
          <w:sz w:val="26"/>
          <w:szCs w:val="26"/>
        </w:rPr>
        <w:t>имеющим</w:t>
      </w:r>
      <w:proofErr w:type="gramEnd"/>
      <w:r w:rsidRPr="00C132BE">
        <w:rPr>
          <w:rFonts w:ascii="Times New Roman" w:hAnsi="Times New Roman" w:cs="Times New Roman"/>
          <w:sz w:val="26"/>
          <w:szCs w:val="26"/>
        </w:rPr>
        <w:t xml:space="preserve"> задолженности по заработной плате перед наемными работниками; </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5) руководитель субъекта малого и среднего предпринимательства должен быть зарегистрирован по месту жительства на территории МО МР «Печора»;</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6) не должны получать средства из бюджета МО МР «Печора» в соответствии с иными нормативными правовыми актами на аналогичные цели, указанные в пункте 1.1.;</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 xml:space="preserve">7) должна отсутствовать просроченная задолженность по возврату в бюджет МО МР «Печора» субсидий, бюджетных инвестиций, </w:t>
      </w:r>
      <w:proofErr w:type="gramStart"/>
      <w:r w:rsidRPr="00C132BE">
        <w:rPr>
          <w:rFonts w:ascii="Times New Roman" w:hAnsi="Times New Roman" w:cs="Times New Roman"/>
          <w:sz w:val="26"/>
          <w:szCs w:val="26"/>
        </w:rPr>
        <w:t>предоставленных</w:t>
      </w:r>
      <w:proofErr w:type="gramEnd"/>
      <w:r w:rsidRPr="00C132BE">
        <w:rPr>
          <w:rFonts w:ascii="Times New Roman" w:hAnsi="Times New Roman" w:cs="Times New Roman"/>
          <w:sz w:val="26"/>
          <w:szCs w:val="26"/>
        </w:rPr>
        <w:t xml:space="preserve"> в том числе в соответствии с иными правовыми актами, и иная просроченная задолженность перед бюджетом МО МР «Печора»;</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 xml:space="preserve">8) юридические лица не должны находиться в процессе реорганизации, ликвидации, </w:t>
      </w:r>
      <w:r w:rsidRPr="00877E8D">
        <w:rPr>
          <w:rFonts w:ascii="Times New Roman" w:hAnsi="Times New Roman" w:cs="Times New Roman"/>
          <w:sz w:val="26"/>
          <w:szCs w:val="26"/>
        </w:rPr>
        <w:t xml:space="preserve">в отношении их не проведена процедура банкротства, деятельность получателя не приостановлена в </w:t>
      </w:r>
      <w:proofErr w:type="gramStart"/>
      <w:r w:rsidRPr="00877E8D">
        <w:rPr>
          <w:rFonts w:ascii="Times New Roman" w:hAnsi="Times New Roman" w:cs="Times New Roman"/>
          <w:sz w:val="26"/>
          <w:szCs w:val="26"/>
        </w:rPr>
        <w:t>порядке</w:t>
      </w:r>
      <w:proofErr w:type="gramEnd"/>
      <w:r w:rsidRPr="00877E8D">
        <w:rPr>
          <w:rFonts w:ascii="Times New Roman" w:hAnsi="Times New Roman" w:cs="Times New Roman"/>
          <w:sz w:val="26"/>
          <w:szCs w:val="26"/>
        </w:rPr>
        <w:t xml:space="preserve"> предусмотренном законодательством Российской Федерации,</w:t>
      </w:r>
      <w:r w:rsidRPr="00C132BE">
        <w:rPr>
          <w:rFonts w:ascii="Times New Roman" w:hAnsi="Times New Roman" w:cs="Times New Roman"/>
          <w:sz w:val="26"/>
          <w:szCs w:val="26"/>
        </w:rPr>
        <w:t xml:space="preserve"> а индивидуальные предприниматели не должны прекратить деятельность в качестве индивидуального предпринимателя;</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132BE">
        <w:rPr>
          <w:rFonts w:ascii="Times New Roman" w:hAnsi="Times New Roman" w:cs="Times New Roman"/>
          <w:sz w:val="26"/>
          <w:szCs w:val="26"/>
        </w:rPr>
        <w:t>9)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C132BE">
        <w:rPr>
          <w:rFonts w:ascii="Times New Roman" w:hAnsi="Times New Roman" w:cs="Times New Roman"/>
          <w:sz w:val="26"/>
          <w:szCs w:val="26"/>
        </w:rPr>
        <w:t xml:space="preserve"> </w:t>
      </w:r>
      <w:proofErr w:type="gramStart"/>
      <w:r w:rsidRPr="00C132BE">
        <w:rPr>
          <w:rFonts w:ascii="Times New Roman" w:hAnsi="Times New Roman" w:cs="Times New Roman"/>
          <w:sz w:val="26"/>
          <w:szCs w:val="26"/>
        </w:rPr>
        <w:t>отношении</w:t>
      </w:r>
      <w:proofErr w:type="gramEnd"/>
      <w:r w:rsidRPr="00C132BE">
        <w:rPr>
          <w:rFonts w:ascii="Times New Roman" w:hAnsi="Times New Roman" w:cs="Times New Roman"/>
          <w:sz w:val="26"/>
          <w:szCs w:val="26"/>
        </w:rPr>
        <w:t xml:space="preserve"> таких юридических лиц, в совокупности превышает 50 процентов;</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roofErr w:type="gramStart"/>
      <w:r w:rsidRPr="00C132BE">
        <w:rPr>
          <w:rFonts w:ascii="Times New Roman" w:eastAsia="Times New Roman" w:hAnsi="Times New Roman" w:cs="Times New Roman"/>
          <w:sz w:val="26"/>
          <w:szCs w:val="26"/>
          <w:lang w:eastAsia="ru-RU"/>
        </w:rPr>
        <w:t>10)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Порядком, утвержденным постановлением Правительства Республики Коми от 20 мая 2016 г. № 252, и заключено соглашение с Министерством экономики Республики Коми о предоставлении субсидии администрации МР «Печора» из республиканского бюджета Республики Коми на софинансирование народного проекта в порядке и</w:t>
      </w:r>
      <w:proofErr w:type="gramEnd"/>
      <w:r w:rsidRPr="00C132BE">
        <w:rPr>
          <w:rFonts w:ascii="Times New Roman" w:eastAsia="Times New Roman" w:hAnsi="Times New Roman" w:cs="Times New Roman"/>
          <w:sz w:val="26"/>
          <w:szCs w:val="26"/>
          <w:lang w:eastAsia="ru-RU"/>
        </w:rPr>
        <w:t xml:space="preserve"> на условиях, определенных Приложением 2.</w:t>
      </w:r>
      <w:r>
        <w:rPr>
          <w:rFonts w:ascii="Times New Roman" w:eastAsia="Times New Roman" w:hAnsi="Times New Roman" w:cs="Times New Roman"/>
          <w:sz w:val="26"/>
          <w:szCs w:val="26"/>
          <w:lang w:eastAsia="ru-RU"/>
        </w:rPr>
        <w:t>9</w:t>
      </w:r>
      <w:r w:rsidRPr="00C132BE">
        <w:rPr>
          <w:rFonts w:ascii="Times New Roman" w:eastAsia="Times New Roman" w:hAnsi="Times New Roman" w:cs="Times New Roman"/>
          <w:sz w:val="26"/>
          <w:szCs w:val="26"/>
          <w:lang w:eastAsia="ru-RU"/>
        </w:rPr>
        <w:t xml:space="preserve"> к Государственной программе Республики Коми «Развитие экономики», утвержденной постановлением Правительства Республики Коми от </w:t>
      </w:r>
      <w:r>
        <w:rPr>
          <w:rFonts w:ascii="Times New Roman" w:eastAsia="Times New Roman" w:hAnsi="Times New Roman" w:cs="Times New Roman"/>
          <w:sz w:val="26"/>
          <w:szCs w:val="26"/>
          <w:lang w:eastAsia="ru-RU"/>
        </w:rPr>
        <w:t>31.10</w:t>
      </w:r>
      <w:r w:rsidRPr="00C132BE">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19</w:t>
      </w:r>
      <w:r w:rsidRPr="00C132BE">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521</w:t>
      </w:r>
      <w:r w:rsidRPr="00C132BE">
        <w:rPr>
          <w:rFonts w:ascii="Times New Roman" w:eastAsia="Times New Roman" w:hAnsi="Times New Roman" w:cs="Times New Roman"/>
          <w:sz w:val="26"/>
          <w:szCs w:val="26"/>
          <w:lang w:eastAsia="ru-RU"/>
        </w:rPr>
        <w:t>.</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2. Условия и порядок предоставления субсидий </w:t>
      </w:r>
    </w:p>
    <w:p w:rsidR="002519EF" w:rsidRPr="00C132BE"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2.1. Субъекты малого и среднего предпринимательства для получения субсидии на реализацию народного проекта представляют в администрацию МР «Печора» следующие документы: </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1) заявку на получение субсидии по форме согласно приложению 15 к </w:t>
      </w:r>
      <w:r w:rsidRPr="00C132BE">
        <w:rPr>
          <w:rFonts w:ascii="Times New Roman" w:eastAsia="Times New Roman" w:hAnsi="Times New Roman" w:cs="Times New Roman"/>
          <w:sz w:val="26"/>
          <w:szCs w:val="26"/>
          <w:lang w:eastAsia="ru-RU"/>
        </w:rPr>
        <w:lastRenderedPageBreak/>
        <w:t xml:space="preserve">муниципальной программе </w:t>
      </w:r>
      <w:r>
        <w:rPr>
          <w:rFonts w:ascii="Times New Roman" w:eastAsia="Times New Roman" w:hAnsi="Times New Roman" w:cs="Times New Roman"/>
          <w:sz w:val="26"/>
          <w:szCs w:val="26"/>
          <w:lang w:eastAsia="ru-RU"/>
        </w:rPr>
        <w:t xml:space="preserve">МО МР «Печора» </w:t>
      </w:r>
      <w:r w:rsidRPr="00C132BE">
        <w:rPr>
          <w:rFonts w:ascii="Times New Roman" w:eastAsia="Times New Roman" w:hAnsi="Times New Roman" w:cs="Times New Roman"/>
          <w:sz w:val="26"/>
          <w:szCs w:val="26"/>
          <w:lang w:eastAsia="ru-RU"/>
        </w:rPr>
        <w:t>«Развитие экономики» (далее - заявка);</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3) выписку из единого реестра субъектов малого и среднего предпринимательства, сформированной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eastAsia="Times New Roman" w:hAnsi="Times New Roman" w:cs="Times New Roman"/>
          <w:sz w:val="26"/>
          <w:szCs w:val="26"/>
          <w:lang w:eastAsia="ru-RU"/>
        </w:rPr>
        <w:t xml:space="preserve">4) </w:t>
      </w:r>
      <w:r w:rsidRPr="00C132BE">
        <w:rPr>
          <w:rFonts w:ascii="Times New Roman" w:hAnsi="Times New Roman" w:cs="Times New Roman"/>
          <w:sz w:val="26"/>
          <w:szCs w:val="26"/>
        </w:rPr>
        <w:t>справку по форме, утвержденной Федеральной налоговой службо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 об исполнении субъектом малого и среднего предпринимательства:</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обязанности по уплате налогов, сборов, пеней, штрафов, процентов;</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обязательств по уплате страховых взносов на обязательное пенсионное страхование и обязательное медицинское страхование;</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132BE">
        <w:rPr>
          <w:rFonts w:ascii="Times New Roman" w:eastAsia="Times New Roman" w:hAnsi="Times New Roman" w:cs="Times New Roman"/>
          <w:sz w:val="26"/>
          <w:szCs w:val="26"/>
          <w:lang w:eastAsia="ru-RU"/>
        </w:rPr>
        <w:t>5) справку территориального органа Фонда социального страхования Российской Федерации по Республике Коми об исполнении плательщика страховых взносов обязанности по уплате страховых взносов, пеней, штрафов по обязательному страхованию от несчастных случаев  на производстве и профессиональных заболеваний,</w:t>
      </w:r>
      <w:r w:rsidRPr="00C132BE">
        <w:rPr>
          <w:rFonts w:ascii="Times New Roman" w:hAnsi="Times New Roman" w:cs="Times New Roman"/>
          <w:sz w:val="26"/>
          <w:szCs w:val="26"/>
        </w:rPr>
        <w:t xml:space="preserve"> сформированную не ранее чем за один месяц до дня представления заявки,</w:t>
      </w:r>
      <w:r w:rsidRPr="00C132BE">
        <w:rPr>
          <w:rFonts w:ascii="Times New Roman" w:eastAsia="Times New Roman" w:hAnsi="Times New Roman" w:cs="Times New Roman"/>
          <w:sz w:val="26"/>
          <w:szCs w:val="26"/>
          <w:lang w:eastAsia="ru-RU"/>
        </w:rPr>
        <w:t xml:space="preserve"> в случае если субъект малого и среднего предпринимательства представляет ее самостоятельно;</w:t>
      </w:r>
      <w:proofErr w:type="gramEnd"/>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6) документы, подтверждающие наличие у субъекта малого и среднего предпринимательства не менее 20 процентов средств от стоимости реализации народного проекта.</w:t>
      </w:r>
    </w:p>
    <w:p w:rsidR="002519EF" w:rsidRPr="00C132BE"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Документы, указанные в </w:t>
      </w:r>
      <w:hyperlink r:id="rId10" w:history="1">
        <w:r w:rsidRPr="00C132BE">
          <w:rPr>
            <w:rFonts w:ascii="Times New Roman" w:eastAsia="Times New Roman" w:hAnsi="Times New Roman" w:cs="Times New Roman"/>
            <w:sz w:val="26"/>
            <w:szCs w:val="26"/>
            <w:lang w:eastAsia="ru-RU"/>
          </w:rPr>
          <w:t>подпунктах 1</w:t>
        </w:r>
      </w:hyperlink>
      <w:r w:rsidRPr="00C132BE">
        <w:rPr>
          <w:rFonts w:ascii="Times New Roman" w:eastAsia="Times New Roman" w:hAnsi="Times New Roman" w:cs="Times New Roman"/>
          <w:sz w:val="26"/>
          <w:szCs w:val="26"/>
          <w:lang w:eastAsia="ru-RU"/>
        </w:rPr>
        <w:t xml:space="preserve">, </w:t>
      </w:r>
      <w:hyperlink r:id="rId11" w:history="1">
        <w:r w:rsidRPr="00C132BE">
          <w:rPr>
            <w:rFonts w:ascii="Times New Roman" w:eastAsia="Times New Roman" w:hAnsi="Times New Roman" w:cs="Times New Roman"/>
            <w:sz w:val="26"/>
            <w:szCs w:val="26"/>
            <w:lang w:eastAsia="ru-RU"/>
          </w:rPr>
          <w:t>2</w:t>
        </w:r>
      </w:hyperlink>
      <w:r w:rsidRPr="00C132BE">
        <w:rPr>
          <w:rFonts w:ascii="Times New Roman" w:eastAsia="Times New Roman" w:hAnsi="Times New Roman" w:cs="Times New Roman"/>
          <w:sz w:val="26"/>
          <w:szCs w:val="26"/>
          <w:lang w:eastAsia="ru-RU"/>
        </w:rPr>
        <w:t xml:space="preserve">, </w:t>
      </w:r>
      <w:hyperlink r:id="rId12" w:history="1">
        <w:r w:rsidRPr="00C132BE">
          <w:rPr>
            <w:rFonts w:ascii="Times New Roman" w:eastAsia="Times New Roman" w:hAnsi="Times New Roman" w:cs="Times New Roman"/>
            <w:sz w:val="26"/>
            <w:szCs w:val="26"/>
            <w:lang w:eastAsia="ru-RU"/>
          </w:rPr>
          <w:t>6</w:t>
        </w:r>
      </w:hyperlink>
      <w:r w:rsidRPr="00C132BE">
        <w:rPr>
          <w:rFonts w:ascii="Times New Roman" w:eastAsia="Times New Roman" w:hAnsi="Times New Roman" w:cs="Times New Roman"/>
          <w:sz w:val="26"/>
          <w:szCs w:val="26"/>
          <w:lang w:eastAsia="ru-RU"/>
        </w:rPr>
        <w:t xml:space="preserve"> настоящего пункта, представляются субъектом малого и среднего предпринимательства в администрацию МР «Печора» самостоятельно.</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В случае если субъект малого и среднего предпринимательства не представляет самостоятельно документы, указанные в пунктах 3 - 5 настоящего Порядка, документы запрашиваются администрацией МР «Печора» в уполномоченных органах по предоставлению документов в течение 5 рабочих дней со дня регистрации заявки.</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Субъекты малого и среднего предпринимательства несут ответственность за достоверность сведений, представленных на получение субсидии в соответствии с законодательством Российской Федерации.</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eastAsia="Times New Roman" w:hAnsi="Times New Roman" w:cs="Times New Roman"/>
          <w:sz w:val="26"/>
          <w:szCs w:val="26"/>
          <w:lang w:eastAsia="ru-RU"/>
        </w:rPr>
        <w:t>2.2.</w:t>
      </w:r>
      <w:r w:rsidRPr="00C132BE">
        <w:rPr>
          <w:rFonts w:ascii="Times New Roman" w:eastAsia="Times New Roman" w:hAnsi="Times New Roman" w:cs="Times New Roman"/>
          <w:color w:val="FF0000"/>
          <w:sz w:val="26"/>
          <w:szCs w:val="26"/>
          <w:lang w:eastAsia="ru-RU"/>
        </w:rPr>
        <w:t xml:space="preserve"> </w:t>
      </w:r>
      <w:proofErr w:type="gramStart"/>
      <w:r w:rsidRPr="00C132BE">
        <w:rPr>
          <w:rFonts w:ascii="Times New Roman" w:hAnsi="Times New Roman" w:cs="Times New Roman"/>
          <w:sz w:val="26"/>
          <w:szCs w:val="26"/>
        </w:rPr>
        <w:t>Администрация МР «Печора» проверяет полноту (комплектность),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40 рабочих дней с даты поступления заявки и документов в администрацию МР «Печора».</w:t>
      </w:r>
      <w:proofErr w:type="gramEnd"/>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lastRenderedPageBreak/>
        <w:t>Персональный состав Комиссии и регламент ее работы утверждается распоряжением администрации МР «Печора».</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10 рабочих дней </w:t>
      </w:r>
      <w:proofErr w:type="gramStart"/>
      <w:r w:rsidRPr="00C132BE">
        <w:rPr>
          <w:rFonts w:ascii="Times New Roman" w:eastAsia="Times New Roman" w:hAnsi="Times New Roman" w:cs="Times New Roman"/>
          <w:sz w:val="26"/>
          <w:szCs w:val="26"/>
          <w:lang w:eastAsia="ru-RU"/>
        </w:rPr>
        <w:t>с даты поступления</w:t>
      </w:r>
      <w:proofErr w:type="gramEnd"/>
      <w:r w:rsidRPr="00C132BE">
        <w:rPr>
          <w:rFonts w:ascii="Times New Roman" w:eastAsia="Times New Roman" w:hAnsi="Times New Roman" w:cs="Times New Roman"/>
          <w:sz w:val="26"/>
          <w:szCs w:val="26"/>
          <w:lang w:eastAsia="ru-RU"/>
        </w:rPr>
        <w:t xml:space="preserve"> документов в Комиссию.</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Решение Комиссии оформляется протоколом. Выписка из протокола заседания Комиссии направляется субъекту малого и среднего предпринимательства, </w:t>
      </w:r>
      <w:proofErr w:type="gramStart"/>
      <w:r w:rsidRPr="00C132BE">
        <w:rPr>
          <w:rFonts w:ascii="Times New Roman" w:eastAsia="Times New Roman" w:hAnsi="Times New Roman" w:cs="Times New Roman"/>
          <w:sz w:val="26"/>
          <w:szCs w:val="26"/>
          <w:lang w:eastAsia="ru-RU"/>
        </w:rPr>
        <w:t>подавшим</w:t>
      </w:r>
      <w:proofErr w:type="gramEnd"/>
      <w:r w:rsidRPr="00C132BE">
        <w:rPr>
          <w:rFonts w:ascii="Times New Roman" w:eastAsia="Times New Roman" w:hAnsi="Times New Roman" w:cs="Times New Roman"/>
          <w:sz w:val="26"/>
          <w:szCs w:val="26"/>
          <w:lang w:eastAsia="ru-RU"/>
        </w:rPr>
        <w:t xml:space="preserve"> заявку на получение финансовой поддержки, в срок не более 5 рабочих дней с даты заседания Комиссии.</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На основании протокола Комиссии в срок не более 5 рабочих дней утверждается постановление администрации МР «Печора» о предоставлении субсидии субъекту малого и среднего предпринимательства. </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2.3. В оказании финансовой поддержки должно быть отказано в случае, если:</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132BE">
        <w:rPr>
          <w:rFonts w:ascii="Times New Roman" w:eastAsia="Times New Roman" w:hAnsi="Times New Roman" w:cs="Times New Roman"/>
          <w:sz w:val="26"/>
          <w:szCs w:val="26"/>
          <w:lang w:eastAsia="ru-RU"/>
        </w:rPr>
        <w:t>1) не представлены документы, определенные Порядком (за исключением документов, которые заявитель вправе не представлять), или предоставлены недостоверные сведения и документы);</w:t>
      </w:r>
      <w:proofErr w:type="gramEnd"/>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2) не выполнены условия оказания финансовой поддержки, установленные Порядком;</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3) ранее в отношении заявителя было принято решение об оказании аналогичной поддержки и сроки ее не истекли;</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4) субъектом малого и среднего предпринимательства допустившим нарушение условий оказания финансовой поддержки, в </w:t>
      </w:r>
      <w:proofErr w:type="spellStart"/>
      <w:r w:rsidRPr="00C132BE">
        <w:rPr>
          <w:rFonts w:ascii="Times New Roman" w:eastAsia="Times New Roman" w:hAnsi="Times New Roman" w:cs="Times New Roman"/>
          <w:sz w:val="26"/>
          <w:szCs w:val="26"/>
          <w:lang w:eastAsia="ru-RU"/>
        </w:rPr>
        <w:t>т.ч</w:t>
      </w:r>
      <w:proofErr w:type="spellEnd"/>
      <w:r w:rsidRPr="00C132BE">
        <w:rPr>
          <w:rFonts w:ascii="Times New Roman" w:eastAsia="Times New Roman" w:hAnsi="Times New Roman" w:cs="Times New Roman"/>
          <w:sz w:val="26"/>
          <w:szCs w:val="26"/>
          <w:lang w:eastAsia="ru-RU"/>
        </w:rPr>
        <w:t>. не обеспечившим целевого использования средств финансовой поддержки.</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2.4. Предельный размер субсидии на реализацию народного проекта одному субъекту малого и среднего предпринимательства:</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 за счет средств республиканского бюджета Республики Коми не может превышать </w:t>
      </w:r>
      <w:r>
        <w:rPr>
          <w:rFonts w:ascii="Times New Roman" w:eastAsia="Times New Roman" w:hAnsi="Times New Roman" w:cs="Times New Roman"/>
          <w:sz w:val="26"/>
          <w:szCs w:val="26"/>
          <w:lang w:eastAsia="ru-RU"/>
        </w:rPr>
        <w:t>8</w:t>
      </w:r>
      <w:r w:rsidRPr="00C132BE">
        <w:rPr>
          <w:rFonts w:ascii="Times New Roman" w:eastAsia="Times New Roman" w:hAnsi="Times New Roman" w:cs="Times New Roman"/>
          <w:sz w:val="26"/>
          <w:szCs w:val="26"/>
          <w:lang w:eastAsia="ru-RU"/>
        </w:rPr>
        <w:t>00 тысяч рублей в течение текущего финансового года;</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за счет средств бюджета МО МР «Печора» не может превышать 10 процентов от суммы средств республиканского бюджета Республики Коми.</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Субсидия предоставляется при условии </w:t>
      </w:r>
      <w:proofErr w:type="spellStart"/>
      <w:r w:rsidRPr="00C132BE">
        <w:rPr>
          <w:rFonts w:ascii="Times New Roman" w:eastAsia="Times New Roman" w:hAnsi="Times New Roman" w:cs="Times New Roman"/>
          <w:sz w:val="26"/>
          <w:szCs w:val="26"/>
          <w:lang w:eastAsia="ru-RU"/>
        </w:rPr>
        <w:t>софинансирования</w:t>
      </w:r>
      <w:proofErr w:type="spellEnd"/>
      <w:r w:rsidRPr="00C132BE">
        <w:rPr>
          <w:rFonts w:ascii="Times New Roman" w:eastAsia="Times New Roman" w:hAnsi="Times New Roman" w:cs="Times New Roman"/>
          <w:sz w:val="26"/>
          <w:szCs w:val="26"/>
          <w:lang w:eastAsia="ru-RU"/>
        </w:rPr>
        <w:t xml:space="preserve"> субъектом малого и среднего предпринимательства расходов на реализацию народного проекта в размере не менее 20 процентов затрат. </w:t>
      </w:r>
    </w:p>
    <w:p w:rsidR="002519EF" w:rsidRPr="00C132BE" w:rsidRDefault="002519EF" w:rsidP="002519EF">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 срок реализации которого 1 октября текущего года.</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5. </w:t>
      </w:r>
      <w:r w:rsidRPr="00C132BE">
        <w:rPr>
          <w:rFonts w:ascii="Times New Roman" w:eastAsia="Times New Roman" w:hAnsi="Times New Roman" w:cs="Times New Roman"/>
          <w:sz w:val="26"/>
          <w:szCs w:val="26"/>
          <w:lang w:eastAsia="ru-RU"/>
        </w:rPr>
        <w:t xml:space="preserve">Субсидия предоставляется на основании </w:t>
      </w:r>
      <w:r>
        <w:rPr>
          <w:rFonts w:ascii="Times New Roman" w:eastAsia="Times New Roman" w:hAnsi="Times New Roman" w:cs="Times New Roman"/>
          <w:sz w:val="26"/>
          <w:szCs w:val="26"/>
          <w:lang w:eastAsia="ru-RU"/>
        </w:rPr>
        <w:t xml:space="preserve">Соглашения </w:t>
      </w:r>
      <w:r w:rsidRPr="00C132BE">
        <w:rPr>
          <w:rFonts w:ascii="Times New Roman" w:eastAsia="Times New Roman" w:hAnsi="Times New Roman" w:cs="Times New Roman"/>
          <w:sz w:val="26"/>
          <w:szCs w:val="26"/>
          <w:lang w:eastAsia="ru-RU"/>
        </w:rPr>
        <w:t>по форме согласно приложению 16, заключенного между субъектом малого и среднего предпринимательства и администрацией МР «Печора».</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Срок подготовки </w:t>
      </w:r>
      <w:r>
        <w:rPr>
          <w:rFonts w:ascii="Times New Roman" w:eastAsia="Times New Roman" w:hAnsi="Times New Roman" w:cs="Times New Roman"/>
          <w:sz w:val="26"/>
          <w:szCs w:val="26"/>
          <w:lang w:eastAsia="ru-RU"/>
        </w:rPr>
        <w:t xml:space="preserve">Соглашения </w:t>
      </w:r>
      <w:r w:rsidRPr="00C132BE">
        <w:rPr>
          <w:rFonts w:ascii="Times New Roman" w:eastAsia="Times New Roman" w:hAnsi="Times New Roman" w:cs="Times New Roman"/>
          <w:sz w:val="26"/>
          <w:szCs w:val="26"/>
          <w:lang w:eastAsia="ru-RU"/>
        </w:rPr>
        <w:t>составляет не более 5 рабочих дней со дня принятия администрацией МР «Печора» ре</w:t>
      </w:r>
      <w:r>
        <w:rPr>
          <w:rFonts w:ascii="Times New Roman" w:eastAsia="Times New Roman" w:hAnsi="Times New Roman" w:cs="Times New Roman"/>
          <w:sz w:val="26"/>
          <w:szCs w:val="26"/>
          <w:lang w:eastAsia="ru-RU"/>
        </w:rPr>
        <w:t xml:space="preserve">шения о предоставлении субсидии. </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lastRenderedPageBreak/>
        <w:t>Субсидия предоставляется в пределах лимитов бюджетных обязательств</w:t>
      </w:r>
      <w:r>
        <w:rPr>
          <w:rFonts w:ascii="Times New Roman" w:eastAsia="Times New Roman" w:hAnsi="Times New Roman" w:cs="Times New Roman"/>
          <w:sz w:val="26"/>
          <w:szCs w:val="26"/>
          <w:lang w:eastAsia="ru-RU"/>
        </w:rPr>
        <w:t xml:space="preserve">, предусмотренных по соответствующим кодам классификации расходов бюджета в сводной бюджетной росписи главного распорядителя </w:t>
      </w:r>
      <w:r w:rsidRPr="00C132BE">
        <w:rPr>
          <w:rFonts w:ascii="Times New Roman" w:eastAsia="Times New Roman" w:hAnsi="Times New Roman" w:cs="Times New Roman"/>
          <w:sz w:val="26"/>
          <w:szCs w:val="26"/>
          <w:lang w:eastAsia="ru-RU"/>
        </w:rPr>
        <w:t xml:space="preserve">на </w:t>
      </w:r>
      <w:r>
        <w:rPr>
          <w:rFonts w:ascii="Times New Roman" w:eastAsia="Times New Roman" w:hAnsi="Times New Roman" w:cs="Times New Roman"/>
          <w:sz w:val="26"/>
          <w:szCs w:val="26"/>
          <w:lang w:eastAsia="ru-RU"/>
        </w:rPr>
        <w:t>текущий</w:t>
      </w:r>
      <w:r w:rsidRPr="00C132BE">
        <w:rPr>
          <w:rFonts w:ascii="Times New Roman" w:eastAsia="Times New Roman" w:hAnsi="Times New Roman" w:cs="Times New Roman"/>
          <w:sz w:val="26"/>
          <w:szCs w:val="26"/>
          <w:lang w:eastAsia="ru-RU"/>
        </w:rPr>
        <w:t xml:space="preserve"> финансовый год. Субсидия перечисляется не позднее 10 рабочих дней со дня принятия администрации МР «Печора» решения о предоставлении субсидии, на счет получателя субсидии, открытый в учреждениях Центрального банка Российской Федерации или кредитных организациях и указанный в представленных для рассмотрения документах на получение субсидии</w:t>
      </w:r>
      <w:r>
        <w:rPr>
          <w:rFonts w:ascii="Times New Roman" w:eastAsia="Times New Roman" w:hAnsi="Times New Roman" w:cs="Times New Roman"/>
          <w:sz w:val="26"/>
          <w:szCs w:val="26"/>
          <w:lang w:eastAsia="ru-RU"/>
        </w:rPr>
        <w:t xml:space="preserve">. </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2.6. Требования, которым должны соответствовать получатели субсидии на первое число месяца, предшествующего месяцу, в котором принято решение о предоставлении субсидии:</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у получателей субсидий должна отсутствовать просроченная задолженность по возврату в бюджет МО МР «Печора»,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Печора»;</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132BE">
        <w:rPr>
          <w:rFonts w:ascii="Times New Roman" w:hAnsi="Times New Roman" w:cs="Times New Roman"/>
          <w:sz w:val="26"/>
          <w:szCs w:val="26"/>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C132BE">
          <w:rPr>
            <w:rFonts w:ascii="Times New Roman" w:hAnsi="Times New Roman" w:cs="Times New Roman"/>
            <w:color w:val="0000FF"/>
            <w:sz w:val="26"/>
            <w:szCs w:val="26"/>
          </w:rPr>
          <w:t>перечень</w:t>
        </w:r>
      </w:hyperlink>
      <w:r w:rsidRPr="00C132BE">
        <w:rPr>
          <w:rFonts w:ascii="Times New Roman" w:hAnsi="Times New Roman" w:cs="Times New Roman"/>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132BE">
        <w:rPr>
          <w:rFonts w:ascii="Times New Roman" w:hAnsi="Times New Roman" w:cs="Times New Roman"/>
          <w:sz w:val="26"/>
          <w:szCs w:val="26"/>
        </w:rPr>
        <w:t>) в отношении таких юридических лиц, в совокупности превышает 50 процентов;</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 xml:space="preserve">получатели субсидий не должны получать средства из бюджета МО МР «Печора» субсидии в соответствии с правовым актом, на основании иных нормативных правовых актов или муниципальных правовых актов на цели, указанные в </w:t>
      </w:r>
      <w:hyperlink r:id="rId14" w:history="1">
        <w:r w:rsidRPr="00C132BE">
          <w:rPr>
            <w:rFonts w:ascii="Times New Roman" w:hAnsi="Times New Roman" w:cs="Times New Roman"/>
            <w:color w:val="0000FF"/>
            <w:sz w:val="26"/>
            <w:szCs w:val="26"/>
          </w:rPr>
          <w:t xml:space="preserve">подпункте </w:t>
        </w:r>
      </w:hyperlink>
      <w:r w:rsidRPr="00C132BE">
        <w:rPr>
          <w:rFonts w:ascii="Times New Roman" w:hAnsi="Times New Roman" w:cs="Times New Roman"/>
          <w:color w:val="0000FF"/>
          <w:sz w:val="26"/>
          <w:szCs w:val="26"/>
        </w:rPr>
        <w:t>1</w:t>
      </w:r>
      <w:r w:rsidRPr="00C132BE">
        <w:rPr>
          <w:rFonts w:ascii="Times New Roman" w:hAnsi="Times New Roman" w:cs="Times New Roman"/>
          <w:sz w:val="26"/>
          <w:szCs w:val="26"/>
        </w:rPr>
        <w:t xml:space="preserve"> настоящего документа;</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sz w:val="26"/>
          <w:szCs w:val="26"/>
        </w:rPr>
      </w:pPr>
      <w:r w:rsidRPr="00C132BE">
        <w:rPr>
          <w:rFonts w:ascii="Times New Roman" w:hAnsi="Times New Roman" w:cs="Times New Roman"/>
          <w:sz w:val="26"/>
          <w:szCs w:val="26"/>
        </w:rPr>
        <w:t>2.7. Запрещено приобретение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х порядком.</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color w:val="FF0000"/>
          <w:sz w:val="26"/>
          <w:szCs w:val="26"/>
        </w:rPr>
      </w:pPr>
      <w:r w:rsidRPr="00C132BE">
        <w:rPr>
          <w:rFonts w:ascii="Times New Roman" w:hAnsi="Times New Roman" w:cs="Times New Roman"/>
          <w:sz w:val="26"/>
          <w:szCs w:val="26"/>
        </w:rPr>
        <w:t>2.8. Не использованные в текущем финансовом году остатки субсидий</w:t>
      </w:r>
      <w:r w:rsidRPr="00C132BE">
        <w:rPr>
          <w:rFonts w:ascii="Times New Roman" w:hAnsi="Times New Roman" w:cs="Times New Roman"/>
          <w:color w:val="FF0000"/>
          <w:sz w:val="26"/>
          <w:szCs w:val="26"/>
        </w:rPr>
        <w:t xml:space="preserve"> </w:t>
      </w:r>
      <w:r w:rsidRPr="00C132BE">
        <w:rPr>
          <w:rFonts w:ascii="Times New Roman" w:eastAsia="Times New Roman" w:hAnsi="Times New Roman" w:cs="Times New Roman"/>
          <w:sz w:val="26"/>
          <w:szCs w:val="26"/>
          <w:lang w:eastAsia="ru-RU"/>
        </w:rPr>
        <w:t>подлежат возврату в установленном законодательством порядке в бюджет МО МР «Печора» в срок до 30 января следующего года.</w:t>
      </w:r>
    </w:p>
    <w:p w:rsidR="002519EF" w:rsidRPr="00C132BE"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2.9. Показатели результативности устанавливаются в </w:t>
      </w:r>
      <w:r>
        <w:rPr>
          <w:rFonts w:ascii="Times New Roman" w:eastAsia="Times New Roman" w:hAnsi="Times New Roman" w:cs="Times New Roman"/>
          <w:sz w:val="26"/>
          <w:szCs w:val="26"/>
          <w:lang w:eastAsia="ru-RU"/>
        </w:rPr>
        <w:t>соглашении</w:t>
      </w:r>
      <w:r w:rsidRPr="00C132B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2519EF"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lastRenderedPageBreak/>
        <w:t xml:space="preserve">Обязательным условием является </w:t>
      </w:r>
      <w:proofErr w:type="spellStart"/>
      <w:r w:rsidRPr="00C132BE">
        <w:rPr>
          <w:rFonts w:ascii="Times New Roman" w:eastAsia="Times New Roman" w:hAnsi="Times New Roman" w:cs="Times New Roman"/>
          <w:sz w:val="26"/>
          <w:szCs w:val="26"/>
          <w:lang w:eastAsia="ru-RU"/>
        </w:rPr>
        <w:t>неотчуждение</w:t>
      </w:r>
      <w:proofErr w:type="spellEnd"/>
      <w:r w:rsidRPr="00C132BE">
        <w:rPr>
          <w:rFonts w:ascii="Times New Roman" w:eastAsia="Times New Roman" w:hAnsi="Times New Roman" w:cs="Times New Roman"/>
          <w:sz w:val="26"/>
          <w:szCs w:val="26"/>
          <w:lang w:eastAsia="ru-RU"/>
        </w:rPr>
        <w:t xml:space="preserve"> приобретенного (построенного) оборудования (имущества) с использованием средств субсидии в течение 2 лет.</w:t>
      </w:r>
    </w:p>
    <w:p w:rsidR="002519EF" w:rsidRDefault="002519EF" w:rsidP="002519EF">
      <w:pPr>
        <w:autoSpaceDE w:val="0"/>
        <w:autoSpaceDN w:val="0"/>
        <w:adjustRightInd w:val="0"/>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 xml:space="preserve">Результаты предоставления субсидии, которые должны быть конкретными, измеримыми и соответствовать результатам федеральных проектов, региональных проектов или программ, указанных в </w:t>
      </w:r>
      <w:hyperlink r:id="rId15" w:history="1">
        <w:r>
          <w:rPr>
            <w:rFonts w:ascii="Times New Roman" w:hAnsi="Times New Roman" w:cs="Times New Roman"/>
            <w:color w:val="0000FF"/>
            <w:sz w:val="26"/>
            <w:szCs w:val="26"/>
          </w:rPr>
          <w:t>подпункте "б" пункта 3</w:t>
        </w:r>
      </w:hyperlink>
      <w:r>
        <w:rPr>
          <w:rFonts w:ascii="Times New Roman" w:hAnsi="Times New Roman" w:cs="Times New Roman"/>
          <w:sz w:val="26"/>
          <w:szCs w:val="26"/>
        </w:rPr>
        <w:t xml:space="preserve"> настоящего документа (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w:t>
      </w:r>
      <w:proofErr w:type="gramEnd"/>
      <w:r>
        <w:rPr>
          <w:rFonts w:ascii="Times New Roman" w:hAnsi="Times New Roman" w:cs="Times New Roman"/>
          <w:sz w:val="26"/>
          <w:szCs w:val="26"/>
        </w:rPr>
        <w:t xml:space="preserve"> результатов соответствующих проектов (при возможности такой детализации), значения которых устанавливаются в соглашениях;</w:t>
      </w:r>
    </w:p>
    <w:p w:rsidR="002519EF" w:rsidRDefault="002519EF" w:rsidP="002519EF">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519EF" w:rsidRPr="00C132BE" w:rsidRDefault="002519EF" w:rsidP="002519E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3. Требования к отчетности </w:t>
      </w:r>
    </w:p>
    <w:p w:rsidR="002519EF" w:rsidRPr="00C132BE" w:rsidRDefault="002519EF" w:rsidP="002519E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2519EF" w:rsidRPr="00C132BE"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3.1. Отчеты по использованию субсидии предоставляются в сектор потребительского рынка и развития предпринимательства администрации МР «Печора».</w:t>
      </w:r>
    </w:p>
    <w:p w:rsidR="002519EF" w:rsidRPr="00C132BE"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Сроки и формы предоставления отчетов по использованию субсиди</w:t>
      </w:r>
      <w:r>
        <w:rPr>
          <w:rFonts w:ascii="Times New Roman" w:eastAsia="Times New Roman" w:hAnsi="Times New Roman" w:cs="Times New Roman"/>
          <w:sz w:val="26"/>
          <w:szCs w:val="26"/>
          <w:lang w:eastAsia="ru-RU"/>
        </w:rPr>
        <w:t>и</w:t>
      </w:r>
      <w:r w:rsidRPr="00C132BE">
        <w:rPr>
          <w:rFonts w:ascii="Times New Roman" w:eastAsia="Times New Roman" w:hAnsi="Times New Roman" w:cs="Times New Roman"/>
          <w:sz w:val="26"/>
          <w:szCs w:val="26"/>
          <w:lang w:eastAsia="ru-RU"/>
        </w:rPr>
        <w:t xml:space="preserve"> определяются в </w:t>
      </w:r>
      <w:r>
        <w:rPr>
          <w:rFonts w:ascii="Times New Roman" w:eastAsia="Times New Roman" w:hAnsi="Times New Roman" w:cs="Times New Roman"/>
          <w:sz w:val="26"/>
          <w:szCs w:val="26"/>
          <w:lang w:eastAsia="ru-RU"/>
        </w:rPr>
        <w:t>С</w:t>
      </w:r>
      <w:r w:rsidRPr="00C132BE">
        <w:rPr>
          <w:rFonts w:ascii="Times New Roman" w:eastAsia="Times New Roman" w:hAnsi="Times New Roman" w:cs="Times New Roman"/>
          <w:sz w:val="26"/>
          <w:szCs w:val="26"/>
          <w:lang w:eastAsia="ru-RU"/>
        </w:rPr>
        <w:t>оглашени</w:t>
      </w:r>
      <w:r>
        <w:rPr>
          <w:rFonts w:ascii="Times New Roman" w:eastAsia="Times New Roman" w:hAnsi="Times New Roman" w:cs="Times New Roman"/>
          <w:sz w:val="26"/>
          <w:szCs w:val="26"/>
          <w:lang w:eastAsia="ru-RU"/>
        </w:rPr>
        <w:t>и</w:t>
      </w:r>
      <w:r w:rsidRPr="00C132BE">
        <w:rPr>
          <w:rFonts w:ascii="Times New Roman" w:eastAsia="Times New Roman" w:hAnsi="Times New Roman" w:cs="Times New Roman"/>
          <w:sz w:val="26"/>
          <w:szCs w:val="26"/>
          <w:lang w:eastAsia="ru-RU"/>
        </w:rPr>
        <w:t xml:space="preserve"> на предоставление субсидии.</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bCs/>
          <w:sz w:val="26"/>
          <w:szCs w:val="26"/>
        </w:rPr>
      </w:pPr>
      <w:r w:rsidRPr="00C132BE">
        <w:rPr>
          <w:rFonts w:ascii="Times New Roman" w:hAnsi="Times New Roman" w:cs="Times New Roman"/>
          <w:bCs/>
          <w:sz w:val="26"/>
          <w:szCs w:val="26"/>
        </w:rPr>
        <w:t>3.2. Субъект малого и среднего предпринимательства несет ответственность за полноту и достоверность сведений, отраженных в отчете, а также в соответствие с действующим законодательством.</w:t>
      </w:r>
    </w:p>
    <w:p w:rsidR="002519EF" w:rsidRPr="00C132BE" w:rsidRDefault="002519EF" w:rsidP="002519EF">
      <w:pPr>
        <w:autoSpaceDE w:val="0"/>
        <w:autoSpaceDN w:val="0"/>
        <w:adjustRightInd w:val="0"/>
        <w:spacing w:after="0" w:line="240" w:lineRule="auto"/>
        <w:ind w:firstLine="709"/>
        <w:jc w:val="both"/>
        <w:rPr>
          <w:rFonts w:ascii="Times New Roman" w:hAnsi="Times New Roman" w:cs="Times New Roman"/>
          <w:bCs/>
          <w:sz w:val="26"/>
          <w:szCs w:val="26"/>
        </w:rPr>
      </w:pPr>
    </w:p>
    <w:p w:rsidR="002519EF" w:rsidRPr="00C132BE" w:rsidRDefault="002519EF" w:rsidP="002519E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 xml:space="preserve">4. Требования об осуществлении контроля </w:t>
      </w:r>
    </w:p>
    <w:p w:rsidR="002519EF" w:rsidRPr="00C132BE" w:rsidRDefault="002519EF" w:rsidP="002519E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за соблюдением</w:t>
      </w:r>
      <w:r>
        <w:rPr>
          <w:rFonts w:ascii="Times New Roman" w:eastAsia="Times New Roman" w:hAnsi="Times New Roman" w:cs="Times New Roman"/>
          <w:sz w:val="26"/>
          <w:szCs w:val="26"/>
          <w:lang w:eastAsia="ru-RU"/>
        </w:rPr>
        <w:t xml:space="preserve"> условий, целей и порядка предоставления субсидий </w:t>
      </w:r>
      <w:r w:rsidRPr="00C132B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ответственность за их нарушения</w:t>
      </w:r>
    </w:p>
    <w:p w:rsidR="002519EF" w:rsidRPr="00C132BE"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4.1. Главный распорядитель бюджетных средств, предоставляющий субсидию</w:t>
      </w:r>
      <w:r>
        <w:rPr>
          <w:rFonts w:ascii="Times New Roman" w:eastAsia="Times New Roman" w:hAnsi="Times New Roman" w:cs="Times New Roman"/>
          <w:sz w:val="26"/>
          <w:szCs w:val="26"/>
          <w:lang w:eastAsia="ru-RU"/>
        </w:rPr>
        <w:t xml:space="preserve"> осуществляет </w:t>
      </w:r>
      <w:proofErr w:type="gramStart"/>
      <w:r>
        <w:rPr>
          <w:rFonts w:ascii="Times New Roman" w:eastAsia="Times New Roman" w:hAnsi="Times New Roman" w:cs="Times New Roman"/>
          <w:sz w:val="26"/>
          <w:szCs w:val="26"/>
          <w:lang w:eastAsia="ru-RU"/>
        </w:rPr>
        <w:t>контроль за</w:t>
      </w:r>
      <w:proofErr w:type="gramEnd"/>
      <w:r>
        <w:rPr>
          <w:rFonts w:ascii="Times New Roman" w:eastAsia="Times New Roman" w:hAnsi="Times New Roman" w:cs="Times New Roman"/>
          <w:sz w:val="26"/>
          <w:szCs w:val="26"/>
          <w:lang w:eastAsia="ru-RU"/>
        </w:rPr>
        <w:t xml:space="preserve"> </w:t>
      </w:r>
      <w:r w:rsidRPr="00C132BE">
        <w:rPr>
          <w:rFonts w:ascii="Times New Roman" w:eastAsia="Times New Roman" w:hAnsi="Times New Roman" w:cs="Times New Roman"/>
          <w:sz w:val="26"/>
          <w:szCs w:val="26"/>
          <w:lang w:eastAsia="ru-RU"/>
        </w:rPr>
        <w:t>соблюдени</w:t>
      </w:r>
      <w:r>
        <w:rPr>
          <w:rFonts w:ascii="Times New Roman" w:eastAsia="Times New Roman" w:hAnsi="Times New Roman" w:cs="Times New Roman"/>
          <w:sz w:val="26"/>
          <w:szCs w:val="26"/>
          <w:lang w:eastAsia="ru-RU"/>
        </w:rPr>
        <w:t>ем</w:t>
      </w:r>
      <w:r w:rsidRPr="00C132BE">
        <w:rPr>
          <w:rFonts w:ascii="Times New Roman" w:eastAsia="Times New Roman" w:hAnsi="Times New Roman" w:cs="Times New Roman"/>
          <w:sz w:val="26"/>
          <w:szCs w:val="26"/>
          <w:lang w:eastAsia="ru-RU"/>
        </w:rPr>
        <w:t xml:space="preserve"> субъектами малого и среднего предпринимательства условий, целей и порядка предоставления субсидии.</w:t>
      </w:r>
    </w:p>
    <w:p w:rsidR="002519EF"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132BE">
        <w:rPr>
          <w:rFonts w:ascii="Times New Roman" w:eastAsia="Times New Roman" w:hAnsi="Times New Roman" w:cs="Times New Roman"/>
          <w:sz w:val="26"/>
          <w:szCs w:val="26"/>
          <w:lang w:eastAsia="ru-RU"/>
        </w:rPr>
        <w:t>4.2.</w:t>
      </w:r>
      <w:r>
        <w:rPr>
          <w:rFonts w:ascii="Times New Roman" w:eastAsia="Times New Roman" w:hAnsi="Times New Roman" w:cs="Times New Roman"/>
          <w:sz w:val="26"/>
          <w:szCs w:val="26"/>
          <w:lang w:eastAsia="ru-RU"/>
        </w:rPr>
        <w:t xml:space="preserve"> Органы муниципального финансового контроля осуществляют последующий контроль в соответствии с планами контрольно-ревизионных и иных проверочных мероприятий.</w:t>
      </w:r>
    </w:p>
    <w:p w:rsidR="002519EF"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519EF" w:rsidRDefault="002519EF" w:rsidP="002519E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орядок и сроки возврата субсидий</w:t>
      </w:r>
    </w:p>
    <w:p w:rsidR="002519EF" w:rsidRDefault="002519EF" w:rsidP="002519EF">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2519EF" w:rsidRDefault="002519EF" w:rsidP="002519E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132BE">
        <w:rPr>
          <w:rFonts w:ascii="Times New Roman" w:eastAsia="Times New Roman" w:hAnsi="Times New Roman" w:cs="Times New Roman"/>
          <w:sz w:val="26"/>
          <w:szCs w:val="26"/>
          <w:lang w:eastAsia="ru-RU"/>
        </w:rPr>
        <w:t>В случае нарушения субъектами малого и среднего предпринимательства условий</w:t>
      </w:r>
      <w:r>
        <w:rPr>
          <w:rFonts w:ascii="Times New Roman" w:eastAsia="Times New Roman" w:hAnsi="Times New Roman" w:cs="Times New Roman"/>
          <w:sz w:val="26"/>
          <w:szCs w:val="26"/>
          <w:lang w:eastAsia="ru-RU"/>
        </w:rPr>
        <w:t>, целей и порядка предоставления субсидий, установленных по результатам проверки Главным распорядителем и уполномоченным органом муниципального финансового контроля предоставленных документов в результате проведения иных контрольных мероприятий, субъект малого и среднего предпринимательства осуществляет возврат субсидий использованных не по целевому назначению, в порядке, предусмотренном законодательством Российской Федерации и в соответствии с Порядком возврата в</w:t>
      </w:r>
      <w:proofErr w:type="gramEnd"/>
      <w:r>
        <w:rPr>
          <w:rFonts w:ascii="Times New Roman" w:eastAsia="Times New Roman" w:hAnsi="Times New Roman" w:cs="Times New Roman"/>
          <w:sz w:val="26"/>
          <w:szCs w:val="26"/>
          <w:lang w:eastAsia="ru-RU"/>
        </w:rPr>
        <w:t xml:space="preserve"> бюджет муниципального образования муниципального района «Печора» субсидий в случае нарушения условий их предоставления, согласно приложению № 14 к муниципальной программе МО МР «Печора» «Развитие экономики».  </w:t>
      </w:r>
    </w:p>
    <w:p w:rsidR="002519EF" w:rsidRPr="002519EF" w:rsidRDefault="002519EF" w:rsidP="00EB3DA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132BE">
        <w:rPr>
          <w:rFonts w:ascii="Times New Roman" w:eastAsia="Times New Roman" w:hAnsi="Times New Roman" w:cs="Times New Roman"/>
          <w:sz w:val="26"/>
          <w:szCs w:val="26"/>
          <w:lang w:eastAsia="ru-RU"/>
        </w:rPr>
        <w:t>_________________________________________</w:t>
      </w:r>
    </w:p>
    <w:sectPr w:rsidR="002519EF" w:rsidRPr="002519EF" w:rsidSect="00417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1E" w:rsidRDefault="00092E1E" w:rsidP="00F6702D">
      <w:pPr>
        <w:spacing w:after="0" w:line="240" w:lineRule="auto"/>
      </w:pPr>
      <w:r>
        <w:separator/>
      </w:r>
    </w:p>
  </w:endnote>
  <w:endnote w:type="continuationSeparator" w:id="0">
    <w:p w:rsidR="00092E1E" w:rsidRDefault="00092E1E" w:rsidP="00F6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1E" w:rsidRDefault="00092E1E" w:rsidP="00F6702D">
      <w:pPr>
        <w:spacing w:after="0" w:line="240" w:lineRule="auto"/>
      </w:pPr>
      <w:r>
        <w:separator/>
      </w:r>
    </w:p>
  </w:footnote>
  <w:footnote w:type="continuationSeparator" w:id="0">
    <w:p w:rsidR="00092E1E" w:rsidRDefault="00092E1E" w:rsidP="00F67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F5275"/>
    <w:multiLevelType w:val="hybridMultilevel"/>
    <w:tmpl w:val="2A602A02"/>
    <w:lvl w:ilvl="0" w:tplc="EAA675E0">
      <w:start w:val="1"/>
      <w:numFmt w:val="decimal"/>
      <w:lvlText w:val="%1."/>
      <w:lvlJc w:val="left"/>
      <w:pPr>
        <w:ind w:left="1080" w:hanging="360"/>
      </w:pPr>
      <w:rPr>
        <w:rFonts w:asciiTheme="minorHAnsi" w:eastAsiaTheme="minorHAnsi" w:hAnsiTheme="minorHAnsi"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44E2ACA"/>
    <w:multiLevelType w:val="hybridMultilevel"/>
    <w:tmpl w:val="551A3522"/>
    <w:lvl w:ilvl="0" w:tplc="1C949CD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69D37F8"/>
    <w:multiLevelType w:val="hybridMultilevel"/>
    <w:tmpl w:val="350A39B8"/>
    <w:lvl w:ilvl="0" w:tplc="0B0C4C8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6E5781E"/>
    <w:multiLevelType w:val="hybridMultilevel"/>
    <w:tmpl w:val="76400810"/>
    <w:lvl w:ilvl="0" w:tplc="B2B0B6E2">
      <w:start w:val="2"/>
      <w:numFmt w:val="decimal"/>
      <w:lvlText w:val="%1."/>
      <w:lvlJc w:val="left"/>
      <w:pPr>
        <w:tabs>
          <w:tab w:val="num" w:pos="2062"/>
        </w:tabs>
        <w:ind w:left="2062"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55"/>
    <w:rsid w:val="000000C8"/>
    <w:rsid w:val="0000104E"/>
    <w:rsid w:val="00002635"/>
    <w:rsid w:val="00002EB2"/>
    <w:rsid w:val="000030EB"/>
    <w:rsid w:val="000057AA"/>
    <w:rsid w:val="0000785E"/>
    <w:rsid w:val="000111C2"/>
    <w:rsid w:val="0001546F"/>
    <w:rsid w:val="000161E7"/>
    <w:rsid w:val="00020133"/>
    <w:rsid w:val="000205D2"/>
    <w:rsid w:val="00020EFD"/>
    <w:rsid w:val="0002248E"/>
    <w:rsid w:val="00025625"/>
    <w:rsid w:val="0003006F"/>
    <w:rsid w:val="000301E3"/>
    <w:rsid w:val="00031AF1"/>
    <w:rsid w:val="0003204E"/>
    <w:rsid w:val="00033B67"/>
    <w:rsid w:val="00034078"/>
    <w:rsid w:val="00034962"/>
    <w:rsid w:val="0003764F"/>
    <w:rsid w:val="00043352"/>
    <w:rsid w:val="00046EE9"/>
    <w:rsid w:val="000513F9"/>
    <w:rsid w:val="000518F5"/>
    <w:rsid w:val="0005545A"/>
    <w:rsid w:val="0005550F"/>
    <w:rsid w:val="00055C8F"/>
    <w:rsid w:val="0005731A"/>
    <w:rsid w:val="0006063A"/>
    <w:rsid w:val="00060E37"/>
    <w:rsid w:val="000610BD"/>
    <w:rsid w:val="00061402"/>
    <w:rsid w:val="00061D4C"/>
    <w:rsid w:val="00070076"/>
    <w:rsid w:val="00070216"/>
    <w:rsid w:val="00070A4A"/>
    <w:rsid w:val="000716C5"/>
    <w:rsid w:val="00074BCB"/>
    <w:rsid w:val="00077291"/>
    <w:rsid w:val="00077630"/>
    <w:rsid w:val="00077AC2"/>
    <w:rsid w:val="000800D1"/>
    <w:rsid w:val="00081286"/>
    <w:rsid w:val="000823D9"/>
    <w:rsid w:val="0008377C"/>
    <w:rsid w:val="00084236"/>
    <w:rsid w:val="00085F50"/>
    <w:rsid w:val="00086141"/>
    <w:rsid w:val="000874F3"/>
    <w:rsid w:val="00092E1E"/>
    <w:rsid w:val="000A1694"/>
    <w:rsid w:val="000A1CCA"/>
    <w:rsid w:val="000A20D9"/>
    <w:rsid w:val="000A26D4"/>
    <w:rsid w:val="000A2B3C"/>
    <w:rsid w:val="000A35B3"/>
    <w:rsid w:val="000A3A1B"/>
    <w:rsid w:val="000A6510"/>
    <w:rsid w:val="000B01FE"/>
    <w:rsid w:val="000B03F3"/>
    <w:rsid w:val="000B19D7"/>
    <w:rsid w:val="000B32F4"/>
    <w:rsid w:val="000B3404"/>
    <w:rsid w:val="000B3FC4"/>
    <w:rsid w:val="000B7B58"/>
    <w:rsid w:val="000C0F38"/>
    <w:rsid w:val="000C2490"/>
    <w:rsid w:val="000C268F"/>
    <w:rsid w:val="000C3037"/>
    <w:rsid w:val="000C4A9B"/>
    <w:rsid w:val="000D14C0"/>
    <w:rsid w:val="000D37C4"/>
    <w:rsid w:val="000D39E3"/>
    <w:rsid w:val="000D4087"/>
    <w:rsid w:val="000D5E53"/>
    <w:rsid w:val="000D760F"/>
    <w:rsid w:val="000E24D7"/>
    <w:rsid w:val="000E2737"/>
    <w:rsid w:val="000E407B"/>
    <w:rsid w:val="000E7367"/>
    <w:rsid w:val="000E7CF0"/>
    <w:rsid w:val="000F0308"/>
    <w:rsid w:val="000F0C9A"/>
    <w:rsid w:val="000F24AB"/>
    <w:rsid w:val="000F63D3"/>
    <w:rsid w:val="000F6524"/>
    <w:rsid w:val="000F6DE8"/>
    <w:rsid w:val="000F7FBE"/>
    <w:rsid w:val="00100CC9"/>
    <w:rsid w:val="0011176E"/>
    <w:rsid w:val="00111F2E"/>
    <w:rsid w:val="00112ECC"/>
    <w:rsid w:val="00113AEF"/>
    <w:rsid w:val="0011494E"/>
    <w:rsid w:val="0011568F"/>
    <w:rsid w:val="00116344"/>
    <w:rsid w:val="001169C8"/>
    <w:rsid w:val="00117D7D"/>
    <w:rsid w:val="00120262"/>
    <w:rsid w:val="00120289"/>
    <w:rsid w:val="00120FDC"/>
    <w:rsid w:val="00121170"/>
    <w:rsid w:val="00121F34"/>
    <w:rsid w:val="001233BD"/>
    <w:rsid w:val="001239BE"/>
    <w:rsid w:val="00123D5B"/>
    <w:rsid w:val="0012688B"/>
    <w:rsid w:val="00131E6F"/>
    <w:rsid w:val="001329C1"/>
    <w:rsid w:val="001359B8"/>
    <w:rsid w:val="00140B1A"/>
    <w:rsid w:val="00141AA5"/>
    <w:rsid w:val="00142212"/>
    <w:rsid w:val="001444B3"/>
    <w:rsid w:val="00150EF0"/>
    <w:rsid w:val="00151466"/>
    <w:rsid w:val="00151732"/>
    <w:rsid w:val="00155878"/>
    <w:rsid w:val="00157222"/>
    <w:rsid w:val="0015773C"/>
    <w:rsid w:val="0016004C"/>
    <w:rsid w:val="00160431"/>
    <w:rsid w:val="001604B2"/>
    <w:rsid w:val="001610F5"/>
    <w:rsid w:val="00163F2A"/>
    <w:rsid w:val="0016615E"/>
    <w:rsid w:val="0016665D"/>
    <w:rsid w:val="00166E36"/>
    <w:rsid w:val="001678E3"/>
    <w:rsid w:val="0017009B"/>
    <w:rsid w:val="00170A4A"/>
    <w:rsid w:val="00172D3B"/>
    <w:rsid w:val="00173101"/>
    <w:rsid w:val="00177313"/>
    <w:rsid w:val="00180B93"/>
    <w:rsid w:val="00183298"/>
    <w:rsid w:val="001835AF"/>
    <w:rsid w:val="00184A75"/>
    <w:rsid w:val="001850D7"/>
    <w:rsid w:val="001853BD"/>
    <w:rsid w:val="00186B10"/>
    <w:rsid w:val="00186F0E"/>
    <w:rsid w:val="00187FAF"/>
    <w:rsid w:val="00190521"/>
    <w:rsid w:val="00190B03"/>
    <w:rsid w:val="00191543"/>
    <w:rsid w:val="00192334"/>
    <w:rsid w:val="00192509"/>
    <w:rsid w:val="001935E6"/>
    <w:rsid w:val="00194447"/>
    <w:rsid w:val="001974F6"/>
    <w:rsid w:val="001A0E58"/>
    <w:rsid w:val="001A13B6"/>
    <w:rsid w:val="001A4C94"/>
    <w:rsid w:val="001A5272"/>
    <w:rsid w:val="001A6A0D"/>
    <w:rsid w:val="001A74A2"/>
    <w:rsid w:val="001A7DB3"/>
    <w:rsid w:val="001B06E1"/>
    <w:rsid w:val="001B16F3"/>
    <w:rsid w:val="001B32AF"/>
    <w:rsid w:val="001B551D"/>
    <w:rsid w:val="001B7967"/>
    <w:rsid w:val="001B7C62"/>
    <w:rsid w:val="001C123B"/>
    <w:rsid w:val="001C1298"/>
    <w:rsid w:val="001C2C39"/>
    <w:rsid w:val="001C7931"/>
    <w:rsid w:val="001D1032"/>
    <w:rsid w:val="001D1721"/>
    <w:rsid w:val="001D1731"/>
    <w:rsid w:val="001D25ED"/>
    <w:rsid w:val="001D2E53"/>
    <w:rsid w:val="001D2EAB"/>
    <w:rsid w:val="001D46D1"/>
    <w:rsid w:val="001D48A4"/>
    <w:rsid w:val="001D5909"/>
    <w:rsid w:val="001D653B"/>
    <w:rsid w:val="001D65F1"/>
    <w:rsid w:val="001D7263"/>
    <w:rsid w:val="001D7859"/>
    <w:rsid w:val="001E0875"/>
    <w:rsid w:val="001E2F78"/>
    <w:rsid w:val="001E35FD"/>
    <w:rsid w:val="001E4191"/>
    <w:rsid w:val="001E43DF"/>
    <w:rsid w:val="001E46C0"/>
    <w:rsid w:val="001E6730"/>
    <w:rsid w:val="001E7370"/>
    <w:rsid w:val="001F1333"/>
    <w:rsid w:val="001F23F9"/>
    <w:rsid w:val="001F381D"/>
    <w:rsid w:val="001F5075"/>
    <w:rsid w:val="0020169B"/>
    <w:rsid w:val="002031A6"/>
    <w:rsid w:val="00203247"/>
    <w:rsid w:val="0020355C"/>
    <w:rsid w:val="002037FA"/>
    <w:rsid w:val="002048B3"/>
    <w:rsid w:val="00206981"/>
    <w:rsid w:val="00211561"/>
    <w:rsid w:val="002118F4"/>
    <w:rsid w:val="0021246F"/>
    <w:rsid w:val="00213205"/>
    <w:rsid w:val="00215FE2"/>
    <w:rsid w:val="00220E1C"/>
    <w:rsid w:val="00222360"/>
    <w:rsid w:val="00222DD7"/>
    <w:rsid w:val="002232A2"/>
    <w:rsid w:val="00223445"/>
    <w:rsid w:val="00224C82"/>
    <w:rsid w:val="00225042"/>
    <w:rsid w:val="00230394"/>
    <w:rsid w:val="00230D80"/>
    <w:rsid w:val="00234325"/>
    <w:rsid w:val="00236DCA"/>
    <w:rsid w:val="00237559"/>
    <w:rsid w:val="00237E56"/>
    <w:rsid w:val="00240716"/>
    <w:rsid w:val="0024148C"/>
    <w:rsid w:val="002415C4"/>
    <w:rsid w:val="00241AB8"/>
    <w:rsid w:val="00243317"/>
    <w:rsid w:val="0024441A"/>
    <w:rsid w:val="002458AB"/>
    <w:rsid w:val="002464AE"/>
    <w:rsid w:val="002466D8"/>
    <w:rsid w:val="002476CB"/>
    <w:rsid w:val="00247B02"/>
    <w:rsid w:val="00250448"/>
    <w:rsid w:val="00250B26"/>
    <w:rsid w:val="0025199B"/>
    <w:rsid w:val="002519EF"/>
    <w:rsid w:val="00253410"/>
    <w:rsid w:val="00253B40"/>
    <w:rsid w:val="00255657"/>
    <w:rsid w:val="002569B3"/>
    <w:rsid w:val="00260014"/>
    <w:rsid w:val="00263AA1"/>
    <w:rsid w:val="00263B60"/>
    <w:rsid w:val="00263F97"/>
    <w:rsid w:val="002645C9"/>
    <w:rsid w:val="00265CE9"/>
    <w:rsid w:val="00266DD1"/>
    <w:rsid w:val="00270EB2"/>
    <w:rsid w:val="002720D0"/>
    <w:rsid w:val="00282144"/>
    <w:rsid w:val="002824CC"/>
    <w:rsid w:val="00283F8C"/>
    <w:rsid w:val="0028560D"/>
    <w:rsid w:val="00287A2B"/>
    <w:rsid w:val="00287BC6"/>
    <w:rsid w:val="00290FF3"/>
    <w:rsid w:val="002967D6"/>
    <w:rsid w:val="00296F2A"/>
    <w:rsid w:val="002A1298"/>
    <w:rsid w:val="002A152C"/>
    <w:rsid w:val="002A1B1C"/>
    <w:rsid w:val="002A2029"/>
    <w:rsid w:val="002A2BB3"/>
    <w:rsid w:val="002A2E80"/>
    <w:rsid w:val="002A303D"/>
    <w:rsid w:val="002A38D8"/>
    <w:rsid w:val="002A58E2"/>
    <w:rsid w:val="002A5B2C"/>
    <w:rsid w:val="002B126B"/>
    <w:rsid w:val="002B3383"/>
    <w:rsid w:val="002B3C47"/>
    <w:rsid w:val="002B46D4"/>
    <w:rsid w:val="002B4EE4"/>
    <w:rsid w:val="002B5BE7"/>
    <w:rsid w:val="002C0BA2"/>
    <w:rsid w:val="002C0F7E"/>
    <w:rsid w:val="002C23E3"/>
    <w:rsid w:val="002C2899"/>
    <w:rsid w:val="002C2D0C"/>
    <w:rsid w:val="002C3DCA"/>
    <w:rsid w:val="002C46BA"/>
    <w:rsid w:val="002C4F1B"/>
    <w:rsid w:val="002D0B3B"/>
    <w:rsid w:val="002D111F"/>
    <w:rsid w:val="002D1915"/>
    <w:rsid w:val="002D19F4"/>
    <w:rsid w:val="002D4BC9"/>
    <w:rsid w:val="002D4F53"/>
    <w:rsid w:val="002D5143"/>
    <w:rsid w:val="002D5973"/>
    <w:rsid w:val="002D7C12"/>
    <w:rsid w:val="002E1126"/>
    <w:rsid w:val="002E2F54"/>
    <w:rsid w:val="002E35D9"/>
    <w:rsid w:val="002E3825"/>
    <w:rsid w:val="002E5011"/>
    <w:rsid w:val="002E5DF1"/>
    <w:rsid w:val="002E7E96"/>
    <w:rsid w:val="002F0BE2"/>
    <w:rsid w:val="002F194B"/>
    <w:rsid w:val="002F1F1F"/>
    <w:rsid w:val="002F2CFE"/>
    <w:rsid w:val="002F3436"/>
    <w:rsid w:val="002F3B5F"/>
    <w:rsid w:val="002F4293"/>
    <w:rsid w:val="002F4588"/>
    <w:rsid w:val="002F518E"/>
    <w:rsid w:val="002F5553"/>
    <w:rsid w:val="00301B93"/>
    <w:rsid w:val="00302813"/>
    <w:rsid w:val="00303A62"/>
    <w:rsid w:val="003058CD"/>
    <w:rsid w:val="00305F58"/>
    <w:rsid w:val="00310057"/>
    <w:rsid w:val="0031231D"/>
    <w:rsid w:val="00314D02"/>
    <w:rsid w:val="00315DCC"/>
    <w:rsid w:val="00324646"/>
    <w:rsid w:val="00324C40"/>
    <w:rsid w:val="00326AA9"/>
    <w:rsid w:val="00327653"/>
    <w:rsid w:val="003278A6"/>
    <w:rsid w:val="00327DDF"/>
    <w:rsid w:val="00335C52"/>
    <w:rsid w:val="0033678C"/>
    <w:rsid w:val="003369D8"/>
    <w:rsid w:val="003401CD"/>
    <w:rsid w:val="0034082C"/>
    <w:rsid w:val="00340874"/>
    <w:rsid w:val="0034738B"/>
    <w:rsid w:val="003479D2"/>
    <w:rsid w:val="003505D8"/>
    <w:rsid w:val="00350BEE"/>
    <w:rsid w:val="00350F54"/>
    <w:rsid w:val="00352309"/>
    <w:rsid w:val="00355A28"/>
    <w:rsid w:val="003563E4"/>
    <w:rsid w:val="00356512"/>
    <w:rsid w:val="003607CC"/>
    <w:rsid w:val="00361E8D"/>
    <w:rsid w:val="0036231C"/>
    <w:rsid w:val="0036252C"/>
    <w:rsid w:val="00362960"/>
    <w:rsid w:val="00363B37"/>
    <w:rsid w:val="00365600"/>
    <w:rsid w:val="00366E5D"/>
    <w:rsid w:val="003716C9"/>
    <w:rsid w:val="0037179C"/>
    <w:rsid w:val="00372564"/>
    <w:rsid w:val="00372BAB"/>
    <w:rsid w:val="00375AC7"/>
    <w:rsid w:val="00381B94"/>
    <w:rsid w:val="003833F2"/>
    <w:rsid w:val="00383CB3"/>
    <w:rsid w:val="00384B1D"/>
    <w:rsid w:val="00385838"/>
    <w:rsid w:val="0038706D"/>
    <w:rsid w:val="0039025E"/>
    <w:rsid w:val="0039249A"/>
    <w:rsid w:val="00395EF4"/>
    <w:rsid w:val="00397D27"/>
    <w:rsid w:val="003A163F"/>
    <w:rsid w:val="003A2D2D"/>
    <w:rsid w:val="003A5354"/>
    <w:rsid w:val="003A59DF"/>
    <w:rsid w:val="003A7E26"/>
    <w:rsid w:val="003B0618"/>
    <w:rsid w:val="003B0C0A"/>
    <w:rsid w:val="003B1079"/>
    <w:rsid w:val="003B2845"/>
    <w:rsid w:val="003B317E"/>
    <w:rsid w:val="003B4C08"/>
    <w:rsid w:val="003B605D"/>
    <w:rsid w:val="003B7999"/>
    <w:rsid w:val="003C19C0"/>
    <w:rsid w:val="003C209C"/>
    <w:rsid w:val="003C2D85"/>
    <w:rsid w:val="003C2F7A"/>
    <w:rsid w:val="003C476D"/>
    <w:rsid w:val="003C5073"/>
    <w:rsid w:val="003C5420"/>
    <w:rsid w:val="003D1A81"/>
    <w:rsid w:val="003D2DDB"/>
    <w:rsid w:val="003D332F"/>
    <w:rsid w:val="003D617F"/>
    <w:rsid w:val="003D7990"/>
    <w:rsid w:val="003D7D1A"/>
    <w:rsid w:val="003E0EC2"/>
    <w:rsid w:val="003E3115"/>
    <w:rsid w:val="003E355E"/>
    <w:rsid w:val="003E5A4A"/>
    <w:rsid w:val="003E5D27"/>
    <w:rsid w:val="003F0111"/>
    <w:rsid w:val="003F0ADD"/>
    <w:rsid w:val="003F0B88"/>
    <w:rsid w:val="003F1203"/>
    <w:rsid w:val="003F20E7"/>
    <w:rsid w:val="003F46D0"/>
    <w:rsid w:val="003F7184"/>
    <w:rsid w:val="004010FB"/>
    <w:rsid w:val="0040130A"/>
    <w:rsid w:val="00403CF1"/>
    <w:rsid w:val="0040452C"/>
    <w:rsid w:val="00404BAE"/>
    <w:rsid w:val="0041091B"/>
    <w:rsid w:val="00411BE0"/>
    <w:rsid w:val="00412B9A"/>
    <w:rsid w:val="00413205"/>
    <w:rsid w:val="00414CA1"/>
    <w:rsid w:val="00415C97"/>
    <w:rsid w:val="00416FF6"/>
    <w:rsid w:val="00417B4F"/>
    <w:rsid w:val="00417D33"/>
    <w:rsid w:val="00420817"/>
    <w:rsid w:val="0042094C"/>
    <w:rsid w:val="0042291B"/>
    <w:rsid w:val="0042382B"/>
    <w:rsid w:val="004246D7"/>
    <w:rsid w:val="004259C2"/>
    <w:rsid w:val="00426430"/>
    <w:rsid w:val="004264D3"/>
    <w:rsid w:val="00431DFC"/>
    <w:rsid w:val="00432AB3"/>
    <w:rsid w:val="00432DA8"/>
    <w:rsid w:val="00433BFE"/>
    <w:rsid w:val="00433DC2"/>
    <w:rsid w:val="00435EEC"/>
    <w:rsid w:val="0043740D"/>
    <w:rsid w:val="00437557"/>
    <w:rsid w:val="00443364"/>
    <w:rsid w:val="004435FB"/>
    <w:rsid w:val="0044440A"/>
    <w:rsid w:val="00444C8A"/>
    <w:rsid w:val="00445034"/>
    <w:rsid w:val="0044671C"/>
    <w:rsid w:val="0045090D"/>
    <w:rsid w:val="00450AE5"/>
    <w:rsid w:val="004532EF"/>
    <w:rsid w:val="00453336"/>
    <w:rsid w:val="0045408F"/>
    <w:rsid w:val="00455316"/>
    <w:rsid w:val="004553EC"/>
    <w:rsid w:val="00457235"/>
    <w:rsid w:val="004573C5"/>
    <w:rsid w:val="004657B6"/>
    <w:rsid w:val="00465CFE"/>
    <w:rsid w:val="00466999"/>
    <w:rsid w:val="00466DFE"/>
    <w:rsid w:val="004700A7"/>
    <w:rsid w:val="004700C2"/>
    <w:rsid w:val="004729BB"/>
    <w:rsid w:val="00472E88"/>
    <w:rsid w:val="004730BB"/>
    <w:rsid w:val="00476F59"/>
    <w:rsid w:val="004833DC"/>
    <w:rsid w:val="00485389"/>
    <w:rsid w:val="00486A14"/>
    <w:rsid w:val="00486AD7"/>
    <w:rsid w:val="00490FCA"/>
    <w:rsid w:val="0049197D"/>
    <w:rsid w:val="00491DD4"/>
    <w:rsid w:val="004941B9"/>
    <w:rsid w:val="00494493"/>
    <w:rsid w:val="0049453A"/>
    <w:rsid w:val="004954F4"/>
    <w:rsid w:val="004970E9"/>
    <w:rsid w:val="004A1B21"/>
    <w:rsid w:val="004A1CEB"/>
    <w:rsid w:val="004A1E78"/>
    <w:rsid w:val="004A3732"/>
    <w:rsid w:val="004A6621"/>
    <w:rsid w:val="004A723B"/>
    <w:rsid w:val="004B02E3"/>
    <w:rsid w:val="004B2457"/>
    <w:rsid w:val="004B2538"/>
    <w:rsid w:val="004B65E0"/>
    <w:rsid w:val="004C0D15"/>
    <w:rsid w:val="004C2238"/>
    <w:rsid w:val="004C30BE"/>
    <w:rsid w:val="004C6D86"/>
    <w:rsid w:val="004C7810"/>
    <w:rsid w:val="004C7E37"/>
    <w:rsid w:val="004D2724"/>
    <w:rsid w:val="004D5215"/>
    <w:rsid w:val="004D60E0"/>
    <w:rsid w:val="004D612B"/>
    <w:rsid w:val="004E18D7"/>
    <w:rsid w:val="004E60A7"/>
    <w:rsid w:val="004E6531"/>
    <w:rsid w:val="004E77EF"/>
    <w:rsid w:val="004E7E3A"/>
    <w:rsid w:val="004F2B0D"/>
    <w:rsid w:val="004F348D"/>
    <w:rsid w:val="004F5A87"/>
    <w:rsid w:val="004F6397"/>
    <w:rsid w:val="004F672E"/>
    <w:rsid w:val="004F78D7"/>
    <w:rsid w:val="005022AB"/>
    <w:rsid w:val="00503465"/>
    <w:rsid w:val="005066F0"/>
    <w:rsid w:val="00507A51"/>
    <w:rsid w:val="005128A0"/>
    <w:rsid w:val="00512C44"/>
    <w:rsid w:val="005152CD"/>
    <w:rsid w:val="00515FD7"/>
    <w:rsid w:val="00516E6E"/>
    <w:rsid w:val="00517742"/>
    <w:rsid w:val="00517C6B"/>
    <w:rsid w:val="00520FE1"/>
    <w:rsid w:val="00521715"/>
    <w:rsid w:val="0052344E"/>
    <w:rsid w:val="005237C4"/>
    <w:rsid w:val="005262CE"/>
    <w:rsid w:val="005262D4"/>
    <w:rsid w:val="00527EC8"/>
    <w:rsid w:val="00527F3B"/>
    <w:rsid w:val="0053063A"/>
    <w:rsid w:val="00530DD0"/>
    <w:rsid w:val="00531001"/>
    <w:rsid w:val="005327BE"/>
    <w:rsid w:val="00532EFD"/>
    <w:rsid w:val="00533C18"/>
    <w:rsid w:val="00535E09"/>
    <w:rsid w:val="00541D55"/>
    <w:rsid w:val="00542116"/>
    <w:rsid w:val="00543E2C"/>
    <w:rsid w:val="0054453E"/>
    <w:rsid w:val="00544A60"/>
    <w:rsid w:val="005463E4"/>
    <w:rsid w:val="00546610"/>
    <w:rsid w:val="00546C2D"/>
    <w:rsid w:val="00550AA7"/>
    <w:rsid w:val="0055158B"/>
    <w:rsid w:val="00553047"/>
    <w:rsid w:val="00554AFD"/>
    <w:rsid w:val="00555D6C"/>
    <w:rsid w:val="00557246"/>
    <w:rsid w:val="0055745D"/>
    <w:rsid w:val="00557601"/>
    <w:rsid w:val="0055784B"/>
    <w:rsid w:val="00562AC6"/>
    <w:rsid w:val="00564D20"/>
    <w:rsid w:val="005652BD"/>
    <w:rsid w:val="00565D50"/>
    <w:rsid w:val="00567243"/>
    <w:rsid w:val="00570244"/>
    <w:rsid w:val="00572822"/>
    <w:rsid w:val="00572D24"/>
    <w:rsid w:val="00574E16"/>
    <w:rsid w:val="00574E90"/>
    <w:rsid w:val="00575D58"/>
    <w:rsid w:val="00583D3B"/>
    <w:rsid w:val="00583D97"/>
    <w:rsid w:val="005861DD"/>
    <w:rsid w:val="00586618"/>
    <w:rsid w:val="00590BBE"/>
    <w:rsid w:val="005911C9"/>
    <w:rsid w:val="005923E8"/>
    <w:rsid w:val="00592F38"/>
    <w:rsid w:val="00593423"/>
    <w:rsid w:val="005A2456"/>
    <w:rsid w:val="005A24D9"/>
    <w:rsid w:val="005A28B3"/>
    <w:rsid w:val="005A321C"/>
    <w:rsid w:val="005A53BF"/>
    <w:rsid w:val="005A5523"/>
    <w:rsid w:val="005A6A38"/>
    <w:rsid w:val="005B03D3"/>
    <w:rsid w:val="005B045D"/>
    <w:rsid w:val="005B09D3"/>
    <w:rsid w:val="005B3B04"/>
    <w:rsid w:val="005B4F1F"/>
    <w:rsid w:val="005B677B"/>
    <w:rsid w:val="005B6806"/>
    <w:rsid w:val="005B7200"/>
    <w:rsid w:val="005B72F7"/>
    <w:rsid w:val="005B7920"/>
    <w:rsid w:val="005C1634"/>
    <w:rsid w:val="005C2843"/>
    <w:rsid w:val="005C53D1"/>
    <w:rsid w:val="005C75DA"/>
    <w:rsid w:val="005D04E1"/>
    <w:rsid w:val="005D1B70"/>
    <w:rsid w:val="005D23BE"/>
    <w:rsid w:val="005D35E1"/>
    <w:rsid w:val="005D4573"/>
    <w:rsid w:val="005D60B4"/>
    <w:rsid w:val="005E1706"/>
    <w:rsid w:val="005E2008"/>
    <w:rsid w:val="005E2625"/>
    <w:rsid w:val="005E2627"/>
    <w:rsid w:val="005E2661"/>
    <w:rsid w:val="005E3FA4"/>
    <w:rsid w:val="005E5D1B"/>
    <w:rsid w:val="005E7C63"/>
    <w:rsid w:val="005F1B0B"/>
    <w:rsid w:val="005F40CA"/>
    <w:rsid w:val="005F4303"/>
    <w:rsid w:val="005F51A0"/>
    <w:rsid w:val="005F639E"/>
    <w:rsid w:val="005F6C53"/>
    <w:rsid w:val="006026A3"/>
    <w:rsid w:val="00602E36"/>
    <w:rsid w:val="00603883"/>
    <w:rsid w:val="00606A01"/>
    <w:rsid w:val="00612CA2"/>
    <w:rsid w:val="006134AD"/>
    <w:rsid w:val="00614660"/>
    <w:rsid w:val="00614F89"/>
    <w:rsid w:val="00623039"/>
    <w:rsid w:val="0062336D"/>
    <w:rsid w:val="00623561"/>
    <w:rsid w:val="00623F25"/>
    <w:rsid w:val="00624BA6"/>
    <w:rsid w:val="00626851"/>
    <w:rsid w:val="0062689A"/>
    <w:rsid w:val="00626C16"/>
    <w:rsid w:val="0062770A"/>
    <w:rsid w:val="0063008A"/>
    <w:rsid w:val="006305CE"/>
    <w:rsid w:val="006311A8"/>
    <w:rsid w:val="006317B7"/>
    <w:rsid w:val="0063397C"/>
    <w:rsid w:val="0063426A"/>
    <w:rsid w:val="00635A4D"/>
    <w:rsid w:val="00640369"/>
    <w:rsid w:val="00643A16"/>
    <w:rsid w:val="006449A5"/>
    <w:rsid w:val="00646BA0"/>
    <w:rsid w:val="00647827"/>
    <w:rsid w:val="006511B1"/>
    <w:rsid w:val="00653365"/>
    <w:rsid w:val="00657CE6"/>
    <w:rsid w:val="0066002B"/>
    <w:rsid w:val="00660DA7"/>
    <w:rsid w:val="006624F6"/>
    <w:rsid w:val="00662924"/>
    <w:rsid w:val="00662BDA"/>
    <w:rsid w:val="0066467E"/>
    <w:rsid w:val="006721C0"/>
    <w:rsid w:val="006723C9"/>
    <w:rsid w:val="0067377E"/>
    <w:rsid w:val="00675227"/>
    <w:rsid w:val="00675744"/>
    <w:rsid w:val="00677BC4"/>
    <w:rsid w:val="0068083D"/>
    <w:rsid w:val="006818D9"/>
    <w:rsid w:val="0068657F"/>
    <w:rsid w:val="0068673B"/>
    <w:rsid w:val="0068692D"/>
    <w:rsid w:val="006927A1"/>
    <w:rsid w:val="00693A7B"/>
    <w:rsid w:val="00697A08"/>
    <w:rsid w:val="00697F87"/>
    <w:rsid w:val="006A04CD"/>
    <w:rsid w:val="006A0E52"/>
    <w:rsid w:val="006A182E"/>
    <w:rsid w:val="006A34F1"/>
    <w:rsid w:val="006A3AFA"/>
    <w:rsid w:val="006A556F"/>
    <w:rsid w:val="006A5B04"/>
    <w:rsid w:val="006A6BEE"/>
    <w:rsid w:val="006A6EE8"/>
    <w:rsid w:val="006B1BA5"/>
    <w:rsid w:val="006B3D76"/>
    <w:rsid w:val="006B3F68"/>
    <w:rsid w:val="006B4721"/>
    <w:rsid w:val="006B7837"/>
    <w:rsid w:val="006C13FD"/>
    <w:rsid w:val="006C1622"/>
    <w:rsid w:val="006C19BD"/>
    <w:rsid w:val="006C347A"/>
    <w:rsid w:val="006C35F8"/>
    <w:rsid w:val="006C41E4"/>
    <w:rsid w:val="006C5384"/>
    <w:rsid w:val="006D0A1D"/>
    <w:rsid w:val="006D0A52"/>
    <w:rsid w:val="006D1C67"/>
    <w:rsid w:val="006D26D4"/>
    <w:rsid w:val="006D2709"/>
    <w:rsid w:val="006D333A"/>
    <w:rsid w:val="006D334D"/>
    <w:rsid w:val="006D4CDB"/>
    <w:rsid w:val="006D5495"/>
    <w:rsid w:val="006D5DE8"/>
    <w:rsid w:val="006E0F85"/>
    <w:rsid w:val="006E21FD"/>
    <w:rsid w:val="006E2A31"/>
    <w:rsid w:val="006E3106"/>
    <w:rsid w:val="006E47BD"/>
    <w:rsid w:val="006E6ABC"/>
    <w:rsid w:val="006E7FEB"/>
    <w:rsid w:val="006F1332"/>
    <w:rsid w:val="006F2D97"/>
    <w:rsid w:val="006F4FD4"/>
    <w:rsid w:val="006F6E39"/>
    <w:rsid w:val="006F77E3"/>
    <w:rsid w:val="007003E5"/>
    <w:rsid w:val="00701AE6"/>
    <w:rsid w:val="00705868"/>
    <w:rsid w:val="007117FC"/>
    <w:rsid w:val="00711AF0"/>
    <w:rsid w:val="00715099"/>
    <w:rsid w:val="007161AD"/>
    <w:rsid w:val="00716D15"/>
    <w:rsid w:val="00717880"/>
    <w:rsid w:val="007179ED"/>
    <w:rsid w:val="00720089"/>
    <w:rsid w:val="00720EA7"/>
    <w:rsid w:val="00722066"/>
    <w:rsid w:val="00722EB4"/>
    <w:rsid w:val="007234A5"/>
    <w:rsid w:val="00725962"/>
    <w:rsid w:val="00726425"/>
    <w:rsid w:val="00726CBD"/>
    <w:rsid w:val="00730112"/>
    <w:rsid w:val="00732F45"/>
    <w:rsid w:val="00734E19"/>
    <w:rsid w:val="0073513B"/>
    <w:rsid w:val="0073636E"/>
    <w:rsid w:val="00736EFA"/>
    <w:rsid w:val="00737348"/>
    <w:rsid w:val="007375D2"/>
    <w:rsid w:val="0073790E"/>
    <w:rsid w:val="00741572"/>
    <w:rsid w:val="00744BF2"/>
    <w:rsid w:val="00746967"/>
    <w:rsid w:val="00746F9C"/>
    <w:rsid w:val="00747058"/>
    <w:rsid w:val="007504C2"/>
    <w:rsid w:val="0075102B"/>
    <w:rsid w:val="007533E1"/>
    <w:rsid w:val="007539D0"/>
    <w:rsid w:val="007545A4"/>
    <w:rsid w:val="00755B4C"/>
    <w:rsid w:val="00755E56"/>
    <w:rsid w:val="007569AA"/>
    <w:rsid w:val="00756ED6"/>
    <w:rsid w:val="00757411"/>
    <w:rsid w:val="00757FE7"/>
    <w:rsid w:val="007600D0"/>
    <w:rsid w:val="00760296"/>
    <w:rsid w:val="00763A71"/>
    <w:rsid w:val="00767B9A"/>
    <w:rsid w:val="00772085"/>
    <w:rsid w:val="00773C0C"/>
    <w:rsid w:val="007742D8"/>
    <w:rsid w:val="00774385"/>
    <w:rsid w:val="00776783"/>
    <w:rsid w:val="00776859"/>
    <w:rsid w:val="00776A54"/>
    <w:rsid w:val="00777ED7"/>
    <w:rsid w:val="00780000"/>
    <w:rsid w:val="00780F5F"/>
    <w:rsid w:val="00781423"/>
    <w:rsid w:val="00781816"/>
    <w:rsid w:val="00781AC5"/>
    <w:rsid w:val="0078393F"/>
    <w:rsid w:val="00784784"/>
    <w:rsid w:val="00785D0C"/>
    <w:rsid w:val="0078699E"/>
    <w:rsid w:val="007902AB"/>
    <w:rsid w:val="00790AB0"/>
    <w:rsid w:val="00791349"/>
    <w:rsid w:val="00791431"/>
    <w:rsid w:val="0079146A"/>
    <w:rsid w:val="00791500"/>
    <w:rsid w:val="0079162E"/>
    <w:rsid w:val="00791CEB"/>
    <w:rsid w:val="007933E9"/>
    <w:rsid w:val="00796257"/>
    <w:rsid w:val="00797087"/>
    <w:rsid w:val="007A2AD9"/>
    <w:rsid w:val="007A3037"/>
    <w:rsid w:val="007A43B6"/>
    <w:rsid w:val="007A5D8A"/>
    <w:rsid w:val="007A64CF"/>
    <w:rsid w:val="007B2D6A"/>
    <w:rsid w:val="007B3DCE"/>
    <w:rsid w:val="007B4598"/>
    <w:rsid w:val="007B578F"/>
    <w:rsid w:val="007B61D9"/>
    <w:rsid w:val="007B715C"/>
    <w:rsid w:val="007B7966"/>
    <w:rsid w:val="007C0563"/>
    <w:rsid w:val="007C11BF"/>
    <w:rsid w:val="007C3F78"/>
    <w:rsid w:val="007C4F4D"/>
    <w:rsid w:val="007C6618"/>
    <w:rsid w:val="007C775C"/>
    <w:rsid w:val="007D1A93"/>
    <w:rsid w:val="007D2B4C"/>
    <w:rsid w:val="007D3199"/>
    <w:rsid w:val="007D49C9"/>
    <w:rsid w:val="007D4A58"/>
    <w:rsid w:val="007D4AB5"/>
    <w:rsid w:val="007D79DE"/>
    <w:rsid w:val="007D7C43"/>
    <w:rsid w:val="007D7D53"/>
    <w:rsid w:val="007E11BF"/>
    <w:rsid w:val="007E18E6"/>
    <w:rsid w:val="007E2A89"/>
    <w:rsid w:val="007E5D7B"/>
    <w:rsid w:val="007E5DE0"/>
    <w:rsid w:val="007E7027"/>
    <w:rsid w:val="007F0070"/>
    <w:rsid w:val="007F0D63"/>
    <w:rsid w:val="007F11CB"/>
    <w:rsid w:val="007F21EA"/>
    <w:rsid w:val="007F295C"/>
    <w:rsid w:val="007F2C1C"/>
    <w:rsid w:val="007F3A1C"/>
    <w:rsid w:val="007F3FD9"/>
    <w:rsid w:val="007F4718"/>
    <w:rsid w:val="007F48E3"/>
    <w:rsid w:val="007F5089"/>
    <w:rsid w:val="007F5D87"/>
    <w:rsid w:val="00802D73"/>
    <w:rsid w:val="00804149"/>
    <w:rsid w:val="008058F1"/>
    <w:rsid w:val="00807BDD"/>
    <w:rsid w:val="00812EA4"/>
    <w:rsid w:val="008153B4"/>
    <w:rsid w:val="008163AC"/>
    <w:rsid w:val="00817CA5"/>
    <w:rsid w:val="0082044D"/>
    <w:rsid w:val="00823094"/>
    <w:rsid w:val="008235A5"/>
    <w:rsid w:val="00824472"/>
    <w:rsid w:val="00825061"/>
    <w:rsid w:val="008274A9"/>
    <w:rsid w:val="008305C4"/>
    <w:rsid w:val="008313C0"/>
    <w:rsid w:val="00833BB0"/>
    <w:rsid w:val="0083688C"/>
    <w:rsid w:val="00836B67"/>
    <w:rsid w:val="0084024C"/>
    <w:rsid w:val="008405DA"/>
    <w:rsid w:val="0084238D"/>
    <w:rsid w:val="00850576"/>
    <w:rsid w:val="00850FB2"/>
    <w:rsid w:val="008542FB"/>
    <w:rsid w:val="008546A4"/>
    <w:rsid w:val="00854E67"/>
    <w:rsid w:val="00855B6D"/>
    <w:rsid w:val="00855C77"/>
    <w:rsid w:val="0085612F"/>
    <w:rsid w:val="008601E3"/>
    <w:rsid w:val="00860473"/>
    <w:rsid w:val="00861676"/>
    <w:rsid w:val="00861CD9"/>
    <w:rsid w:val="00862643"/>
    <w:rsid w:val="008626C6"/>
    <w:rsid w:val="0086347E"/>
    <w:rsid w:val="00863B80"/>
    <w:rsid w:val="008646FE"/>
    <w:rsid w:val="00866F55"/>
    <w:rsid w:val="0087137F"/>
    <w:rsid w:val="00876A22"/>
    <w:rsid w:val="0088108B"/>
    <w:rsid w:val="00884A88"/>
    <w:rsid w:val="00884D40"/>
    <w:rsid w:val="0088556C"/>
    <w:rsid w:val="008856DA"/>
    <w:rsid w:val="008879D5"/>
    <w:rsid w:val="0089161E"/>
    <w:rsid w:val="00892870"/>
    <w:rsid w:val="00894D5C"/>
    <w:rsid w:val="008971B8"/>
    <w:rsid w:val="008A00F0"/>
    <w:rsid w:val="008A0E97"/>
    <w:rsid w:val="008A2008"/>
    <w:rsid w:val="008A28EE"/>
    <w:rsid w:val="008A37CD"/>
    <w:rsid w:val="008A4BFF"/>
    <w:rsid w:val="008A62B6"/>
    <w:rsid w:val="008A7355"/>
    <w:rsid w:val="008A7B38"/>
    <w:rsid w:val="008B2A22"/>
    <w:rsid w:val="008B413B"/>
    <w:rsid w:val="008B77A1"/>
    <w:rsid w:val="008C0432"/>
    <w:rsid w:val="008C0839"/>
    <w:rsid w:val="008C232D"/>
    <w:rsid w:val="008C2A7F"/>
    <w:rsid w:val="008C7B61"/>
    <w:rsid w:val="008D161A"/>
    <w:rsid w:val="008D2A36"/>
    <w:rsid w:val="008D33EA"/>
    <w:rsid w:val="008D4649"/>
    <w:rsid w:val="008D5545"/>
    <w:rsid w:val="008D6BAE"/>
    <w:rsid w:val="008D7642"/>
    <w:rsid w:val="008D7ED9"/>
    <w:rsid w:val="008E063B"/>
    <w:rsid w:val="008E0ADC"/>
    <w:rsid w:val="008E19B6"/>
    <w:rsid w:val="008E35AA"/>
    <w:rsid w:val="008E4086"/>
    <w:rsid w:val="008E4AD9"/>
    <w:rsid w:val="008E633F"/>
    <w:rsid w:val="008F0F87"/>
    <w:rsid w:val="008F1979"/>
    <w:rsid w:val="008F1B11"/>
    <w:rsid w:val="008F6111"/>
    <w:rsid w:val="008F651F"/>
    <w:rsid w:val="008F7D72"/>
    <w:rsid w:val="00900FCE"/>
    <w:rsid w:val="00904B41"/>
    <w:rsid w:val="00904BDB"/>
    <w:rsid w:val="00904F61"/>
    <w:rsid w:val="0090627D"/>
    <w:rsid w:val="00907EE3"/>
    <w:rsid w:val="00915E98"/>
    <w:rsid w:val="0091753C"/>
    <w:rsid w:val="0092015E"/>
    <w:rsid w:val="0092082B"/>
    <w:rsid w:val="009214BD"/>
    <w:rsid w:val="0092176E"/>
    <w:rsid w:val="00921E23"/>
    <w:rsid w:val="00922741"/>
    <w:rsid w:val="00923475"/>
    <w:rsid w:val="00924CB6"/>
    <w:rsid w:val="00926E1D"/>
    <w:rsid w:val="0092790D"/>
    <w:rsid w:val="00927F67"/>
    <w:rsid w:val="009336D5"/>
    <w:rsid w:val="00933F29"/>
    <w:rsid w:val="00934601"/>
    <w:rsid w:val="00935373"/>
    <w:rsid w:val="00936057"/>
    <w:rsid w:val="00937D60"/>
    <w:rsid w:val="00937E82"/>
    <w:rsid w:val="009411B8"/>
    <w:rsid w:val="00946C42"/>
    <w:rsid w:val="00947842"/>
    <w:rsid w:val="009506D4"/>
    <w:rsid w:val="0095094E"/>
    <w:rsid w:val="00953CE3"/>
    <w:rsid w:val="00954DED"/>
    <w:rsid w:val="009605BD"/>
    <w:rsid w:val="00961AF0"/>
    <w:rsid w:val="009659A0"/>
    <w:rsid w:val="00966A41"/>
    <w:rsid w:val="009676B7"/>
    <w:rsid w:val="00967F9E"/>
    <w:rsid w:val="00967FB7"/>
    <w:rsid w:val="00970158"/>
    <w:rsid w:val="009705F9"/>
    <w:rsid w:val="00970818"/>
    <w:rsid w:val="009713F9"/>
    <w:rsid w:val="00973542"/>
    <w:rsid w:val="00975E4B"/>
    <w:rsid w:val="00977088"/>
    <w:rsid w:val="00980167"/>
    <w:rsid w:val="00981DC4"/>
    <w:rsid w:val="009821A8"/>
    <w:rsid w:val="00983B5E"/>
    <w:rsid w:val="00984DC3"/>
    <w:rsid w:val="0098547F"/>
    <w:rsid w:val="00985C0C"/>
    <w:rsid w:val="00986343"/>
    <w:rsid w:val="00986B61"/>
    <w:rsid w:val="00987318"/>
    <w:rsid w:val="00990315"/>
    <w:rsid w:val="0099082E"/>
    <w:rsid w:val="00990EEA"/>
    <w:rsid w:val="00995FFC"/>
    <w:rsid w:val="00997E52"/>
    <w:rsid w:val="009A0490"/>
    <w:rsid w:val="009A159C"/>
    <w:rsid w:val="009A2768"/>
    <w:rsid w:val="009A40EC"/>
    <w:rsid w:val="009A4F30"/>
    <w:rsid w:val="009A5514"/>
    <w:rsid w:val="009A55EF"/>
    <w:rsid w:val="009A636F"/>
    <w:rsid w:val="009A6551"/>
    <w:rsid w:val="009B0F30"/>
    <w:rsid w:val="009B1424"/>
    <w:rsid w:val="009B455F"/>
    <w:rsid w:val="009B506F"/>
    <w:rsid w:val="009B6274"/>
    <w:rsid w:val="009B653C"/>
    <w:rsid w:val="009C053C"/>
    <w:rsid w:val="009C227F"/>
    <w:rsid w:val="009C3305"/>
    <w:rsid w:val="009C3AA8"/>
    <w:rsid w:val="009C5378"/>
    <w:rsid w:val="009C5AF0"/>
    <w:rsid w:val="009C5B92"/>
    <w:rsid w:val="009C6044"/>
    <w:rsid w:val="009C6268"/>
    <w:rsid w:val="009D0869"/>
    <w:rsid w:val="009D150B"/>
    <w:rsid w:val="009D1BAE"/>
    <w:rsid w:val="009D261E"/>
    <w:rsid w:val="009D27A9"/>
    <w:rsid w:val="009D28EB"/>
    <w:rsid w:val="009D4912"/>
    <w:rsid w:val="009D5523"/>
    <w:rsid w:val="009D5A27"/>
    <w:rsid w:val="009D7648"/>
    <w:rsid w:val="009E0495"/>
    <w:rsid w:val="009E08EE"/>
    <w:rsid w:val="009E0FB9"/>
    <w:rsid w:val="009E1920"/>
    <w:rsid w:val="009E23E4"/>
    <w:rsid w:val="009E44E9"/>
    <w:rsid w:val="009E53FF"/>
    <w:rsid w:val="009E5A28"/>
    <w:rsid w:val="009E5AF7"/>
    <w:rsid w:val="009F006A"/>
    <w:rsid w:val="009F0743"/>
    <w:rsid w:val="009F3592"/>
    <w:rsid w:val="009F42F0"/>
    <w:rsid w:val="009F555B"/>
    <w:rsid w:val="00A003EE"/>
    <w:rsid w:val="00A0140D"/>
    <w:rsid w:val="00A01454"/>
    <w:rsid w:val="00A02B31"/>
    <w:rsid w:val="00A044FB"/>
    <w:rsid w:val="00A108C0"/>
    <w:rsid w:val="00A10F4A"/>
    <w:rsid w:val="00A111C8"/>
    <w:rsid w:val="00A1434B"/>
    <w:rsid w:val="00A14992"/>
    <w:rsid w:val="00A15461"/>
    <w:rsid w:val="00A2295B"/>
    <w:rsid w:val="00A22BAD"/>
    <w:rsid w:val="00A236B9"/>
    <w:rsid w:val="00A2494A"/>
    <w:rsid w:val="00A25491"/>
    <w:rsid w:val="00A30346"/>
    <w:rsid w:val="00A323E2"/>
    <w:rsid w:val="00A374EE"/>
    <w:rsid w:val="00A37845"/>
    <w:rsid w:val="00A409A2"/>
    <w:rsid w:val="00A41EA4"/>
    <w:rsid w:val="00A42C14"/>
    <w:rsid w:val="00A445EA"/>
    <w:rsid w:val="00A47A52"/>
    <w:rsid w:val="00A50C47"/>
    <w:rsid w:val="00A511C5"/>
    <w:rsid w:val="00A5223A"/>
    <w:rsid w:val="00A541FB"/>
    <w:rsid w:val="00A547AE"/>
    <w:rsid w:val="00A553A3"/>
    <w:rsid w:val="00A557A5"/>
    <w:rsid w:val="00A60C13"/>
    <w:rsid w:val="00A61EBC"/>
    <w:rsid w:val="00A62A21"/>
    <w:rsid w:val="00A65DA0"/>
    <w:rsid w:val="00A66224"/>
    <w:rsid w:val="00A666B5"/>
    <w:rsid w:val="00A66F03"/>
    <w:rsid w:val="00A71597"/>
    <w:rsid w:val="00A73A4A"/>
    <w:rsid w:val="00A77E8E"/>
    <w:rsid w:val="00A80E5D"/>
    <w:rsid w:val="00A81A93"/>
    <w:rsid w:val="00A8362C"/>
    <w:rsid w:val="00A839A0"/>
    <w:rsid w:val="00A866E4"/>
    <w:rsid w:val="00A91DE6"/>
    <w:rsid w:val="00A9291D"/>
    <w:rsid w:val="00A92D04"/>
    <w:rsid w:val="00A950DA"/>
    <w:rsid w:val="00A95AAB"/>
    <w:rsid w:val="00A95AF8"/>
    <w:rsid w:val="00AA0C12"/>
    <w:rsid w:val="00AA2FBD"/>
    <w:rsid w:val="00AA4635"/>
    <w:rsid w:val="00AA489C"/>
    <w:rsid w:val="00AA4D00"/>
    <w:rsid w:val="00AA7198"/>
    <w:rsid w:val="00AA752A"/>
    <w:rsid w:val="00AB0D6F"/>
    <w:rsid w:val="00AB112D"/>
    <w:rsid w:val="00AB1D09"/>
    <w:rsid w:val="00AB30CC"/>
    <w:rsid w:val="00AB4D5F"/>
    <w:rsid w:val="00AB5116"/>
    <w:rsid w:val="00AB52F9"/>
    <w:rsid w:val="00AC0B1D"/>
    <w:rsid w:val="00AC1D7F"/>
    <w:rsid w:val="00AC3023"/>
    <w:rsid w:val="00AC374A"/>
    <w:rsid w:val="00AC3788"/>
    <w:rsid w:val="00AC4F84"/>
    <w:rsid w:val="00AC5372"/>
    <w:rsid w:val="00AD0A26"/>
    <w:rsid w:val="00AD25E5"/>
    <w:rsid w:val="00AD5763"/>
    <w:rsid w:val="00AD6432"/>
    <w:rsid w:val="00AE0271"/>
    <w:rsid w:val="00AE09D8"/>
    <w:rsid w:val="00AE1169"/>
    <w:rsid w:val="00AE1D70"/>
    <w:rsid w:val="00AE382B"/>
    <w:rsid w:val="00AE5348"/>
    <w:rsid w:val="00AE7A9D"/>
    <w:rsid w:val="00AF0B5F"/>
    <w:rsid w:val="00AF2584"/>
    <w:rsid w:val="00AF3210"/>
    <w:rsid w:val="00AF4307"/>
    <w:rsid w:val="00AF489D"/>
    <w:rsid w:val="00AF7414"/>
    <w:rsid w:val="00B010F7"/>
    <w:rsid w:val="00B01A46"/>
    <w:rsid w:val="00B049F6"/>
    <w:rsid w:val="00B073CB"/>
    <w:rsid w:val="00B076B7"/>
    <w:rsid w:val="00B07D1E"/>
    <w:rsid w:val="00B1104A"/>
    <w:rsid w:val="00B11120"/>
    <w:rsid w:val="00B12D8E"/>
    <w:rsid w:val="00B133D7"/>
    <w:rsid w:val="00B1491C"/>
    <w:rsid w:val="00B1522B"/>
    <w:rsid w:val="00B21B21"/>
    <w:rsid w:val="00B25DA0"/>
    <w:rsid w:val="00B30483"/>
    <w:rsid w:val="00B3195F"/>
    <w:rsid w:val="00B32869"/>
    <w:rsid w:val="00B410A3"/>
    <w:rsid w:val="00B41204"/>
    <w:rsid w:val="00B4641F"/>
    <w:rsid w:val="00B46BF8"/>
    <w:rsid w:val="00B470A4"/>
    <w:rsid w:val="00B52384"/>
    <w:rsid w:val="00B529FB"/>
    <w:rsid w:val="00B5337C"/>
    <w:rsid w:val="00B5348D"/>
    <w:rsid w:val="00B536E8"/>
    <w:rsid w:val="00B54163"/>
    <w:rsid w:val="00B54CFB"/>
    <w:rsid w:val="00B55E1A"/>
    <w:rsid w:val="00B56712"/>
    <w:rsid w:val="00B578F0"/>
    <w:rsid w:val="00B57E2D"/>
    <w:rsid w:val="00B61746"/>
    <w:rsid w:val="00B61BCE"/>
    <w:rsid w:val="00B634AC"/>
    <w:rsid w:val="00B64667"/>
    <w:rsid w:val="00B72139"/>
    <w:rsid w:val="00B72E25"/>
    <w:rsid w:val="00B77F46"/>
    <w:rsid w:val="00B813F2"/>
    <w:rsid w:val="00B8240C"/>
    <w:rsid w:val="00B848DF"/>
    <w:rsid w:val="00B9186C"/>
    <w:rsid w:val="00B93A99"/>
    <w:rsid w:val="00B94F57"/>
    <w:rsid w:val="00B96955"/>
    <w:rsid w:val="00B96DE7"/>
    <w:rsid w:val="00BA0240"/>
    <w:rsid w:val="00BA1C4F"/>
    <w:rsid w:val="00BA2805"/>
    <w:rsid w:val="00BA362F"/>
    <w:rsid w:val="00BA3D20"/>
    <w:rsid w:val="00BA47C6"/>
    <w:rsid w:val="00BB05B2"/>
    <w:rsid w:val="00BB20B5"/>
    <w:rsid w:val="00BB690A"/>
    <w:rsid w:val="00BB6C86"/>
    <w:rsid w:val="00BB7AB6"/>
    <w:rsid w:val="00BC2762"/>
    <w:rsid w:val="00BC3038"/>
    <w:rsid w:val="00BC3517"/>
    <w:rsid w:val="00BC4154"/>
    <w:rsid w:val="00BC4731"/>
    <w:rsid w:val="00BC5435"/>
    <w:rsid w:val="00BC5815"/>
    <w:rsid w:val="00BC5DE4"/>
    <w:rsid w:val="00BD0847"/>
    <w:rsid w:val="00BD3952"/>
    <w:rsid w:val="00BD3E83"/>
    <w:rsid w:val="00BD49E0"/>
    <w:rsid w:val="00BD50C5"/>
    <w:rsid w:val="00BD5A31"/>
    <w:rsid w:val="00BD5F5A"/>
    <w:rsid w:val="00BD608C"/>
    <w:rsid w:val="00BD6A55"/>
    <w:rsid w:val="00BD6E6B"/>
    <w:rsid w:val="00BE06D8"/>
    <w:rsid w:val="00BE0D02"/>
    <w:rsid w:val="00BE3F4B"/>
    <w:rsid w:val="00BF2BC1"/>
    <w:rsid w:val="00BF3DE3"/>
    <w:rsid w:val="00BF3E98"/>
    <w:rsid w:val="00BF5E63"/>
    <w:rsid w:val="00C004B6"/>
    <w:rsid w:val="00C01CAC"/>
    <w:rsid w:val="00C02608"/>
    <w:rsid w:val="00C0316D"/>
    <w:rsid w:val="00C0460A"/>
    <w:rsid w:val="00C07387"/>
    <w:rsid w:val="00C077A4"/>
    <w:rsid w:val="00C07CBB"/>
    <w:rsid w:val="00C07E63"/>
    <w:rsid w:val="00C13F30"/>
    <w:rsid w:val="00C14212"/>
    <w:rsid w:val="00C1583E"/>
    <w:rsid w:val="00C16A02"/>
    <w:rsid w:val="00C25437"/>
    <w:rsid w:val="00C264BC"/>
    <w:rsid w:val="00C26E26"/>
    <w:rsid w:val="00C26FF4"/>
    <w:rsid w:val="00C3084B"/>
    <w:rsid w:val="00C3133E"/>
    <w:rsid w:val="00C315F1"/>
    <w:rsid w:val="00C326C6"/>
    <w:rsid w:val="00C327D2"/>
    <w:rsid w:val="00C333C5"/>
    <w:rsid w:val="00C34110"/>
    <w:rsid w:val="00C34366"/>
    <w:rsid w:val="00C36E07"/>
    <w:rsid w:val="00C37237"/>
    <w:rsid w:val="00C37FFB"/>
    <w:rsid w:val="00C40682"/>
    <w:rsid w:val="00C414BE"/>
    <w:rsid w:val="00C41573"/>
    <w:rsid w:val="00C41DD3"/>
    <w:rsid w:val="00C456E2"/>
    <w:rsid w:val="00C45CEB"/>
    <w:rsid w:val="00C46366"/>
    <w:rsid w:val="00C46A25"/>
    <w:rsid w:val="00C46AEE"/>
    <w:rsid w:val="00C47455"/>
    <w:rsid w:val="00C47A08"/>
    <w:rsid w:val="00C52CFA"/>
    <w:rsid w:val="00C53205"/>
    <w:rsid w:val="00C575BF"/>
    <w:rsid w:val="00C6170E"/>
    <w:rsid w:val="00C63DA6"/>
    <w:rsid w:val="00C64835"/>
    <w:rsid w:val="00C65D42"/>
    <w:rsid w:val="00C661E8"/>
    <w:rsid w:val="00C664B1"/>
    <w:rsid w:val="00C66BBA"/>
    <w:rsid w:val="00C67E86"/>
    <w:rsid w:val="00C703CA"/>
    <w:rsid w:val="00C71692"/>
    <w:rsid w:val="00C71A6D"/>
    <w:rsid w:val="00C72979"/>
    <w:rsid w:val="00C735E7"/>
    <w:rsid w:val="00C7382D"/>
    <w:rsid w:val="00C740EF"/>
    <w:rsid w:val="00C74DDB"/>
    <w:rsid w:val="00C75B5E"/>
    <w:rsid w:val="00C763DE"/>
    <w:rsid w:val="00C77FD7"/>
    <w:rsid w:val="00C81F80"/>
    <w:rsid w:val="00C82C48"/>
    <w:rsid w:val="00C84746"/>
    <w:rsid w:val="00C8479A"/>
    <w:rsid w:val="00C855F8"/>
    <w:rsid w:val="00C85A76"/>
    <w:rsid w:val="00C86582"/>
    <w:rsid w:val="00C86B29"/>
    <w:rsid w:val="00C907A3"/>
    <w:rsid w:val="00C91B65"/>
    <w:rsid w:val="00C92591"/>
    <w:rsid w:val="00C93F06"/>
    <w:rsid w:val="00C95446"/>
    <w:rsid w:val="00C970CC"/>
    <w:rsid w:val="00CA15D9"/>
    <w:rsid w:val="00CA568A"/>
    <w:rsid w:val="00CA572D"/>
    <w:rsid w:val="00CA6795"/>
    <w:rsid w:val="00CA7306"/>
    <w:rsid w:val="00CB16DA"/>
    <w:rsid w:val="00CB2481"/>
    <w:rsid w:val="00CB276E"/>
    <w:rsid w:val="00CB31CE"/>
    <w:rsid w:val="00CB40C4"/>
    <w:rsid w:val="00CB7065"/>
    <w:rsid w:val="00CB7F24"/>
    <w:rsid w:val="00CC0CAC"/>
    <w:rsid w:val="00CC0D4B"/>
    <w:rsid w:val="00CC3A29"/>
    <w:rsid w:val="00CC4821"/>
    <w:rsid w:val="00CC72FB"/>
    <w:rsid w:val="00CC7469"/>
    <w:rsid w:val="00CC76CA"/>
    <w:rsid w:val="00CD0D73"/>
    <w:rsid w:val="00CD1E66"/>
    <w:rsid w:val="00CD320C"/>
    <w:rsid w:val="00CD333F"/>
    <w:rsid w:val="00CD4840"/>
    <w:rsid w:val="00CD4F99"/>
    <w:rsid w:val="00CD6ABF"/>
    <w:rsid w:val="00CD71A7"/>
    <w:rsid w:val="00CD766F"/>
    <w:rsid w:val="00CE00DE"/>
    <w:rsid w:val="00CE0100"/>
    <w:rsid w:val="00CE1FD4"/>
    <w:rsid w:val="00CE37A4"/>
    <w:rsid w:val="00CE66FA"/>
    <w:rsid w:val="00CE7050"/>
    <w:rsid w:val="00CE70DA"/>
    <w:rsid w:val="00CF011A"/>
    <w:rsid w:val="00CF0173"/>
    <w:rsid w:val="00CF2E14"/>
    <w:rsid w:val="00CF45DE"/>
    <w:rsid w:val="00CF5B46"/>
    <w:rsid w:val="00CF793D"/>
    <w:rsid w:val="00D045A2"/>
    <w:rsid w:val="00D04FCD"/>
    <w:rsid w:val="00D05959"/>
    <w:rsid w:val="00D06CA2"/>
    <w:rsid w:val="00D104BD"/>
    <w:rsid w:val="00D1153F"/>
    <w:rsid w:val="00D11DE2"/>
    <w:rsid w:val="00D12B66"/>
    <w:rsid w:val="00D13AD9"/>
    <w:rsid w:val="00D13D8F"/>
    <w:rsid w:val="00D1488F"/>
    <w:rsid w:val="00D1623C"/>
    <w:rsid w:val="00D16808"/>
    <w:rsid w:val="00D1699C"/>
    <w:rsid w:val="00D2138A"/>
    <w:rsid w:val="00D21E73"/>
    <w:rsid w:val="00D22310"/>
    <w:rsid w:val="00D23BE5"/>
    <w:rsid w:val="00D247A0"/>
    <w:rsid w:val="00D24D45"/>
    <w:rsid w:val="00D26F71"/>
    <w:rsid w:val="00D30313"/>
    <w:rsid w:val="00D30EC5"/>
    <w:rsid w:val="00D31624"/>
    <w:rsid w:val="00D316B9"/>
    <w:rsid w:val="00D37DD2"/>
    <w:rsid w:val="00D41206"/>
    <w:rsid w:val="00D41C20"/>
    <w:rsid w:val="00D41E10"/>
    <w:rsid w:val="00D4205B"/>
    <w:rsid w:val="00D42280"/>
    <w:rsid w:val="00D43FA0"/>
    <w:rsid w:val="00D43FD7"/>
    <w:rsid w:val="00D479D5"/>
    <w:rsid w:val="00D5241F"/>
    <w:rsid w:val="00D52A81"/>
    <w:rsid w:val="00D5356F"/>
    <w:rsid w:val="00D55341"/>
    <w:rsid w:val="00D55C64"/>
    <w:rsid w:val="00D5695D"/>
    <w:rsid w:val="00D57C5D"/>
    <w:rsid w:val="00D614A5"/>
    <w:rsid w:val="00D61A1C"/>
    <w:rsid w:val="00D61D40"/>
    <w:rsid w:val="00D633F4"/>
    <w:rsid w:val="00D63B25"/>
    <w:rsid w:val="00D65F27"/>
    <w:rsid w:val="00D67E9C"/>
    <w:rsid w:val="00D72D72"/>
    <w:rsid w:val="00D73332"/>
    <w:rsid w:val="00D74DD3"/>
    <w:rsid w:val="00D76D47"/>
    <w:rsid w:val="00D76E8E"/>
    <w:rsid w:val="00D773DD"/>
    <w:rsid w:val="00D82560"/>
    <w:rsid w:val="00D8355D"/>
    <w:rsid w:val="00D83F15"/>
    <w:rsid w:val="00D861DD"/>
    <w:rsid w:val="00D86CB4"/>
    <w:rsid w:val="00D90FDF"/>
    <w:rsid w:val="00D92C01"/>
    <w:rsid w:val="00D92C11"/>
    <w:rsid w:val="00D93986"/>
    <w:rsid w:val="00D95139"/>
    <w:rsid w:val="00D961B2"/>
    <w:rsid w:val="00D9750C"/>
    <w:rsid w:val="00DA0577"/>
    <w:rsid w:val="00DA1522"/>
    <w:rsid w:val="00DA3193"/>
    <w:rsid w:val="00DA3BDD"/>
    <w:rsid w:val="00DA3F5A"/>
    <w:rsid w:val="00DA464E"/>
    <w:rsid w:val="00DA57D4"/>
    <w:rsid w:val="00DA5E32"/>
    <w:rsid w:val="00DA6420"/>
    <w:rsid w:val="00DA74F3"/>
    <w:rsid w:val="00DA7B84"/>
    <w:rsid w:val="00DB0B30"/>
    <w:rsid w:val="00DB12AB"/>
    <w:rsid w:val="00DB1D49"/>
    <w:rsid w:val="00DB2D1F"/>
    <w:rsid w:val="00DB461B"/>
    <w:rsid w:val="00DB5DEE"/>
    <w:rsid w:val="00DB731B"/>
    <w:rsid w:val="00DB73FB"/>
    <w:rsid w:val="00DB7B9A"/>
    <w:rsid w:val="00DC189C"/>
    <w:rsid w:val="00DC40D2"/>
    <w:rsid w:val="00DC4EA3"/>
    <w:rsid w:val="00DC57C8"/>
    <w:rsid w:val="00DC7F64"/>
    <w:rsid w:val="00DD0C7B"/>
    <w:rsid w:val="00DD24FF"/>
    <w:rsid w:val="00DD2509"/>
    <w:rsid w:val="00DD2AE2"/>
    <w:rsid w:val="00DD2CE6"/>
    <w:rsid w:val="00DD4F9D"/>
    <w:rsid w:val="00DD6219"/>
    <w:rsid w:val="00DD793C"/>
    <w:rsid w:val="00DE50C5"/>
    <w:rsid w:val="00DE604A"/>
    <w:rsid w:val="00DE6B50"/>
    <w:rsid w:val="00DE7FBE"/>
    <w:rsid w:val="00DF07F6"/>
    <w:rsid w:val="00DF30C8"/>
    <w:rsid w:val="00DF4459"/>
    <w:rsid w:val="00DF54A8"/>
    <w:rsid w:val="00DF5E6D"/>
    <w:rsid w:val="00DF7386"/>
    <w:rsid w:val="00DF7A3A"/>
    <w:rsid w:val="00E009C2"/>
    <w:rsid w:val="00E047B2"/>
    <w:rsid w:val="00E06448"/>
    <w:rsid w:val="00E065E6"/>
    <w:rsid w:val="00E11D1E"/>
    <w:rsid w:val="00E123CA"/>
    <w:rsid w:val="00E13AF6"/>
    <w:rsid w:val="00E13D53"/>
    <w:rsid w:val="00E15175"/>
    <w:rsid w:val="00E15238"/>
    <w:rsid w:val="00E158D6"/>
    <w:rsid w:val="00E16BFB"/>
    <w:rsid w:val="00E21EF7"/>
    <w:rsid w:val="00E223F6"/>
    <w:rsid w:val="00E2284D"/>
    <w:rsid w:val="00E2301F"/>
    <w:rsid w:val="00E23605"/>
    <w:rsid w:val="00E251E0"/>
    <w:rsid w:val="00E3175C"/>
    <w:rsid w:val="00E31B25"/>
    <w:rsid w:val="00E320A5"/>
    <w:rsid w:val="00E32C7B"/>
    <w:rsid w:val="00E340CB"/>
    <w:rsid w:val="00E347C9"/>
    <w:rsid w:val="00E34BD4"/>
    <w:rsid w:val="00E368F4"/>
    <w:rsid w:val="00E37162"/>
    <w:rsid w:val="00E42B2A"/>
    <w:rsid w:val="00E45C90"/>
    <w:rsid w:val="00E50616"/>
    <w:rsid w:val="00E53EEF"/>
    <w:rsid w:val="00E53EF3"/>
    <w:rsid w:val="00E56652"/>
    <w:rsid w:val="00E576E1"/>
    <w:rsid w:val="00E61710"/>
    <w:rsid w:val="00E637EB"/>
    <w:rsid w:val="00E645F2"/>
    <w:rsid w:val="00E6645C"/>
    <w:rsid w:val="00E66B87"/>
    <w:rsid w:val="00E6726B"/>
    <w:rsid w:val="00E7173C"/>
    <w:rsid w:val="00E71F4D"/>
    <w:rsid w:val="00E728A5"/>
    <w:rsid w:val="00E72AD8"/>
    <w:rsid w:val="00E72DA3"/>
    <w:rsid w:val="00E7453A"/>
    <w:rsid w:val="00E75D42"/>
    <w:rsid w:val="00E768FE"/>
    <w:rsid w:val="00E769AC"/>
    <w:rsid w:val="00E76F02"/>
    <w:rsid w:val="00E80340"/>
    <w:rsid w:val="00E81154"/>
    <w:rsid w:val="00E82F8C"/>
    <w:rsid w:val="00E84D97"/>
    <w:rsid w:val="00E92313"/>
    <w:rsid w:val="00E924FD"/>
    <w:rsid w:val="00E94B52"/>
    <w:rsid w:val="00E964F2"/>
    <w:rsid w:val="00E96C9A"/>
    <w:rsid w:val="00E974C8"/>
    <w:rsid w:val="00EA6943"/>
    <w:rsid w:val="00EB0D83"/>
    <w:rsid w:val="00EB3558"/>
    <w:rsid w:val="00EB3DA6"/>
    <w:rsid w:val="00EB45DE"/>
    <w:rsid w:val="00EB4BC6"/>
    <w:rsid w:val="00EB57AA"/>
    <w:rsid w:val="00EB6088"/>
    <w:rsid w:val="00EB68AB"/>
    <w:rsid w:val="00EB790B"/>
    <w:rsid w:val="00EC2CDC"/>
    <w:rsid w:val="00EC3418"/>
    <w:rsid w:val="00EC4EBD"/>
    <w:rsid w:val="00EC674F"/>
    <w:rsid w:val="00EC7CEC"/>
    <w:rsid w:val="00EC7E1F"/>
    <w:rsid w:val="00ED1738"/>
    <w:rsid w:val="00ED26DF"/>
    <w:rsid w:val="00ED485F"/>
    <w:rsid w:val="00ED5423"/>
    <w:rsid w:val="00ED63DD"/>
    <w:rsid w:val="00ED7039"/>
    <w:rsid w:val="00ED783E"/>
    <w:rsid w:val="00ED7FFA"/>
    <w:rsid w:val="00EE0851"/>
    <w:rsid w:val="00EE1AEB"/>
    <w:rsid w:val="00EE2D07"/>
    <w:rsid w:val="00EE4153"/>
    <w:rsid w:val="00EE5E76"/>
    <w:rsid w:val="00EE6D75"/>
    <w:rsid w:val="00EE74D6"/>
    <w:rsid w:val="00EE7712"/>
    <w:rsid w:val="00EF016A"/>
    <w:rsid w:val="00EF0FC9"/>
    <w:rsid w:val="00EF3F32"/>
    <w:rsid w:val="00EF7F9B"/>
    <w:rsid w:val="00F0088C"/>
    <w:rsid w:val="00F01C1E"/>
    <w:rsid w:val="00F04C52"/>
    <w:rsid w:val="00F05161"/>
    <w:rsid w:val="00F052DC"/>
    <w:rsid w:val="00F067A9"/>
    <w:rsid w:val="00F07CC5"/>
    <w:rsid w:val="00F07D7F"/>
    <w:rsid w:val="00F1179C"/>
    <w:rsid w:val="00F137E4"/>
    <w:rsid w:val="00F13EE2"/>
    <w:rsid w:val="00F146DB"/>
    <w:rsid w:val="00F15A70"/>
    <w:rsid w:val="00F16101"/>
    <w:rsid w:val="00F17370"/>
    <w:rsid w:val="00F204C7"/>
    <w:rsid w:val="00F21D15"/>
    <w:rsid w:val="00F22599"/>
    <w:rsid w:val="00F22F9E"/>
    <w:rsid w:val="00F24488"/>
    <w:rsid w:val="00F271BD"/>
    <w:rsid w:val="00F30DA2"/>
    <w:rsid w:val="00F31C19"/>
    <w:rsid w:val="00F321D5"/>
    <w:rsid w:val="00F328F1"/>
    <w:rsid w:val="00F32BBC"/>
    <w:rsid w:val="00F33791"/>
    <w:rsid w:val="00F3384B"/>
    <w:rsid w:val="00F34FD1"/>
    <w:rsid w:val="00F354BE"/>
    <w:rsid w:val="00F36579"/>
    <w:rsid w:val="00F408E0"/>
    <w:rsid w:val="00F40A6C"/>
    <w:rsid w:val="00F44B6C"/>
    <w:rsid w:val="00F50591"/>
    <w:rsid w:val="00F52425"/>
    <w:rsid w:val="00F53B29"/>
    <w:rsid w:val="00F53E9A"/>
    <w:rsid w:val="00F547BD"/>
    <w:rsid w:val="00F55176"/>
    <w:rsid w:val="00F56306"/>
    <w:rsid w:val="00F572F7"/>
    <w:rsid w:val="00F57B5F"/>
    <w:rsid w:val="00F620E6"/>
    <w:rsid w:val="00F62AC6"/>
    <w:rsid w:val="00F63534"/>
    <w:rsid w:val="00F65066"/>
    <w:rsid w:val="00F66142"/>
    <w:rsid w:val="00F6702D"/>
    <w:rsid w:val="00F67D1D"/>
    <w:rsid w:val="00F71782"/>
    <w:rsid w:val="00F725DC"/>
    <w:rsid w:val="00F727CC"/>
    <w:rsid w:val="00F769C4"/>
    <w:rsid w:val="00F77333"/>
    <w:rsid w:val="00F777B9"/>
    <w:rsid w:val="00F809AD"/>
    <w:rsid w:val="00F83B6D"/>
    <w:rsid w:val="00F8440A"/>
    <w:rsid w:val="00F867AC"/>
    <w:rsid w:val="00F8724E"/>
    <w:rsid w:val="00F925A7"/>
    <w:rsid w:val="00F92B59"/>
    <w:rsid w:val="00F9304F"/>
    <w:rsid w:val="00F941BB"/>
    <w:rsid w:val="00F95EDA"/>
    <w:rsid w:val="00F97AC6"/>
    <w:rsid w:val="00F97D40"/>
    <w:rsid w:val="00F97E36"/>
    <w:rsid w:val="00FA2519"/>
    <w:rsid w:val="00FA4EC3"/>
    <w:rsid w:val="00FA69B6"/>
    <w:rsid w:val="00FA7102"/>
    <w:rsid w:val="00FB00CF"/>
    <w:rsid w:val="00FB284B"/>
    <w:rsid w:val="00FB2984"/>
    <w:rsid w:val="00FB38CB"/>
    <w:rsid w:val="00FB5C7F"/>
    <w:rsid w:val="00FC1321"/>
    <w:rsid w:val="00FC1BFD"/>
    <w:rsid w:val="00FC2475"/>
    <w:rsid w:val="00FC2DEC"/>
    <w:rsid w:val="00FC3D35"/>
    <w:rsid w:val="00FC4E83"/>
    <w:rsid w:val="00FC533F"/>
    <w:rsid w:val="00FC7417"/>
    <w:rsid w:val="00FD03F7"/>
    <w:rsid w:val="00FD0E39"/>
    <w:rsid w:val="00FD35D0"/>
    <w:rsid w:val="00FD47FC"/>
    <w:rsid w:val="00FD6300"/>
    <w:rsid w:val="00FD6B1F"/>
    <w:rsid w:val="00FD6EA9"/>
    <w:rsid w:val="00FD7714"/>
    <w:rsid w:val="00FE13B7"/>
    <w:rsid w:val="00FE14F2"/>
    <w:rsid w:val="00FE16E3"/>
    <w:rsid w:val="00FE337B"/>
    <w:rsid w:val="00FE7145"/>
    <w:rsid w:val="00FE7D4B"/>
    <w:rsid w:val="00FE7FF8"/>
    <w:rsid w:val="00FF3FB9"/>
    <w:rsid w:val="00FF45C5"/>
    <w:rsid w:val="00FF538A"/>
    <w:rsid w:val="00FF6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1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112"/>
    <w:rPr>
      <w:rFonts w:ascii="Tahoma" w:hAnsi="Tahoma" w:cs="Tahoma"/>
      <w:sz w:val="16"/>
      <w:szCs w:val="16"/>
    </w:rPr>
  </w:style>
  <w:style w:type="paragraph" w:styleId="a5">
    <w:name w:val="header"/>
    <w:basedOn w:val="a"/>
    <w:link w:val="a6"/>
    <w:uiPriority w:val="99"/>
    <w:unhideWhenUsed/>
    <w:rsid w:val="00F670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02D"/>
  </w:style>
  <w:style w:type="paragraph" w:styleId="a7">
    <w:name w:val="footer"/>
    <w:basedOn w:val="a"/>
    <w:link w:val="a8"/>
    <w:uiPriority w:val="99"/>
    <w:unhideWhenUsed/>
    <w:rsid w:val="00F670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02D"/>
  </w:style>
  <w:style w:type="table" w:styleId="a9">
    <w:name w:val="Table Grid"/>
    <w:basedOn w:val="a1"/>
    <w:uiPriority w:val="59"/>
    <w:rsid w:val="001D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A1C4F"/>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BA1C4F"/>
    <w:pPr>
      <w:overflowPunct w:val="0"/>
      <w:autoSpaceDE w:val="0"/>
      <w:autoSpaceDN w:val="0"/>
      <w:adjustRightInd w:val="0"/>
      <w:spacing w:after="0" w:line="240" w:lineRule="auto"/>
      <w:ind w:left="720"/>
      <w:contextualSpacing/>
    </w:pPr>
    <w:rPr>
      <w:rFonts w:ascii="Times New Roman" w:eastAsia="Batang" w:hAnsi="Times New Roman" w:cs="Times New Roman"/>
      <w:sz w:val="26"/>
      <w:szCs w:val="20"/>
      <w:lang w:eastAsia="ru-RU"/>
    </w:rPr>
  </w:style>
  <w:style w:type="paragraph" w:customStyle="1" w:styleId="ConsPlusNonformat">
    <w:name w:val="ConsPlusNonformat"/>
    <w:uiPriority w:val="99"/>
    <w:rsid w:val="00774385"/>
    <w:pPr>
      <w:autoSpaceDE w:val="0"/>
      <w:autoSpaceDN w:val="0"/>
      <w:adjustRightInd w:val="0"/>
      <w:spacing w:after="0" w:line="240" w:lineRule="auto"/>
    </w:pPr>
    <w:rPr>
      <w:rFonts w:ascii="Courier New" w:hAnsi="Courier New" w:cs="Courier New"/>
      <w:sz w:val="20"/>
      <w:szCs w:val="20"/>
    </w:rPr>
  </w:style>
  <w:style w:type="paragraph" w:styleId="ab">
    <w:name w:val="No Spacing"/>
    <w:link w:val="ac"/>
    <w:uiPriority w:val="1"/>
    <w:qFormat/>
    <w:rsid w:val="00BB20B5"/>
    <w:pPr>
      <w:spacing w:after="0" w:line="240" w:lineRule="auto"/>
    </w:pPr>
  </w:style>
  <w:style w:type="character" w:customStyle="1" w:styleId="ac">
    <w:name w:val="Без интервала Знак"/>
    <w:basedOn w:val="a0"/>
    <w:link w:val="ab"/>
    <w:uiPriority w:val="1"/>
    <w:rsid w:val="002D4F53"/>
  </w:style>
  <w:style w:type="character" w:styleId="ad">
    <w:name w:val="Hyperlink"/>
    <w:basedOn w:val="a0"/>
    <w:uiPriority w:val="99"/>
    <w:semiHidden/>
    <w:unhideWhenUsed/>
    <w:rsid w:val="00C031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1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112"/>
    <w:rPr>
      <w:rFonts w:ascii="Tahoma" w:hAnsi="Tahoma" w:cs="Tahoma"/>
      <w:sz w:val="16"/>
      <w:szCs w:val="16"/>
    </w:rPr>
  </w:style>
  <w:style w:type="paragraph" w:styleId="a5">
    <w:name w:val="header"/>
    <w:basedOn w:val="a"/>
    <w:link w:val="a6"/>
    <w:uiPriority w:val="99"/>
    <w:unhideWhenUsed/>
    <w:rsid w:val="00F670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702D"/>
  </w:style>
  <w:style w:type="paragraph" w:styleId="a7">
    <w:name w:val="footer"/>
    <w:basedOn w:val="a"/>
    <w:link w:val="a8"/>
    <w:uiPriority w:val="99"/>
    <w:unhideWhenUsed/>
    <w:rsid w:val="00F670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702D"/>
  </w:style>
  <w:style w:type="table" w:styleId="a9">
    <w:name w:val="Table Grid"/>
    <w:basedOn w:val="a1"/>
    <w:uiPriority w:val="59"/>
    <w:rsid w:val="001D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A1C4F"/>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a">
    <w:name w:val="List Paragraph"/>
    <w:basedOn w:val="a"/>
    <w:uiPriority w:val="34"/>
    <w:qFormat/>
    <w:rsid w:val="00BA1C4F"/>
    <w:pPr>
      <w:overflowPunct w:val="0"/>
      <w:autoSpaceDE w:val="0"/>
      <w:autoSpaceDN w:val="0"/>
      <w:adjustRightInd w:val="0"/>
      <w:spacing w:after="0" w:line="240" w:lineRule="auto"/>
      <w:ind w:left="720"/>
      <w:contextualSpacing/>
    </w:pPr>
    <w:rPr>
      <w:rFonts w:ascii="Times New Roman" w:eastAsia="Batang" w:hAnsi="Times New Roman" w:cs="Times New Roman"/>
      <w:sz w:val="26"/>
      <w:szCs w:val="20"/>
      <w:lang w:eastAsia="ru-RU"/>
    </w:rPr>
  </w:style>
  <w:style w:type="paragraph" w:customStyle="1" w:styleId="ConsPlusNonformat">
    <w:name w:val="ConsPlusNonformat"/>
    <w:uiPriority w:val="99"/>
    <w:rsid w:val="00774385"/>
    <w:pPr>
      <w:autoSpaceDE w:val="0"/>
      <w:autoSpaceDN w:val="0"/>
      <w:adjustRightInd w:val="0"/>
      <w:spacing w:after="0" w:line="240" w:lineRule="auto"/>
    </w:pPr>
    <w:rPr>
      <w:rFonts w:ascii="Courier New" w:hAnsi="Courier New" w:cs="Courier New"/>
      <w:sz w:val="20"/>
      <w:szCs w:val="20"/>
    </w:rPr>
  </w:style>
  <w:style w:type="paragraph" w:styleId="ab">
    <w:name w:val="No Spacing"/>
    <w:link w:val="ac"/>
    <w:uiPriority w:val="1"/>
    <w:qFormat/>
    <w:rsid w:val="00BB20B5"/>
    <w:pPr>
      <w:spacing w:after="0" w:line="240" w:lineRule="auto"/>
    </w:pPr>
  </w:style>
  <w:style w:type="character" w:customStyle="1" w:styleId="ac">
    <w:name w:val="Без интервала Знак"/>
    <w:basedOn w:val="a0"/>
    <w:link w:val="ab"/>
    <w:uiPriority w:val="1"/>
    <w:rsid w:val="002D4F53"/>
  </w:style>
  <w:style w:type="character" w:styleId="ad">
    <w:name w:val="Hyperlink"/>
    <w:basedOn w:val="a0"/>
    <w:uiPriority w:val="99"/>
    <w:semiHidden/>
    <w:unhideWhenUsed/>
    <w:rsid w:val="00C03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75654">
      <w:bodyDiv w:val="1"/>
      <w:marLeft w:val="0"/>
      <w:marRight w:val="0"/>
      <w:marTop w:val="0"/>
      <w:marBottom w:val="0"/>
      <w:divBdr>
        <w:top w:val="none" w:sz="0" w:space="0" w:color="auto"/>
        <w:left w:val="none" w:sz="0" w:space="0" w:color="auto"/>
        <w:bottom w:val="none" w:sz="0" w:space="0" w:color="auto"/>
        <w:right w:val="none" w:sz="0" w:space="0" w:color="auto"/>
      </w:divBdr>
    </w:div>
    <w:div w:id="308554222">
      <w:bodyDiv w:val="1"/>
      <w:marLeft w:val="0"/>
      <w:marRight w:val="0"/>
      <w:marTop w:val="0"/>
      <w:marBottom w:val="0"/>
      <w:divBdr>
        <w:top w:val="none" w:sz="0" w:space="0" w:color="auto"/>
        <w:left w:val="none" w:sz="0" w:space="0" w:color="auto"/>
        <w:bottom w:val="none" w:sz="0" w:space="0" w:color="auto"/>
        <w:right w:val="none" w:sz="0" w:space="0" w:color="auto"/>
      </w:divBdr>
    </w:div>
    <w:div w:id="791022592">
      <w:bodyDiv w:val="1"/>
      <w:marLeft w:val="0"/>
      <w:marRight w:val="0"/>
      <w:marTop w:val="0"/>
      <w:marBottom w:val="0"/>
      <w:divBdr>
        <w:top w:val="none" w:sz="0" w:space="0" w:color="auto"/>
        <w:left w:val="none" w:sz="0" w:space="0" w:color="auto"/>
        <w:bottom w:val="none" w:sz="0" w:space="0" w:color="auto"/>
        <w:right w:val="none" w:sz="0" w:space="0" w:color="auto"/>
      </w:divBdr>
    </w:div>
    <w:div w:id="1143698876">
      <w:bodyDiv w:val="1"/>
      <w:marLeft w:val="0"/>
      <w:marRight w:val="0"/>
      <w:marTop w:val="0"/>
      <w:marBottom w:val="0"/>
      <w:divBdr>
        <w:top w:val="none" w:sz="0" w:space="0" w:color="auto"/>
        <w:left w:val="none" w:sz="0" w:space="0" w:color="auto"/>
        <w:bottom w:val="none" w:sz="0" w:space="0" w:color="auto"/>
        <w:right w:val="none" w:sz="0" w:space="0" w:color="auto"/>
      </w:divBdr>
    </w:div>
    <w:div w:id="1410738654">
      <w:bodyDiv w:val="1"/>
      <w:marLeft w:val="0"/>
      <w:marRight w:val="0"/>
      <w:marTop w:val="0"/>
      <w:marBottom w:val="0"/>
      <w:divBdr>
        <w:top w:val="none" w:sz="0" w:space="0" w:color="auto"/>
        <w:left w:val="none" w:sz="0" w:space="0" w:color="auto"/>
        <w:bottom w:val="none" w:sz="0" w:space="0" w:color="auto"/>
        <w:right w:val="none" w:sz="0" w:space="0" w:color="auto"/>
      </w:divBdr>
    </w:div>
    <w:div w:id="1497383520">
      <w:bodyDiv w:val="1"/>
      <w:marLeft w:val="0"/>
      <w:marRight w:val="0"/>
      <w:marTop w:val="0"/>
      <w:marBottom w:val="0"/>
      <w:divBdr>
        <w:top w:val="none" w:sz="0" w:space="0" w:color="auto"/>
        <w:left w:val="none" w:sz="0" w:space="0" w:color="auto"/>
        <w:bottom w:val="none" w:sz="0" w:space="0" w:color="auto"/>
        <w:right w:val="none" w:sz="0" w:space="0" w:color="auto"/>
      </w:divBdr>
    </w:div>
    <w:div w:id="1514342365">
      <w:bodyDiv w:val="1"/>
      <w:marLeft w:val="0"/>
      <w:marRight w:val="0"/>
      <w:marTop w:val="0"/>
      <w:marBottom w:val="0"/>
      <w:divBdr>
        <w:top w:val="none" w:sz="0" w:space="0" w:color="auto"/>
        <w:left w:val="none" w:sz="0" w:space="0" w:color="auto"/>
        <w:bottom w:val="none" w:sz="0" w:space="0" w:color="auto"/>
        <w:right w:val="none" w:sz="0" w:space="0" w:color="auto"/>
      </w:divBdr>
    </w:div>
    <w:div w:id="1547185177">
      <w:bodyDiv w:val="1"/>
      <w:marLeft w:val="0"/>
      <w:marRight w:val="0"/>
      <w:marTop w:val="0"/>
      <w:marBottom w:val="0"/>
      <w:divBdr>
        <w:top w:val="none" w:sz="0" w:space="0" w:color="auto"/>
        <w:left w:val="none" w:sz="0" w:space="0" w:color="auto"/>
        <w:bottom w:val="none" w:sz="0" w:space="0" w:color="auto"/>
        <w:right w:val="none" w:sz="0" w:space="0" w:color="auto"/>
      </w:divBdr>
    </w:div>
    <w:div w:id="1606310145">
      <w:bodyDiv w:val="1"/>
      <w:marLeft w:val="0"/>
      <w:marRight w:val="0"/>
      <w:marTop w:val="0"/>
      <w:marBottom w:val="0"/>
      <w:divBdr>
        <w:top w:val="none" w:sz="0" w:space="0" w:color="auto"/>
        <w:left w:val="none" w:sz="0" w:space="0" w:color="auto"/>
        <w:bottom w:val="none" w:sz="0" w:space="0" w:color="auto"/>
        <w:right w:val="none" w:sz="0" w:space="0" w:color="auto"/>
      </w:divBdr>
    </w:div>
    <w:div w:id="20457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DA62F3BCA642F40F1BB225F88A42FEF278CED03367785B8E6C3E5A1DFD471FFF5593Y0b3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6DCE79BE199872DC4C8C3939437ADA2CEAC86D48111B238A8C86E6F44F511E29C1918016E7DAE0B5EA7AC7L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6DCE79BE199872DC4C8C3939437ADA2CEAC86D48111B238A8C86E6F44F511E29C1918016E7DAE0B5EA7AC7LDL" TargetMode="External"/><Relationship Id="rId5" Type="http://schemas.openxmlformats.org/officeDocument/2006/relationships/settings" Target="settings.xml"/><Relationship Id="rId15" Type="http://schemas.openxmlformats.org/officeDocument/2006/relationships/hyperlink" Target="consultantplus://offline/ref=366ED68D53390490D231229B412B2DD88DF4A3C69296D5A2B46B7D420BAB4621733D1F1AED25C9C3792694FF161E4CB80ABC4861B5FD95E17351G" TargetMode="External"/><Relationship Id="rId10" Type="http://schemas.openxmlformats.org/officeDocument/2006/relationships/hyperlink" Target="consultantplus://offline/ref=A76DCE79BE199872DC4C8C3939437ADA2CEAC86D48111B238A8C86E6F44F511E29C1918016E7DAE0B5EA7BC7L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EDA62F3BCA642F40F1BB225F88A42FEF177CFDB3C6D785B8E6C3E5A1DFD471FFF55930701C0DF26YBb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6A5B-A9C7-4A06-A92E-4F016D11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5</Words>
  <Characters>1576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9</dc:creator>
  <cp:lastModifiedBy>Ткачук АА</cp:lastModifiedBy>
  <cp:revision>2</cp:revision>
  <cp:lastPrinted>2020-03-24T08:04:00Z</cp:lastPrinted>
  <dcterms:created xsi:type="dcterms:W3CDTF">2020-03-24T08:16:00Z</dcterms:created>
  <dcterms:modified xsi:type="dcterms:W3CDTF">2020-03-24T08:16:00Z</dcterms:modified>
</cp:coreProperties>
</file>